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EC" w:rsidRDefault="00FA2526" w:rsidP="00E91BEC">
      <w:pPr>
        <w:tabs>
          <w:tab w:val="left" w:pos="396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526" w:rsidRPr="00FA2526" w:rsidRDefault="00FA2526" w:rsidP="00E91BEC">
      <w:pPr>
        <w:tabs>
          <w:tab w:val="left" w:pos="396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4"/>
          <w:szCs w:val="28"/>
          <w:lang w:eastAsia="ru-RU"/>
        </w:rPr>
      </w:pPr>
    </w:p>
    <w:p w:rsidR="00613426" w:rsidRPr="00613426" w:rsidRDefault="00613426" w:rsidP="006134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134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613426" w:rsidRPr="00613426" w:rsidRDefault="00613426" w:rsidP="0061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13426" w:rsidRPr="00613426" w:rsidRDefault="00613426" w:rsidP="006134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1342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613426" w:rsidRPr="00613426" w:rsidRDefault="00613426" w:rsidP="0061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3426" w:rsidRPr="00613426" w:rsidRDefault="00613426" w:rsidP="006134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134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E91BEC" w:rsidRDefault="00E91BEC" w:rsidP="00285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DCD" w:rsidRPr="006D3DCD" w:rsidRDefault="00060334" w:rsidP="00285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3350AD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22</w:t>
      </w:r>
      <w:r w:rsidR="006D3DCD" w:rsidRPr="006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3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C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 w:rsidR="0033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</w:t>
      </w:r>
    </w:p>
    <w:p w:rsidR="00F453E0" w:rsidRDefault="006D3DCD" w:rsidP="00285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p w:rsidR="0028510D" w:rsidRPr="00F453E0" w:rsidRDefault="0028510D" w:rsidP="00285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p w:rsidR="00F453E0" w:rsidRPr="00954674" w:rsidRDefault="00F453E0" w:rsidP="00F453E0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Березовского района от 29 октября 2018 года № 922 «О муниципальной программе «Профилактика правонарушений и обеспечение отдельных прав граждан в Березовском районе» и признании </w:t>
      </w:r>
      <w:proofErr w:type="gramStart"/>
      <w:r w:rsidRPr="009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9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муниципальных правовых актов администрации Березовского района»</w:t>
      </w:r>
    </w:p>
    <w:bookmarkEnd w:id="0"/>
    <w:p w:rsidR="00F453E0" w:rsidRPr="003269B3" w:rsidRDefault="00F453E0" w:rsidP="00F453E0">
      <w:pPr>
        <w:spacing w:after="0" w:line="240" w:lineRule="auto"/>
        <w:ind w:right="506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453E0" w:rsidRPr="00954674" w:rsidRDefault="00F453E0" w:rsidP="00F453E0">
      <w:pPr>
        <w:tabs>
          <w:tab w:val="left" w:pos="720"/>
          <w:tab w:val="left" w:pos="5400"/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В соответствии с решени</w:t>
      </w:r>
      <w:r w:rsidR="000C32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м </w:t>
      </w:r>
      <w:r w:rsidR="0028510D" w:rsidRPr="002851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умы Березовского</w:t>
      </w:r>
      <w:r w:rsidR="003B28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йона от </w:t>
      </w:r>
      <w:r w:rsidR="008C11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7 декабря </w:t>
      </w:r>
      <w:r w:rsidR="003B28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</w:t>
      </w:r>
      <w:r w:rsidR="00FD5D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28510D" w:rsidRPr="002851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8C11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да</w:t>
      </w:r>
      <w:r w:rsidR="0028510D" w:rsidRPr="002851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8C11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 50</w:t>
      </w:r>
      <w:r w:rsidR="000C32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8C11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8C1167" w:rsidRPr="008C11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внесении изменений в решение Думы Березовского района от 24 декабря 2020 года № 646 «О бюджете Березовского района на 2021год и плановый период 2022 и 2023 годов»</w:t>
      </w:r>
      <w:r w:rsidRPr="009546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53E0" w:rsidRPr="00954674" w:rsidRDefault="00F453E0" w:rsidP="00F453E0">
      <w:pPr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постановлению администрации Березовского района от 29 октября 2018 года № 922 «О муниципальной программе «Профилактика правонарушений и обеспечение отдельных прав граждан в Березовском районе» и признании утратившими силу некоторых муниципальных правовых актов администрации Березовского района» (далее – муниципальная программа) следующие изменения:</w:t>
      </w:r>
    </w:p>
    <w:p w:rsidR="00D239B6" w:rsidRPr="0023009D" w:rsidRDefault="00F453E0" w:rsidP="00D239B6">
      <w:pPr>
        <w:pStyle w:val="ConsPlusTitle"/>
        <w:jc w:val="both"/>
        <w:rPr>
          <w:b w:val="0"/>
        </w:rPr>
      </w:pPr>
      <w:r w:rsidRPr="00F453E0">
        <w:rPr>
          <w:rFonts w:eastAsia="Times New Roman"/>
        </w:rPr>
        <w:tab/>
      </w:r>
      <w:r w:rsidRPr="00D239B6">
        <w:rPr>
          <w:rFonts w:eastAsia="Times New Roman"/>
          <w:b w:val="0"/>
        </w:rPr>
        <w:t>1.1.</w:t>
      </w:r>
      <w:r w:rsidRPr="00F453E0">
        <w:rPr>
          <w:rFonts w:eastAsia="Times New Roman"/>
        </w:rPr>
        <w:t xml:space="preserve"> </w:t>
      </w:r>
      <w:r w:rsidR="00D239B6" w:rsidRPr="0023009D">
        <w:rPr>
          <w:b w:val="0"/>
        </w:rPr>
        <w:t>В паспорте муниципальной программы строк</w:t>
      </w:r>
      <w:r w:rsidR="002F1039">
        <w:rPr>
          <w:b w:val="0"/>
        </w:rPr>
        <w:t>у</w:t>
      </w:r>
      <w:r w:rsidR="00D239B6" w:rsidRPr="0023009D">
        <w:rPr>
          <w:b w:val="0"/>
        </w:rPr>
        <w:t xml:space="preserve"> </w:t>
      </w:r>
      <w:r w:rsidR="00170B76">
        <w:rPr>
          <w:b w:val="0"/>
        </w:rPr>
        <w:t xml:space="preserve"> </w:t>
      </w:r>
      <w:r w:rsidR="00170B76" w:rsidRPr="00094526">
        <w:rPr>
          <w:b w:val="0"/>
        </w:rPr>
        <w:t>«</w:t>
      </w:r>
      <w:r w:rsidR="00170B76" w:rsidRPr="00094526">
        <w:rPr>
          <w:rFonts w:eastAsia="Times New Roman"/>
          <w:b w:val="0"/>
        </w:rPr>
        <w:t>Параметры финансового обеспечения муниципальной программы</w:t>
      </w:r>
      <w:r w:rsidR="00094526" w:rsidRPr="00094526">
        <w:rPr>
          <w:rFonts w:eastAsia="Times New Roman"/>
          <w:b w:val="0"/>
        </w:rPr>
        <w:t>»</w:t>
      </w:r>
      <w:r w:rsidR="00170B76" w:rsidRPr="0023009D">
        <w:rPr>
          <w:b w:val="0"/>
        </w:rPr>
        <w:t xml:space="preserve"> </w:t>
      </w:r>
      <w:r w:rsidR="00D239B6" w:rsidRPr="0023009D">
        <w:rPr>
          <w:b w:val="0"/>
        </w:rPr>
        <w:t>изложить в следующей редакции:</w:t>
      </w:r>
    </w:p>
    <w:p w:rsidR="00F453E0" w:rsidRPr="00F453E0" w:rsidRDefault="00F453E0" w:rsidP="00094526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3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5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6946"/>
      </w:tblGrid>
      <w:tr w:rsidR="00F453E0" w:rsidRPr="00F453E0" w:rsidTr="008C1167">
        <w:trPr>
          <w:trHeight w:val="187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3E0" w:rsidRPr="00F453E0" w:rsidRDefault="00F453E0" w:rsidP="00F453E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3E0" w:rsidRPr="00636E60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на 2019 – 2025 годы и на период до 2030 года год составит </w:t>
            </w:r>
            <w:r w:rsidR="002D261B" w:rsidRPr="002D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420,4</w:t>
            </w:r>
            <w:r w:rsidR="002D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Pr="00636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9690,8 тыс. рублей.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– 5878,9 тыс. рублей.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автономного округа – 3440,1 тыс. рублей.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айона – 153,3 тыс. рублей,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ом числе софинансирование – 0,0 тыс. рублей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небюджетные источники – 0,0 тыс. рублей.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ских (сельских) поселений – 218,5 тыс. рублей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756963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7,1</w:t>
            </w:r>
            <w:r w:rsidR="003335BC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– </w:t>
            </w:r>
            <w:r w:rsidR="00756963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2,7</w:t>
            </w: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автономного округа – </w:t>
            </w:r>
            <w:r w:rsidR="00756963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1,6</w:t>
            </w: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– </w:t>
            </w:r>
            <w:r w:rsidR="00756963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</w:t>
            </w: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,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софинансирование – </w:t>
            </w:r>
            <w:r w:rsidR="00756963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небюджетные источники – 0,0 тыс. рублей.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ских (сельских) поселений – </w:t>
            </w:r>
            <w:r w:rsidR="00756963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,8</w:t>
            </w: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3E0" w:rsidRPr="005E643F" w:rsidRDefault="00920374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18099C" w:rsidRPr="00180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64</w:t>
            </w:r>
            <w:r w:rsidR="005E643F" w:rsidRPr="00180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  <w:r w:rsidR="00F453E0"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F453E0" w:rsidRPr="005E643F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– </w:t>
            </w:r>
            <w:r w:rsidR="00CE687A"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8,5</w:t>
            </w:r>
            <w:r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F453E0" w:rsidRPr="005E643F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автономного округа – </w:t>
            </w:r>
            <w:r w:rsidR="00180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3</w:t>
            </w:r>
            <w:r w:rsidR="00CE687A"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  <w:r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F453E0" w:rsidRPr="005E643F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– </w:t>
            </w:r>
            <w:r w:rsidR="005E643F"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,9</w:t>
            </w:r>
            <w:r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C72DBA" w:rsidRPr="005E643F" w:rsidRDefault="0060298B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софинансирование – 0</w:t>
            </w:r>
            <w:r w:rsidR="00C72DBA"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.</w:t>
            </w:r>
          </w:p>
          <w:p w:rsidR="00F453E0" w:rsidRPr="005E643F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небюджетные источники – 0,0 тыс. рублей.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ских (сельских) поселений – </w:t>
            </w:r>
            <w:r w:rsidR="00340F5C"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</w:t>
            </w:r>
            <w:r w:rsidR="000F29D1"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3E0" w:rsidRPr="004B10A6" w:rsidRDefault="000F29D1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Pr="00180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0,7</w:t>
            </w:r>
            <w:r w:rsidR="00F453E0"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F453E0" w:rsidRPr="004B10A6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– </w:t>
            </w:r>
            <w:r w:rsidR="00CE687A"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6,6</w:t>
            </w:r>
            <w:r w:rsidR="00920374"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F453E0" w:rsidRPr="004B10A6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автономного округа – </w:t>
            </w:r>
            <w:r w:rsidR="00CE687A"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1,2</w:t>
            </w: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F453E0" w:rsidRPr="004B10A6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айона – 1</w:t>
            </w:r>
            <w:r w:rsidR="00CE687A"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.</w:t>
            </w:r>
          </w:p>
          <w:p w:rsidR="00F453E0" w:rsidRPr="004B10A6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небюджетные источники – 0,0 тыс. рублей.</w:t>
            </w:r>
          </w:p>
          <w:p w:rsidR="00F453E0" w:rsidRPr="004B10A6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ских (сельских) поселений – </w:t>
            </w:r>
            <w:r w:rsidR="00CE687A"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</w:t>
            </w:r>
            <w:r w:rsidR="000F29D1"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453E0" w:rsidRPr="004B10A6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4DF6" w:rsidRPr="004B10A6" w:rsidRDefault="00794DF6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CE687A" w:rsidRPr="00180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8,</w:t>
            </w:r>
            <w:r w:rsidR="000F29D1" w:rsidRPr="00180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794DF6" w:rsidRPr="004B10A6" w:rsidRDefault="00CE687A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– 5140,0</w:t>
            </w:r>
            <w:r w:rsidR="00794DF6"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794DF6" w:rsidRPr="004B10A6" w:rsidRDefault="00794DF6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</w:t>
            </w:r>
            <w:r w:rsidR="00CE687A"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т автономного округа – 3164,6</w:t>
            </w: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794DF6" w:rsidRPr="004B10A6" w:rsidRDefault="00CE687A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айона – 166</w:t>
            </w:r>
            <w:r w:rsidR="00794DF6"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.</w:t>
            </w:r>
          </w:p>
          <w:p w:rsidR="00794DF6" w:rsidRPr="004B10A6" w:rsidRDefault="00794DF6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небюджетные источники – 0,0 тыс. рублей.</w:t>
            </w:r>
          </w:p>
          <w:p w:rsidR="00794DF6" w:rsidRPr="00415CBD" w:rsidRDefault="00794DF6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</w:t>
            </w:r>
            <w:r w:rsidR="00CE687A"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(сельских) поселений – 37,</w:t>
            </w:r>
            <w:r w:rsidR="000F29D1"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4DF6" w:rsidRPr="00415CBD" w:rsidRDefault="00CE687A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Pr="00180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8,</w:t>
            </w:r>
            <w:r w:rsidR="000F29D1" w:rsidRPr="00180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94DF6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794DF6" w:rsidRPr="00415CBD" w:rsidRDefault="00CE687A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– 5140,0</w:t>
            </w:r>
            <w:r w:rsidR="00794DF6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794DF6" w:rsidRPr="00415CBD" w:rsidRDefault="00794DF6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автономного округа – </w:t>
            </w:r>
            <w:r w:rsidR="00CE687A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4,6</w:t>
            </w: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794DF6" w:rsidRPr="00415CBD" w:rsidRDefault="00CE687A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айона – 166</w:t>
            </w:r>
            <w:r w:rsidR="00794DF6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.</w:t>
            </w:r>
          </w:p>
          <w:p w:rsidR="00794DF6" w:rsidRPr="00415CBD" w:rsidRDefault="00794DF6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небюджетные источники – 0,0 тыс. рублей.</w:t>
            </w:r>
          </w:p>
          <w:p w:rsidR="00794DF6" w:rsidRPr="00415CBD" w:rsidRDefault="00794DF6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с</w:t>
            </w:r>
            <w:r w:rsidR="00CE687A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х (сельских) поселений – 37,</w:t>
            </w:r>
            <w:r w:rsidR="000F2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блей</w:t>
            </w:r>
            <w:r w:rsidR="00CE687A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4DF6" w:rsidRPr="00415CBD" w:rsidRDefault="00CE687A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Pr="00180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8,</w:t>
            </w:r>
            <w:r w:rsidR="000F29D1" w:rsidRPr="00180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94DF6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794DF6" w:rsidRPr="00415CBD" w:rsidRDefault="00CE687A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– 5140,0</w:t>
            </w:r>
            <w:r w:rsidR="00794DF6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794DF6" w:rsidRPr="00415CBD" w:rsidRDefault="00794DF6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</w:t>
            </w:r>
            <w:r w:rsidR="00CE687A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т автономного округа – 3164,6</w:t>
            </w: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794DF6" w:rsidRPr="00415CBD" w:rsidRDefault="00CE687A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айона – 166</w:t>
            </w:r>
            <w:r w:rsidR="00794DF6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.</w:t>
            </w:r>
          </w:p>
          <w:p w:rsidR="00794DF6" w:rsidRPr="00415CBD" w:rsidRDefault="00794DF6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небюджетные источники – 0,0 тыс. рублей.</w:t>
            </w:r>
          </w:p>
          <w:p w:rsidR="00794DF6" w:rsidRPr="00415CBD" w:rsidRDefault="00794DF6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с</w:t>
            </w:r>
            <w:r w:rsidR="000F2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х (сельских) поселений – 37,8</w:t>
            </w: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-2030 год –</w:t>
            </w:r>
            <w:r w:rsidR="000F2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29D1" w:rsidRPr="00180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2,0</w:t>
            </w:r>
            <w:r w:rsidR="00CE687A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– 2</w:t>
            </w:r>
            <w:r w:rsidR="00CE687A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0</w:t>
            </w:r>
            <w:r w:rsidR="00794DF6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F453E0" w:rsidRPr="00415CBD" w:rsidRDefault="00794DF6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</w:t>
            </w:r>
            <w:r w:rsidR="00CE687A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т автономного округа – 15823,0 </w:t>
            </w:r>
            <w:r w:rsidR="00F453E0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– </w:t>
            </w:r>
            <w:r w:rsidR="00CE687A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  <w:r w:rsidR="00794DF6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небюджетные источники – 0,0 тыс. рублей.</w:t>
            </w:r>
          </w:p>
          <w:p w:rsidR="00F453E0" w:rsidRPr="00636E60" w:rsidRDefault="00F453E0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ских (сельских) поселений – </w:t>
            </w:r>
            <w:r w:rsidR="000F2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</w:t>
            </w: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</w:tbl>
    <w:p w:rsidR="00F453E0" w:rsidRPr="00F453E0" w:rsidRDefault="00F453E0" w:rsidP="00F453E0">
      <w:pPr>
        <w:spacing w:after="0" w:line="240" w:lineRule="auto"/>
        <w:ind w:left="709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.</w:t>
      </w:r>
    </w:p>
    <w:p w:rsidR="00F453E0" w:rsidRPr="00F453E0" w:rsidRDefault="00340F5C" w:rsidP="00F453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2. Таблицу</w:t>
      </w:r>
      <w:r w:rsidR="00F453E0" w:rsidRPr="00F453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  </w:t>
      </w:r>
      <w:r w:rsidR="000C3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F453E0" w:rsidRPr="00F453E0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3B2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редакции согласно приложению </w:t>
      </w:r>
      <w:r w:rsidR="00F453E0" w:rsidRPr="00F453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AF1BBA" w:rsidRPr="00F453E0" w:rsidRDefault="00AF1BBA" w:rsidP="00AF1BB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53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F453E0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F453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б-сайте органов местного самоуправления Березовского района.</w:t>
      </w:r>
    </w:p>
    <w:p w:rsidR="00AF1BBA" w:rsidRPr="00F453E0" w:rsidRDefault="00AF1BBA" w:rsidP="00AF1BB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53E0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</w:t>
      </w:r>
      <w:r w:rsidR="001809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ающие с 28 декабря 2021 года</w:t>
      </w:r>
      <w:r w:rsidRPr="00F453E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F1BBA" w:rsidRPr="00F453E0" w:rsidRDefault="00AF1BBA" w:rsidP="00AF1BB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1BBA" w:rsidRPr="00F453E0" w:rsidRDefault="00AF1BBA" w:rsidP="00AF1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1BBA" w:rsidRPr="00F453E0" w:rsidRDefault="000E450D" w:rsidP="00AF1BBA">
      <w:pPr>
        <w:tabs>
          <w:tab w:val="left" w:pos="709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</w:t>
      </w:r>
      <w:r w:rsidR="00AF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33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F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6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C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.В. Артеев</w:t>
      </w:r>
    </w:p>
    <w:p w:rsidR="00AF1BBA" w:rsidRPr="00F453E0" w:rsidRDefault="00AF1BBA" w:rsidP="00F453E0">
      <w:pPr>
        <w:tabs>
          <w:tab w:val="left" w:pos="709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1BBA" w:rsidRPr="00F453E0" w:rsidSect="002F480F"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453E0" w:rsidRPr="00F453E0" w:rsidRDefault="00340F5C" w:rsidP="00F453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F453E0" w:rsidRPr="00F453E0" w:rsidRDefault="00F453E0" w:rsidP="00F453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53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становлению администрации Березовского района</w:t>
      </w:r>
    </w:p>
    <w:p w:rsidR="00F453E0" w:rsidRPr="00F453E0" w:rsidRDefault="00340F5C" w:rsidP="00F453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3350AD">
        <w:rPr>
          <w:rFonts w:ascii="Times New Roman" w:eastAsia="Calibri" w:hAnsi="Times New Roman" w:cs="Times New Roman"/>
          <w:sz w:val="28"/>
          <w:szCs w:val="28"/>
          <w:lang w:eastAsia="ru-RU"/>
        </w:rPr>
        <w:t>31.01.2022 № 174</w:t>
      </w:r>
    </w:p>
    <w:p w:rsidR="00F453E0" w:rsidRPr="00F453E0" w:rsidRDefault="00F453E0" w:rsidP="00F453E0">
      <w:pPr>
        <w:spacing w:after="0" w:line="240" w:lineRule="auto"/>
        <w:ind w:left="120" w:firstLine="589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453E0" w:rsidRPr="00F453E0" w:rsidRDefault="00F453E0" w:rsidP="00F453E0">
      <w:pPr>
        <w:spacing w:after="0" w:line="240" w:lineRule="auto"/>
        <w:ind w:left="120" w:firstLine="589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453E0">
        <w:rPr>
          <w:rFonts w:ascii="Times New Roman" w:eastAsia="Times New Roman" w:hAnsi="Times New Roman" w:cs="Arial"/>
          <w:sz w:val="24"/>
          <w:szCs w:val="24"/>
          <w:lang w:eastAsia="ru-RU"/>
        </w:rPr>
        <w:t>Таблица 2</w:t>
      </w:r>
    </w:p>
    <w:p w:rsidR="00F453E0" w:rsidRPr="00F453E0" w:rsidRDefault="00F453E0" w:rsidP="00F453E0">
      <w:pPr>
        <w:spacing w:after="0" w:line="240" w:lineRule="auto"/>
        <w:ind w:left="120" w:firstLine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3E0" w:rsidRPr="00F453E0" w:rsidRDefault="00F453E0" w:rsidP="00F453E0">
      <w:pPr>
        <w:spacing w:after="0" w:line="240" w:lineRule="auto"/>
        <w:ind w:left="4440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F453E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F453E0" w:rsidRPr="00F453E0" w:rsidRDefault="00F453E0" w:rsidP="00F45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6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114"/>
        <w:gridCol w:w="27"/>
        <w:gridCol w:w="1777"/>
        <w:gridCol w:w="66"/>
        <w:gridCol w:w="1843"/>
        <w:gridCol w:w="1559"/>
        <w:gridCol w:w="1134"/>
        <w:gridCol w:w="851"/>
        <w:gridCol w:w="850"/>
        <w:gridCol w:w="851"/>
        <w:gridCol w:w="141"/>
        <w:gridCol w:w="709"/>
        <w:gridCol w:w="142"/>
        <w:gridCol w:w="709"/>
        <w:gridCol w:w="141"/>
        <w:gridCol w:w="851"/>
        <w:gridCol w:w="142"/>
        <w:gridCol w:w="850"/>
        <w:gridCol w:w="142"/>
        <w:gridCol w:w="1276"/>
      </w:tblGrid>
      <w:tr w:rsidR="00F453E0" w:rsidRPr="00F453E0" w:rsidTr="00F453E0">
        <w:trPr>
          <w:trHeight w:val="495"/>
        </w:trPr>
        <w:tc>
          <w:tcPr>
            <w:tcW w:w="786" w:type="dxa"/>
            <w:vAlign w:val="center"/>
          </w:tcPr>
          <w:p w:rsidR="00F453E0" w:rsidRPr="00F453E0" w:rsidRDefault="00F453E0" w:rsidP="00F453E0">
            <w:pPr>
              <w:spacing w:after="0" w:line="240" w:lineRule="auto"/>
              <w:ind w:left="4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F453E0" w:rsidRPr="00F453E0" w:rsidRDefault="00F453E0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453E0" w:rsidRPr="00F453E0" w:rsidRDefault="00F453E0" w:rsidP="00F453E0">
            <w:pPr>
              <w:spacing w:after="0" w:line="240" w:lineRule="auto"/>
              <w:ind w:left="-105" w:firstLine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gridSpan w:val="14"/>
            <w:vAlign w:val="center"/>
          </w:tcPr>
          <w:p w:rsidR="00F453E0" w:rsidRPr="00F453E0" w:rsidRDefault="00F453E0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затраты на реализацию (тыс. руб.)</w:t>
            </w:r>
          </w:p>
        </w:tc>
      </w:tr>
      <w:tr w:rsidR="00F453E0" w:rsidRPr="00F453E0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" w:type="dxa"/>
            <w:vMerge w:val="restart"/>
          </w:tcPr>
          <w:p w:rsidR="00F453E0" w:rsidRPr="00F453E0" w:rsidRDefault="00F453E0" w:rsidP="00F4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984" w:type="dxa"/>
            <w:gridSpan w:val="4"/>
            <w:vMerge w:val="restart"/>
          </w:tcPr>
          <w:p w:rsidR="00F453E0" w:rsidRPr="00F453E0" w:rsidRDefault="00F453E0" w:rsidP="00F4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  <w:p w:rsidR="00F453E0" w:rsidRPr="00F453E0" w:rsidRDefault="00F453E0" w:rsidP="00F4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</w:tcPr>
          <w:p w:rsidR="00F453E0" w:rsidRPr="00F453E0" w:rsidRDefault="00F453E0" w:rsidP="00F4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1559" w:type="dxa"/>
            <w:vMerge w:val="restart"/>
          </w:tcPr>
          <w:p w:rsidR="00F453E0" w:rsidRPr="00F453E0" w:rsidRDefault="00F453E0" w:rsidP="00F4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55" w:type="dxa"/>
            <w:gridSpan w:val="13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F453E0" w:rsidRPr="00F453E0" w:rsidTr="00A03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79"/>
        </w:trPr>
        <w:tc>
          <w:tcPr>
            <w:tcW w:w="786" w:type="dxa"/>
            <w:vMerge/>
            <w:vAlign w:val="center"/>
          </w:tcPr>
          <w:p w:rsidR="00F453E0" w:rsidRPr="00F453E0" w:rsidRDefault="00F453E0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F453E0" w:rsidRPr="00F453E0" w:rsidRDefault="00F453E0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453E0" w:rsidRPr="00F453E0" w:rsidRDefault="00F453E0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F453E0" w:rsidRPr="00F453E0" w:rsidRDefault="00F453E0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F453E0" w:rsidRPr="00F453E0" w:rsidRDefault="00F453E0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1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851" w:type="dxa"/>
            <w:gridSpan w:val="2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992" w:type="dxa"/>
            <w:gridSpan w:val="2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992" w:type="dxa"/>
            <w:gridSpan w:val="2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gridSpan w:val="2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6-2030 </w:t>
            </w:r>
          </w:p>
        </w:tc>
      </w:tr>
      <w:tr w:rsidR="00F453E0" w:rsidRPr="00F453E0" w:rsidTr="00A03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" w:type="dxa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gridSpan w:val="2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F453E0" w:rsidRPr="00F453E0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961" w:type="dxa"/>
            <w:gridSpan w:val="21"/>
            <w:vAlign w:val="center"/>
          </w:tcPr>
          <w:p w:rsidR="00F453E0" w:rsidRPr="00B022DF" w:rsidRDefault="00F453E0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22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1 </w:t>
            </w:r>
            <w:r w:rsidRPr="00B0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  <w:p w:rsidR="00F453E0" w:rsidRPr="00B022DF" w:rsidRDefault="00F453E0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86" w:type="dxa"/>
            <w:vMerge w:val="restart"/>
          </w:tcPr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 w:val="restart"/>
          </w:tcPr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и развития систем видеонаблюдения в сфере общественного порядка</w:t>
            </w:r>
          </w:p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казатель 1,2)</w:t>
            </w:r>
          </w:p>
        </w:tc>
        <w:tc>
          <w:tcPr>
            <w:tcW w:w="1843" w:type="dxa"/>
            <w:vMerge w:val="restart"/>
          </w:tcPr>
          <w:p w:rsidR="00340F5C" w:rsidRPr="00F453E0" w:rsidRDefault="00340F5C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Управление гражданской защиты населения Березовского района»</w:t>
            </w: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40F5C" w:rsidRPr="00F453E0" w:rsidRDefault="00340F5C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</w:t>
            </w: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я Березовского района: отдел информатизации защиты информации и связи </w:t>
            </w:r>
          </w:p>
        </w:tc>
        <w:tc>
          <w:tcPr>
            <w:tcW w:w="1559" w:type="dxa"/>
            <w:vAlign w:val="center"/>
          </w:tcPr>
          <w:p w:rsidR="00340F5C" w:rsidRPr="00F453E0" w:rsidRDefault="00340F5C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34" w:type="dxa"/>
            <w:vAlign w:val="center"/>
          </w:tcPr>
          <w:p w:rsidR="00340F5C" w:rsidRPr="00101F12" w:rsidRDefault="008C430B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F1A">
              <w:rPr>
                <w:rFonts w:ascii="Times New Roman" w:eastAsia="Times New Roman" w:hAnsi="Times New Roman" w:cs="Times New Roman"/>
                <w:lang w:eastAsia="ru-RU"/>
              </w:rPr>
              <w:t>476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028,3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802,0</w:t>
            </w:r>
          </w:p>
        </w:tc>
        <w:tc>
          <w:tcPr>
            <w:tcW w:w="851" w:type="dxa"/>
            <w:vAlign w:val="center"/>
          </w:tcPr>
          <w:p w:rsidR="00340F5C" w:rsidRPr="0010420C" w:rsidRDefault="00507932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6">
              <w:rPr>
                <w:rFonts w:ascii="Times New Roman" w:eastAsia="Times New Roman" w:hAnsi="Times New Roman" w:cs="Times New Roman"/>
                <w:lang w:eastAsia="ru-RU"/>
              </w:rPr>
              <w:t>750,7</w:t>
            </w:r>
          </w:p>
        </w:tc>
        <w:tc>
          <w:tcPr>
            <w:tcW w:w="850" w:type="dxa"/>
            <w:gridSpan w:val="2"/>
            <w:vAlign w:val="center"/>
          </w:tcPr>
          <w:p w:rsidR="00340F5C" w:rsidRPr="00ED55B6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6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ED55B6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6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8546A8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8546A8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8546A8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655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86" w:type="dxa"/>
            <w:vMerge/>
          </w:tcPr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40F5C" w:rsidRPr="00F453E0" w:rsidRDefault="00340F5C" w:rsidP="00010A25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420C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DB1B41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86" w:type="dxa"/>
            <w:vMerge/>
          </w:tcPr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40F5C" w:rsidRPr="00F453E0" w:rsidRDefault="00340F5C" w:rsidP="00010A25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92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vAlign w:val="center"/>
          </w:tcPr>
          <w:p w:rsidR="00340F5C" w:rsidRPr="0010420C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DB1B41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101F12" w:rsidRDefault="00340F5C" w:rsidP="0034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786" w:type="dxa"/>
            <w:vMerge/>
          </w:tcPr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40F5C" w:rsidRPr="00F453E0" w:rsidRDefault="00340F5C" w:rsidP="00010A25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340F5C" w:rsidRPr="00101F12" w:rsidRDefault="008C430B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28,3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34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02,0</w:t>
            </w:r>
          </w:p>
        </w:tc>
        <w:tc>
          <w:tcPr>
            <w:tcW w:w="851" w:type="dxa"/>
            <w:vAlign w:val="center"/>
          </w:tcPr>
          <w:p w:rsidR="00340F5C" w:rsidRPr="0010420C" w:rsidRDefault="00507932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750,7</w:t>
            </w:r>
          </w:p>
        </w:tc>
        <w:tc>
          <w:tcPr>
            <w:tcW w:w="850" w:type="dxa"/>
            <w:gridSpan w:val="2"/>
            <w:vAlign w:val="center"/>
          </w:tcPr>
          <w:p w:rsidR="00340F5C" w:rsidRPr="008546A8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8546A8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8546A8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8546A8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8546A8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655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786" w:type="dxa"/>
            <w:vMerge/>
          </w:tcPr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40F5C" w:rsidRPr="00F453E0" w:rsidRDefault="00340F5C" w:rsidP="00010A25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420C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DB1B41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786" w:type="dxa"/>
            <w:vMerge/>
          </w:tcPr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40F5C" w:rsidRPr="00F453E0" w:rsidRDefault="00340F5C" w:rsidP="00010A25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420C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DB1B41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86" w:type="dxa"/>
            <w:vMerge/>
          </w:tcPr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40F5C" w:rsidRPr="00F453E0" w:rsidRDefault="00340F5C" w:rsidP="00010A25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340F5C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851" w:type="dxa"/>
            <w:vAlign w:val="center"/>
          </w:tcPr>
          <w:p w:rsidR="00340F5C" w:rsidRPr="0010420C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DB1B41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101F12" w:rsidRDefault="00340F5C" w:rsidP="0034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15F4D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" w:type="dxa"/>
            <w:vMerge w:val="restart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4" w:type="dxa"/>
            <w:gridSpan w:val="4"/>
            <w:vMerge w:val="restart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казатель 1,2)</w:t>
            </w:r>
          </w:p>
        </w:tc>
        <w:tc>
          <w:tcPr>
            <w:tcW w:w="1843" w:type="dxa"/>
            <w:vMerge w:val="restart"/>
          </w:tcPr>
          <w:p w:rsidR="00315F4D" w:rsidRPr="00F453E0" w:rsidRDefault="00315F4D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ерезовского района: отдел по организации деятельности комиссий;</w:t>
            </w:r>
          </w:p>
          <w:p w:rsidR="00315F4D" w:rsidRPr="00F453E0" w:rsidRDefault="00315F4D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F4D" w:rsidRPr="00F453E0" w:rsidRDefault="00315F4D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е (сельские) поселения Березовского района</w:t>
            </w:r>
          </w:p>
        </w:tc>
        <w:tc>
          <w:tcPr>
            <w:tcW w:w="1559" w:type="dxa"/>
            <w:vAlign w:val="center"/>
          </w:tcPr>
          <w:p w:rsidR="00315F4D" w:rsidRPr="00F453E0" w:rsidRDefault="00315F4D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315F4D" w:rsidRPr="00101F12" w:rsidRDefault="00F73B1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F1A">
              <w:rPr>
                <w:rFonts w:ascii="Times New Roman" w:eastAsia="Times New Roman" w:hAnsi="Times New Roman" w:cs="Times New Roman"/>
                <w:lang w:eastAsia="ru-RU"/>
              </w:rPr>
              <w:t>2251</w:t>
            </w:r>
            <w:r w:rsidR="00D75E8C" w:rsidRPr="00E57F1A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851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92,2</w:t>
            </w:r>
          </w:p>
        </w:tc>
        <w:tc>
          <w:tcPr>
            <w:tcW w:w="850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78,9</w:t>
            </w:r>
          </w:p>
        </w:tc>
        <w:tc>
          <w:tcPr>
            <w:tcW w:w="851" w:type="dxa"/>
            <w:vAlign w:val="center"/>
          </w:tcPr>
          <w:p w:rsidR="00315F4D" w:rsidRPr="0010420C" w:rsidRDefault="00BE0EB9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188,7</w:t>
            </w:r>
          </w:p>
        </w:tc>
        <w:tc>
          <w:tcPr>
            <w:tcW w:w="850" w:type="dxa"/>
            <w:gridSpan w:val="2"/>
            <w:vAlign w:val="center"/>
          </w:tcPr>
          <w:p w:rsidR="00315F4D" w:rsidRPr="008546A8" w:rsidRDefault="00BE0EB9" w:rsidP="0031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184,1</w:t>
            </w:r>
          </w:p>
        </w:tc>
        <w:tc>
          <w:tcPr>
            <w:tcW w:w="851" w:type="dxa"/>
            <w:gridSpan w:val="2"/>
            <w:vAlign w:val="center"/>
          </w:tcPr>
          <w:p w:rsidR="00315F4D" w:rsidRPr="008546A8" w:rsidRDefault="00BE0EB9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188,4</w:t>
            </w:r>
          </w:p>
        </w:tc>
        <w:tc>
          <w:tcPr>
            <w:tcW w:w="992" w:type="dxa"/>
            <w:gridSpan w:val="2"/>
            <w:vAlign w:val="center"/>
          </w:tcPr>
          <w:p w:rsidR="00315F4D" w:rsidRPr="008546A8" w:rsidRDefault="00474248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188,4</w:t>
            </w:r>
          </w:p>
        </w:tc>
        <w:tc>
          <w:tcPr>
            <w:tcW w:w="992" w:type="dxa"/>
            <w:gridSpan w:val="2"/>
            <w:vAlign w:val="center"/>
          </w:tcPr>
          <w:p w:rsidR="00315F4D" w:rsidRPr="008546A8" w:rsidRDefault="00474248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188,4</w:t>
            </w:r>
          </w:p>
        </w:tc>
        <w:tc>
          <w:tcPr>
            <w:tcW w:w="1418" w:type="dxa"/>
            <w:gridSpan w:val="2"/>
            <w:vAlign w:val="center"/>
          </w:tcPr>
          <w:p w:rsidR="00315F4D" w:rsidRPr="008546A8" w:rsidRDefault="00474248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942,0</w:t>
            </w:r>
          </w:p>
        </w:tc>
      </w:tr>
      <w:tr w:rsidR="00315F4D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" w:type="dxa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5F4D" w:rsidRPr="00F453E0" w:rsidRDefault="00315F4D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15F4D" w:rsidRPr="0010420C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15F4D" w:rsidRPr="008546A8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15F4D" w:rsidRPr="008546A8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15F4D" w:rsidRPr="008546A8" w:rsidRDefault="00315F4D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15F4D" w:rsidRPr="008546A8" w:rsidRDefault="00315F4D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15F4D" w:rsidRPr="008546A8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15F4D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" w:type="dxa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5F4D" w:rsidRPr="00F453E0" w:rsidRDefault="00315F4D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315F4D" w:rsidRPr="00101F12" w:rsidRDefault="00D75E8C" w:rsidP="00AD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799,7</w:t>
            </w:r>
          </w:p>
        </w:tc>
        <w:tc>
          <w:tcPr>
            <w:tcW w:w="851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3,7</w:t>
            </w:r>
          </w:p>
        </w:tc>
        <w:tc>
          <w:tcPr>
            <w:tcW w:w="850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43,1</w:t>
            </w:r>
          </w:p>
        </w:tc>
        <w:tc>
          <w:tcPr>
            <w:tcW w:w="851" w:type="dxa"/>
            <w:vAlign w:val="center"/>
          </w:tcPr>
          <w:p w:rsidR="00315F4D" w:rsidRPr="0010420C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150,9</w:t>
            </w:r>
          </w:p>
        </w:tc>
        <w:tc>
          <w:tcPr>
            <w:tcW w:w="850" w:type="dxa"/>
            <w:gridSpan w:val="2"/>
            <w:vAlign w:val="center"/>
          </w:tcPr>
          <w:p w:rsidR="00315F4D" w:rsidRPr="00ED55B6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6">
              <w:rPr>
                <w:rFonts w:ascii="Times New Roman" w:eastAsia="Times New Roman" w:hAnsi="Times New Roman" w:cs="Times New Roman"/>
                <w:lang w:eastAsia="ru-RU"/>
              </w:rPr>
              <w:t>147,2</w:t>
            </w:r>
          </w:p>
        </w:tc>
        <w:tc>
          <w:tcPr>
            <w:tcW w:w="851" w:type="dxa"/>
            <w:gridSpan w:val="2"/>
            <w:vAlign w:val="center"/>
          </w:tcPr>
          <w:p w:rsidR="00315F4D" w:rsidRPr="00ED55B6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6">
              <w:rPr>
                <w:rFonts w:ascii="Times New Roman" w:eastAsia="Times New Roman" w:hAnsi="Times New Roman" w:cs="Times New Roman"/>
                <w:lang w:eastAsia="ru-RU"/>
              </w:rPr>
              <w:t>150,6</w:t>
            </w:r>
          </w:p>
        </w:tc>
        <w:tc>
          <w:tcPr>
            <w:tcW w:w="992" w:type="dxa"/>
            <w:gridSpan w:val="2"/>
            <w:vAlign w:val="center"/>
          </w:tcPr>
          <w:p w:rsidR="00315F4D" w:rsidRPr="008546A8" w:rsidRDefault="00315F4D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150,6</w:t>
            </w:r>
          </w:p>
        </w:tc>
        <w:tc>
          <w:tcPr>
            <w:tcW w:w="992" w:type="dxa"/>
            <w:gridSpan w:val="2"/>
            <w:vAlign w:val="center"/>
          </w:tcPr>
          <w:p w:rsidR="00315F4D" w:rsidRPr="008546A8" w:rsidRDefault="00315F4D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150,6</w:t>
            </w:r>
          </w:p>
        </w:tc>
        <w:tc>
          <w:tcPr>
            <w:tcW w:w="1418" w:type="dxa"/>
            <w:gridSpan w:val="2"/>
            <w:vAlign w:val="center"/>
          </w:tcPr>
          <w:p w:rsidR="00315F4D" w:rsidRPr="008546A8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753,0</w:t>
            </w:r>
          </w:p>
        </w:tc>
      </w:tr>
      <w:tr w:rsidR="00315F4D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786" w:type="dxa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5F4D" w:rsidRPr="00F453E0" w:rsidRDefault="00315F4D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. в том числе:</w:t>
            </w:r>
          </w:p>
        </w:tc>
        <w:tc>
          <w:tcPr>
            <w:tcW w:w="1134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15F4D" w:rsidRPr="0010420C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15F4D" w:rsidRPr="008546A8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15F4D" w:rsidRPr="008546A8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15F4D" w:rsidRPr="008546A8" w:rsidRDefault="00315F4D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15F4D" w:rsidRPr="008546A8" w:rsidRDefault="00315F4D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15F4D" w:rsidRPr="008546A8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15F4D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786" w:type="dxa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5F4D" w:rsidRPr="00F453E0" w:rsidRDefault="00315F4D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15F4D" w:rsidRPr="0010420C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15F4D" w:rsidRPr="008546A8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15F4D" w:rsidRPr="008546A8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15F4D" w:rsidRPr="008546A8" w:rsidRDefault="00315F4D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15F4D" w:rsidRPr="008546A8" w:rsidRDefault="00315F4D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15F4D" w:rsidRPr="008546A8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15F4D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786" w:type="dxa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5F4D" w:rsidRPr="00F453E0" w:rsidRDefault="00315F4D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15F4D" w:rsidRPr="0010420C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15F4D" w:rsidRPr="008546A8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15F4D" w:rsidRPr="008546A8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15F4D" w:rsidRPr="008546A8" w:rsidRDefault="00315F4D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15F4D" w:rsidRPr="008546A8" w:rsidRDefault="00315F4D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15F4D" w:rsidRPr="008546A8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15F4D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86" w:type="dxa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5F4D" w:rsidRPr="00F453E0" w:rsidRDefault="00315F4D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315F4D" w:rsidRPr="00101F12" w:rsidRDefault="00F73B1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1,4</w:t>
            </w:r>
          </w:p>
        </w:tc>
        <w:tc>
          <w:tcPr>
            <w:tcW w:w="851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850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  <w:tc>
          <w:tcPr>
            <w:tcW w:w="851" w:type="dxa"/>
            <w:vAlign w:val="center"/>
          </w:tcPr>
          <w:p w:rsidR="00315F4D" w:rsidRPr="0010420C" w:rsidRDefault="00BE0EB9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850" w:type="dxa"/>
            <w:gridSpan w:val="2"/>
            <w:vAlign w:val="center"/>
          </w:tcPr>
          <w:p w:rsidR="00315F4D" w:rsidRPr="008546A8" w:rsidRDefault="00315F4D" w:rsidP="00B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36,</w:t>
            </w:r>
            <w:r w:rsidR="00BE0EB9" w:rsidRPr="008546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315F4D" w:rsidRPr="008546A8" w:rsidRDefault="00BE0EB9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992" w:type="dxa"/>
            <w:gridSpan w:val="2"/>
            <w:vAlign w:val="center"/>
          </w:tcPr>
          <w:p w:rsidR="00315F4D" w:rsidRPr="008546A8" w:rsidRDefault="00474248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992" w:type="dxa"/>
            <w:gridSpan w:val="2"/>
            <w:vAlign w:val="center"/>
          </w:tcPr>
          <w:p w:rsidR="00315F4D" w:rsidRPr="008546A8" w:rsidRDefault="00474248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1418" w:type="dxa"/>
            <w:gridSpan w:val="2"/>
            <w:vAlign w:val="center"/>
          </w:tcPr>
          <w:p w:rsidR="00315F4D" w:rsidRPr="008546A8" w:rsidRDefault="00474248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189,0</w:t>
            </w:r>
          </w:p>
        </w:tc>
      </w:tr>
      <w:tr w:rsidR="00B21766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"/>
        </w:trPr>
        <w:tc>
          <w:tcPr>
            <w:tcW w:w="786" w:type="dxa"/>
            <w:vMerge w:val="restart"/>
          </w:tcPr>
          <w:p w:rsidR="00B21766" w:rsidRPr="00F453E0" w:rsidRDefault="00B21766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4" w:type="dxa"/>
            <w:gridSpan w:val="4"/>
            <w:vMerge w:val="restart"/>
          </w:tcPr>
          <w:p w:rsidR="00B21766" w:rsidRPr="00F453E0" w:rsidRDefault="00B21766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тивной комиссий</w:t>
            </w:r>
          </w:p>
          <w:p w:rsidR="00B21766" w:rsidRPr="00F453E0" w:rsidRDefault="00B21766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казатель 1)</w:t>
            </w:r>
          </w:p>
          <w:p w:rsidR="00B21766" w:rsidRPr="00F453E0" w:rsidRDefault="00B21766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B21766" w:rsidRPr="00F453E0" w:rsidRDefault="00B21766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Березовского района: отдел по организации </w:t>
            </w: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комиссий </w:t>
            </w:r>
          </w:p>
        </w:tc>
        <w:tc>
          <w:tcPr>
            <w:tcW w:w="1559" w:type="dxa"/>
            <w:vAlign w:val="center"/>
          </w:tcPr>
          <w:p w:rsidR="00B21766" w:rsidRPr="00F453E0" w:rsidRDefault="00B21766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34" w:type="dxa"/>
            <w:vAlign w:val="center"/>
          </w:tcPr>
          <w:p w:rsidR="00B21766" w:rsidRPr="00101F12" w:rsidRDefault="00283404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F1A">
              <w:rPr>
                <w:rFonts w:ascii="Times New Roman" w:eastAsia="Times New Roman" w:hAnsi="Times New Roman" w:cs="Times New Roman"/>
                <w:lang w:eastAsia="ru-RU"/>
              </w:rPr>
              <w:t>17762,4</w:t>
            </w:r>
          </w:p>
        </w:tc>
        <w:tc>
          <w:tcPr>
            <w:tcW w:w="851" w:type="dxa"/>
            <w:vAlign w:val="center"/>
          </w:tcPr>
          <w:p w:rsidR="00B21766" w:rsidRPr="00101F12" w:rsidRDefault="00B21766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430,0</w:t>
            </w:r>
          </w:p>
        </w:tc>
        <w:tc>
          <w:tcPr>
            <w:tcW w:w="850" w:type="dxa"/>
            <w:vAlign w:val="center"/>
          </w:tcPr>
          <w:p w:rsidR="00B21766" w:rsidRPr="00101F12" w:rsidRDefault="00B21766" w:rsidP="00F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481,0</w:t>
            </w:r>
          </w:p>
        </w:tc>
        <w:tc>
          <w:tcPr>
            <w:tcW w:w="851" w:type="dxa"/>
            <w:vAlign w:val="center"/>
          </w:tcPr>
          <w:p w:rsidR="00B21766" w:rsidRPr="0010420C" w:rsidRDefault="00B21766" w:rsidP="0050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507932" w:rsidRPr="001042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507932" w:rsidRPr="001042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B21766" w:rsidRPr="00ED55B6" w:rsidRDefault="00B21766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6">
              <w:rPr>
                <w:rFonts w:ascii="Times New Roman" w:eastAsia="Times New Roman" w:hAnsi="Times New Roman" w:cs="Times New Roman"/>
                <w:lang w:eastAsia="ru-RU"/>
              </w:rPr>
              <w:t>1484,1</w:t>
            </w:r>
          </w:p>
        </w:tc>
        <w:tc>
          <w:tcPr>
            <w:tcW w:w="851" w:type="dxa"/>
            <w:gridSpan w:val="2"/>
            <w:vAlign w:val="center"/>
          </w:tcPr>
          <w:p w:rsidR="00B21766" w:rsidRPr="00ED55B6" w:rsidRDefault="00B21766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6">
              <w:rPr>
                <w:rFonts w:ascii="Times New Roman" w:eastAsia="Times New Roman" w:hAnsi="Times New Roman" w:cs="Times New Roman"/>
                <w:lang w:eastAsia="ru-RU"/>
              </w:rPr>
              <w:t>1484,1</w:t>
            </w:r>
          </w:p>
        </w:tc>
        <w:tc>
          <w:tcPr>
            <w:tcW w:w="992" w:type="dxa"/>
            <w:gridSpan w:val="2"/>
            <w:vAlign w:val="center"/>
          </w:tcPr>
          <w:p w:rsidR="00B21766" w:rsidRPr="008546A8" w:rsidRDefault="00B21766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1484,1</w:t>
            </w:r>
          </w:p>
        </w:tc>
        <w:tc>
          <w:tcPr>
            <w:tcW w:w="992" w:type="dxa"/>
            <w:gridSpan w:val="2"/>
            <w:vAlign w:val="center"/>
          </w:tcPr>
          <w:p w:rsidR="00B21766" w:rsidRPr="008546A8" w:rsidRDefault="00B21766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1484,1</w:t>
            </w:r>
          </w:p>
        </w:tc>
        <w:tc>
          <w:tcPr>
            <w:tcW w:w="1418" w:type="dxa"/>
            <w:gridSpan w:val="2"/>
            <w:vAlign w:val="center"/>
          </w:tcPr>
          <w:p w:rsidR="00B21766" w:rsidRPr="008546A8" w:rsidRDefault="00B21766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7420,5</w:t>
            </w:r>
          </w:p>
        </w:tc>
      </w:tr>
      <w:tr w:rsidR="00B21766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" w:type="dxa"/>
            <w:vMerge/>
            <w:vAlign w:val="center"/>
          </w:tcPr>
          <w:p w:rsidR="00B21766" w:rsidRPr="00F453E0" w:rsidRDefault="00B21766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B21766" w:rsidRPr="00F453E0" w:rsidRDefault="00B21766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21766" w:rsidRPr="00F453E0" w:rsidRDefault="00B21766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21766" w:rsidRPr="00F453E0" w:rsidRDefault="00B21766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21766" w:rsidRPr="00101F12" w:rsidRDefault="00B21766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21766" w:rsidRPr="00101F12" w:rsidRDefault="00B21766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21766" w:rsidRPr="00101F12" w:rsidRDefault="00B21766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21766" w:rsidRPr="0010420C" w:rsidRDefault="00B21766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B21766" w:rsidRPr="008546A8" w:rsidRDefault="00B21766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B21766" w:rsidRPr="008546A8" w:rsidRDefault="00B21766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B21766" w:rsidRPr="008546A8" w:rsidRDefault="00B21766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B21766" w:rsidRPr="008546A8" w:rsidRDefault="00B21766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B21766" w:rsidRPr="008546A8" w:rsidRDefault="00B21766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766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" w:type="dxa"/>
            <w:vMerge/>
            <w:vAlign w:val="center"/>
          </w:tcPr>
          <w:p w:rsidR="00B21766" w:rsidRPr="00F453E0" w:rsidRDefault="00B21766" w:rsidP="00AD23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B21766" w:rsidRPr="00F453E0" w:rsidRDefault="00B21766" w:rsidP="00AD23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21766" w:rsidRPr="00F453E0" w:rsidRDefault="00B21766" w:rsidP="00AD23E8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21766" w:rsidRPr="00F453E0" w:rsidRDefault="00B21766" w:rsidP="00AD2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B21766" w:rsidRPr="00101F12" w:rsidRDefault="00C54E2A" w:rsidP="00AD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E2A">
              <w:rPr>
                <w:rFonts w:ascii="Times New Roman" w:eastAsia="Times New Roman" w:hAnsi="Times New Roman" w:cs="Times New Roman"/>
                <w:lang w:eastAsia="ru-RU"/>
              </w:rPr>
              <w:t>1775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21766" w:rsidRPr="00101F12" w:rsidRDefault="00B21766" w:rsidP="00AD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430,0</w:t>
            </w:r>
          </w:p>
        </w:tc>
        <w:tc>
          <w:tcPr>
            <w:tcW w:w="850" w:type="dxa"/>
            <w:vAlign w:val="center"/>
          </w:tcPr>
          <w:p w:rsidR="00B21766" w:rsidRPr="00101F12" w:rsidRDefault="00B21766" w:rsidP="00AD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481,0</w:t>
            </w:r>
          </w:p>
        </w:tc>
        <w:tc>
          <w:tcPr>
            <w:tcW w:w="851" w:type="dxa"/>
            <w:vAlign w:val="center"/>
          </w:tcPr>
          <w:p w:rsidR="00B21766" w:rsidRPr="0010420C" w:rsidRDefault="00B21766" w:rsidP="0028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C54E2A" w:rsidRPr="001042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C54E2A" w:rsidRPr="001042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B21766" w:rsidRPr="008546A8" w:rsidRDefault="00B21766" w:rsidP="00AD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1484,1</w:t>
            </w:r>
          </w:p>
        </w:tc>
        <w:tc>
          <w:tcPr>
            <w:tcW w:w="851" w:type="dxa"/>
            <w:gridSpan w:val="2"/>
            <w:vAlign w:val="center"/>
          </w:tcPr>
          <w:p w:rsidR="00B21766" w:rsidRPr="008546A8" w:rsidRDefault="00B21766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1484,1</w:t>
            </w:r>
          </w:p>
        </w:tc>
        <w:tc>
          <w:tcPr>
            <w:tcW w:w="992" w:type="dxa"/>
            <w:gridSpan w:val="2"/>
            <w:vAlign w:val="center"/>
          </w:tcPr>
          <w:p w:rsidR="00B21766" w:rsidRPr="008546A8" w:rsidRDefault="00B21766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1484,1</w:t>
            </w:r>
          </w:p>
        </w:tc>
        <w:tc>
          <w:tcPr>
            <w:tcW w:w="992" w:type="dxa"/>
            <w:gridSpan w:val="2"/>
            <w:vAlign w:val="center"/>
          </w:tcPr>
          <w:p w:rsidR="00B21766" w:rsidRPr="008546A8" w:rsidRDefault="00B21766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1484,1</w:t>
            </w:r>
          </w:p>
        </w:tc>
        <w:tc>
          <w:tcPr>
            <w:tcW w:w="1418" w:type="dxa"/>
            <w:gridSpan w:val="2"/>
            <w:vAlign w:val="center"/>
          </w:tcPr>
          <w:p w:rsidR="00B21766" w:rsidRPr="008546A8" w:rsidRDefault="00B21766" w:rsidP="00AD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7420,5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340F5C" w:rsidRPr="00101F12" w:rsidRDefault="00C54E2A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420C" w:rsidRDefault="00507932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850" w:type="dxa"/>
            <w:gridSpan w:val="2"/>
            <w:vAlign w:val="center"/>
          </w:tcPr>
          <w:p w:rsidR="00340F5C" w:rsidRPr="00DB1B41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420C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DB1B41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1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420C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DB1B41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BC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420C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DB1B41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" w:type="dxa"/>
            <w:vMerge w:val="restart"/>
          </w:tcPr>
          <w:p w:rsidR="00340F5C" w:rsidRPr="00F453E0" w:rsidRDefault="00340F5C" w:rsidP="00BD44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84" w:type="dxa"/>
            <w:gridSpan w:val="4"/>
            <w:vMerge w:val="restart"/>
          </w:tcPr>
          <w:p w:rsidR="00340F5C" w:rsidRPr="00F453E0" w:rsidRDefault="00340F5C" w:rsidP="00BD44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Показатель 1)</w:t>
            </w:r>
          </w:p>
        </w:tc>
        <w:tc>
          <w:tcPr>
            <w:tcW w:w="1843" w:type="dxa"/>
            <w:vMerge w:val="restart"/>
          </w:tcPr>
          <w:p w:rsidR="00340F5C" w:rsidRPr="00F453E0" w:rsidRDefault="00340F5C" w:rsidP="00BD4417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Березовского района: управление делами </w:t>
            </w:r>
          </w:p>
          <w:p w:rsidR="00340F5C" w:rsidRPr="00F453E0" w:rsidRDefault="00340F5C" w:rsidP="00BD4417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40F5C" w:rsidRPr="00F453E0" w:rsidRDefault="00340F5C" w:rsidP="00B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340F5C" w:rsidRPr="00101F12" w:rsidRDefault="00B21766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F1A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851" w:type="dxa"/>
            <w:vAlign w:val="center"/>
          </w:tcPr>
          <w:p w:rsidR="00340F5C" w:rsidRPr="0010420C" w:rsidRDefault="00B21766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850" w:type="dxa"/>
            <w:gridSpan w:val="2"/>
            <w:vAlign w:val="center"/>
          </w:tcPr>
          <w:p w:rsidR="00340F5C" w:rsidRPr="00ED55B6" w:rsidRDefault="00B21766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6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851" w:type="dxa"/>
            <w:gridSpan w:val="2"/>
            <w:vAlign w:val="center"/>
          </w:tcPr>
          <w:p w:rsidR="00340F5C" w:rsidRPr="00ED55B6" w:rsidRDefault="00B21766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6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8546A8" w:rsidRDefault="00B21766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8546A8" w:rsidRDefault="00B21766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8546A8" w:rsidRDefault="00B21766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" w:type="dxa"/>
            <w:vMerge/>
            <w:vAlign w:val="center"/>
          </w:tcPr>
          <w:p w:rsidR="00340F5C" w:rsidRPr="00F453E0" w:rsidRDefault="00340F5C" w:rsidP="00BD44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BD44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BD4417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BD4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40F5C" w:rsidRPr="00101F12" w:rsidRDefault="00B21766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851" w:type="dxa"/>
            <w:vAlign w:val="center"/>
          </w:tcPr>
          <w:p w:rsidR="00340F5C" w:rsidRPr="0010420C" w:rsidRDefault="00B21766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850" w:type="dxa"/>
            <w:gridSpan w:val="2"/>
            <w:vAlign w:val="center"/>
          </w:tcPr>
          <w:p w:rsidR="00340F5C" w:rsidRPr="008546A8" w:rsidRDefault="00B21766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851" w:type="dxa"/>
            <w:gridSpan w:val="2"/>
            <w:vAlign w:val="center"/>
          </w:tcPr>
          <w:p w:rsidR="00340F5C" w:rsidRPr="008546A8" w:rsidRDefault="00B21766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8546A8" w:rsidRDefault="00B21766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8546A8" w:rsidRDefault="00B21766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8546A8" w:rsidRDefault="00B21766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420C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8546A8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8546A8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8546A8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8546A8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8546A8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420C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8546A8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8546A8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8546A8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8546A8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8546A8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420C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8546A8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8546A8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8546A8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8546A8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8546A8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420C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8546A8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8546A8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8546A8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8546A8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8546A8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BC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городских </w:t>
            </w: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сельских) поселений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420C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8546A8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8546A8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8546A8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8546A8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8546A8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6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" w:type="dxa"/>
            <w:vMerge w:val="restart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984" w:type="dxa"/>
            <w:gridSpan w:val="4"/>
            <w:vMerge w:val="restart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, направленных на профилактику правонарушений</w:t>
            </w:r>
          </w:p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казатель 1,2)</w:t>
            </w:r>
          </w:p>
        </w:tc>
        <w:tc>
          <w:tcPr>
            <w:tcW w:w="1843" w:type="dxa"/>
            <w:vMerge w:val="restart"/>
          </w:tcPr>
          <w:p w:rsidR="00340F5C" w:rsidRPr="00F453E0" w:rsidRDefault="00340F5C" w:rsidP="00F453E0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разования администрации Березовского района;</w:t>
            </w:r>
          </w:p>
          <w:p w:rsidR="00340F5C" w:rsidRPr="00F453E0" w:rsidRDefault="00340F5C" w:rsidP="00F453E0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спорта и </w:t>
            </w:r>
          </w:p>
          <w:p w:rsidR="00340F5C" w:rsidRPr="00F453E0" w:rsidRDefault="00340F5C" w:rsidP="00F453E0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й политики администрации Березовского района;</w:t>
            </w:r>
          </w:p>
          <w:p w:rsidR="00340F5C" w:rsidRPr="00F453E0" w:rsidRDefault="00340F5C" w:rsidP="00F453E0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F5C" w:rsidRPr="00F453E0" w:rsidRDefault="00340F5C" w:rsidP="00F453E0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 администрации Березовского района;</w:t>
            </w:r>
          </w:p>
          <w:p w:rsidR="00340F5C" w:rsidRPr="00F453E0" w:rsidRDefault="00340F5C" w:rsidP="00F453E0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Березовского района: информационно-аналитический отдел </w:t>
            </w:r>
          </w:p>
        </w:tc>
        <w:tc>
          <w:tcPr>
            <w:tcW w:w="1559" w:type="dxa"/>
            <w:vAlign w:val="center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340F5C" w:rsidRPr="00101F12" w:rsidRDefault="00515373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420C" w:rsidRDefault="00507932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24,8</w:t>
            </w:r>
          </w:p>
        </w:tc>
        <w:tc>
          <w:tcPr>
            <w:tcW w:w="850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420C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420C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340F5C" w:rsidRPr="00101F12" w:rsidRDefault="00515373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420C" w:rsidRDefault="00507932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24,8</w:t>
            </w:r>
          </w:p>
        </w:tc>
        <w:tc>
          <w:tcPr>
            <w:tcW w:w="850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420C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6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420C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9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BC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420C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" w:type="dxa"/>
            <w:vMerge w:val="restart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984" w:type="dxa"/>
            <w:gridSpan w:val="4"/>
            <w:vMerge w:val="restart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рецидивных преступлений</w:t>
            </w:r>
            <w:r w:rsidRPr="00F45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1,2)</w:t>
            </w:r>
          </w:p>
        </w:tc>
        <w:tc>
          <w:tcPr>
            <w:tcW w:w="1843" w:type="dxa"/>
            <w:vMerge w:val="restart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ерезовского района: отдел по организации деятельности комиссий</w:t>
            </w:r>
          </w:p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F5C" w:rsidRPr="00F453E0" w:rsidRDefault="00340F5C" w:rsidP="00F453E0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420C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420C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автономного </w:t>
            </w: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420C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420C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420C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5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420C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BC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420C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01B4E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13" w:type="dxa"/>
            <w:gridSpan w:val="6"/>
            <w:vMerge w:val="restart"/>
            <w:vAlign w:val="center"/>
          </w:tcPr>
          <w:p w:rsidR="00C01B4E" w:rsidRPr="00F453E0" w:rsidRDefault="00C01B4E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1:</w:t>
            </w:r>
          </w:p>
        </w:tc>
        <w:tc>
          <w:tcPr>
            <w:tcW w:w="1559" w:type="dxa"/>
            <w:vAlign w:val="center"/>
          </w:tcPr>
          <w:p w:rsidR="00C01B4E" w:rsidRPr="00F453E0" w:rsidRDefault="00C01B4E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C01B4E" w:rsidRPr="008538D9" w:rsidRDefault="008538D9" w:rsidP="00D75E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57F1A">
              <w:rPr>
                <w:rFonts w:ascii="Times New Roman" w:eastAsia="Times New Roman" w:hAnsi="Times New Roman" w:cs="Times New Roman"/>
                <w:lang w:eastAsia="ru-RU"/>
              </w:rPr>
              <w:t>24890,6</w:t>
            </w:r>
          </w:p>
        </w:tc>
        <w:tc>
          <w:tcPr>
            <w:tcW w:w="851" w:type="dxa"/>
            <w:vAlign w:val="center"/>
          </w:tcPr>
          <w:p w:rsidR="00C01B4E" w:rsidRPr="00101F12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661,9</w:t>
            </w:r>
          </w:p>
        </w:tc>
        <w:tc>
          <w:tcPr>
            <w:tcW w:w="850" w:type="dxa"/>
            <w:vAlign w:val="center"/>
          </w:tcPr>
          <w:p w:rsidR="00C01B4E" w:rsidRPr="00101F12" w:rsidRDefault="00C01B4E" w:rsidP="0004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475,0</w:t>
            </w:r>
          </w:p>
        </w:tc>
        <w:tc>
          <w:tcPr>
            <w:tcW w:w="851" w:type="dxa"/>
            <w:vAlign w:val="center"/>
          </w:tcPr>
          <w:p w:rsidR="00C01B4E" w:rsidRPr="00E57F1A" w:rsidRDefault="00507932" w:rsidP="00AD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F1A">
              <w:rPr>
                <w:rFonts w:ascii="Times New Roman" w:eastAsia="Times New Roman" w:hAnsi="Times New Roman" w:cs="Times New Roman"/>
                <w:lang w:eastAsia="ru-RU"/>
              </w:rPr>
              <w:t>2466,1</w:t>
            </w:r>
          </w:p>
        </w:tc>
        <w:tc>
          <w:tcPr>
            <w:tcW w:w="850" w:type="dxa"/>
            <w:gridSpan w:val="2"/>
            <w:vAlign w:val="center"/>
          </w:tcPr>
          <w:p w:rsidR="00C01B4E" w:rsidRPr="00E57F1A" w:rsidRDefault="00AD5881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F1A">
              <w:rPr>
                <w:rFonts w:ascii="Times New Roman" w:eastAsia="Times New Roman" w:hAnsi="Times New Roman" w:cs="Times New Roman"/>
                <w:lang w:eastAsia="ru-RU"/>
              </w:rPr>
              <w:t>1803,6</w:t>
            </w:r>
          </w:p>
        </w:tc>
        <w:tc>
          <w:tcPr>
            <w:tcW w:w="851" w:type="dxa"/>
            <w:gridSpan w:val="2"/>
            <w:vAlign w:val="center"/>
          </w:tcPr>
          <w:p w:rsidR="00C01B4E" w:rsidRPr="00E57F1A" w:rsidRDefault="00AD5881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F1A">
              <w:rPr>
                <w:rFonts w:ascii="Times New Roman" w:eastAsia="Times New Roman" w:hAnsi="Times New Roman" w:cs="Times New Roman"/>
                <w:lang w:eastAsia="ru-RU"/>
              </w:rPr>
              <w:t>1810,5</w:t>
            </w:r>
          </w:p>
        </w:tc>
        <w:tc>
          <w:tcPr>
            <w:tcW w:w="992" w:type="dxa"/>
            <w:gridSpan w:val="2"/>
            <w:vAlign w:val="center"/>
          </w:tcPr>
          <w:p w:rsidR="00C01B4E" w:rsidRPr="00A03D74" w:rsidRDefault="00AD5881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1810,5</w:t>
            </w:r>
          </w:p>
        </w:tc>
        <w:tc>
          <w:tcPr>
            <w:tcW w:w="992" w:type="dxa"/>
            <w:gridSpan w:val="2"/>
            <w:vAlign w:val="center"/>
          </w:tcPr>
          <w:p w:rsidR="00C01B4E" w:rsidRPr="00A03D74" w:rsidRDefault="00AD5881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1810,5</w:t>
            </w:r>
          </w:p>
        </w:tc>
        <w:tc>
          <w:tcPr>
            <w:tcW w:w="1418" w:type="dxa"/>
            <w:gridSpan w:val="2"/>
            <w:vAlign w:val="center"/>
          </w:tcPr>
          <w:p w:rsidR="00C01B4E" w:rsidRPr="00A03D74" w:rsidRDefault="000929E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9052,5</w:t>
            </w:r>
          </w:p>
        </w:tc>
      </w:tr>
      <w:tr w:rsidR="00C01B4E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13" w:type="dxa"/>
            <w:gridSpan w:val="6"/>
            <w:vMerge/>
          </w:tcPr>
          <w:p w:rsidR="00C01B4E" w:rsidRPr="00F453E0" w:rsidRDefault="00C01B4E" w:rsidP="00484A3B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1B4E" w:rsidRPr="00F453E0" w:rsidRDefault="00C01B4E" w:rsidP="00484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01B4E" w:rsidRPr="00101F12" w:rsidRDefault="00C01B4E" w:rsidP="0048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851" w:type="dxa"/>
            <w:vAlign w:val="center"/>
          </w:tcPr>
          <w:p w:rsidR="00C01B4E" w:rsidRPr="00101F12" w:rsidRDefault="00C01B4E" w:rsidP="0048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850" w:type="dxa"/>
            <w:vAlign w:val="center"/>
          </w:tcPr>
          <w:p w:rsidR="00C01B4E" w:rsidRPr="00101F12" w:rsidRDefault="00C01B4E" w:rsidP="0048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851" w:type="dxa"/>
            <w:vAlign w:val="center"/>
          </w:tcPr>
          <w:p w:rsidR="00C01B4E" w:rsidRPr="0010420C" w:rsidRDefault="00C01B4E" w:rsidP="0050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850" w:type="dxa"/>
            <w:gridSpan w:val="2"/>
            <w:vAlign w:val="center"/>
          </w:tcPr>
          <w:p w:rsidR="00C01B4E" w:rsidRPr="00A03D74" w:rsidRDefault="00C01B4E" w:rsidP="0048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851" w:type="dxa"/>
            <w:gridSpan w:val="2"/>
            <w:vAlign w:val="center"/>
          </w:tcPr>
          <w:p w:rsidR="00C01B4E" w:rsidRPr="00A03D74" w:rsidRDefault="00C01B4E" w:rsidP="0048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gridSpan w:val="2"/>
            <w:vAlign w:val="center"/>
          </w:tcPr>
          <w:p w:rsidR="00C01B4E" w:rsidRPr="00A03D74" w:rsidRDefault="00C01B4E" w:rsidP="0048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gridSpan w:val="2"/>
            <w:vAlign w:val="center"/>
          </w:tcPr>
          <w:p w:rsidR="00C01B4E" w:rsidRPr="00A03D74" w:rsidRDefault="00C01B4E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418" w:type="dxa"/>
            <w:gridSpan w:val="2"/>
            <w:vAlign w:val="center"/>
          </w:tcPr>
          <w:p w:rsidR="00C01B4E" w:rsidRPr="00A03D74" w:rsidRDefault="00C01B4E" w:rsidP="0048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C01B4E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13" w:type="dxa"/>
            <w:gridSpan w:val="6"/>
            <w:vMerge/>
          </w:tcPr>
          <w:p w:rsidR="00C01B4E" w:rsidRPr="00F453E0" w:rsidRDefault="00C01B4E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1B4E" w:rsidRPr="00F453E0" w:rsidRDefault="00C01B4E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C01B4E" w:rsidRPr="00101F12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1471,7</w:t>
            </w:r>
          </w:p>
        </w:tc>
        <w:tc>
          <w:tcPr>
            <w:tcW w:w="851" w:type="dxa"/>
            <w:vAlign w:val="center"/>
          </w:tcPr>
          <w:p w:rsidR="00C01B4E" w:rsidRPr="00101F12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303,7</w:t>
            </w:r>
          </w:p>
        </w:tc>
        <w:tc>
          <w:tcPr>
            <w:tcW w:w="850" w:type="dxa"/>
            <w:vAlign w:val="center"/>
          </w:tcPr>
          <w:p w:rsidR="00C01B4E" w:rsidRPr="00101F12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824,1</w:t>
            </w:r>
          </w:p>
        </w:tc>
        <w:tc>
          <w:tcPr>
            <w:tcW w:w="851" w:type="dxa"/>
            <w:vAlign w:val="center"/>
          </w:tcPr>
          <w:p w:rsidR="00C01B4E" w:rsidRPr="0010420C" w:rsidRDefault="00693953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1635,0</w:t>
            </w:r>
          </w:p>
        </w:tc>
        <w:tc>
          <w:tcPr>
            <w:tcW w:w="850" w:type="dxa"/>
            <w:gridSpan w:val="2"/>
            <w:vAlign w:val="center"/>
          </w:tcPr>
          <w:p w:rsidR="00C01B4E" w:rsidRPr="00A03D74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1631,3</w:t>
            </w:r>
          </w:p>
        </w:tc>
        <w:tc>
          <w:tcPr>
            <w:tcW w:w="851" w:type="dxa"/>
            <w:gridSpan w:val="2"/>
            <w:vAlign w:val="center"/>
          </w:tcPr>
          <w:p w:rsidR="00C01B4E" w:rsidRPr="00A03D74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1634,7</w:t>
            </w:r>
          </w:p>
        </w:tc>
        <w:tc>
          <w:tcPr>
            <w:tcW w:w="992" w:type="dxa"/>
            <w:gridSpan w:val="2"/>
            <w:vAlign w:val="center"/>
          </w:tcPr>
          <w:p w:rsidR="00C01B4E" w:rsidRPr="00A03D74" w:rsidRDefault="00C01B4E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1634,7</w:t>
            </w:r>
          </w:p>
        </w:tc>
        <w:tc>
          <w:tcPr>
            <w:tcW w:w="992" w:type="dxa"/>
            <w:gridSpan w:val="2"/>
            <w:vAlign w:val="center"/>
          </w:tcPr>
          <w:p w:rsidR="00C01B4E" w:rsidRPr="00A03D74" w:rsidRDefault="00C01B4E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1634,7</w:t>
            </w:r>
          </w:p>
        </w:tc>
        <w:tc>
          <w:tcPr>
            <w:tcW w:w="1418" w:type="dxa"/>
            <w:gridSpan w:val="2"/>
            <w:vAlign w:val="center"/>
          </w:tcPr>
          <w:p w:rsidR="00C01B4E" w:rsidRPr="00A03D74" w:rsidRDefault="00C01B4E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8173,5</w:t>
            </w:r>
          </w:p>
        </w:tc>
      </w:tr>
      <w:tr w:rsidR="00C01B4E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4613" w:type="dxa"/>
            <w:gridSpan w:val="6"/>
            <w:vMerge/>
          </w:tcPr>
          <w:p w:rsidR="00C01B4E" w:rsidRPr="00F453E0" w:rsidRDefault="00C01B4E" w:rsidP="00484A3B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1B4E" w:rsidRPr="00F453E0" w:rsidRDefault="00C01B4E" w:rsidP="00484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C01B4E" w:rsidRPr="00101F12" w:rsidRDefault="00DB783A" w:rsidP="0048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5,2</w:t>
            </w:r>
          </w:p>
        </w:tc>
        <w:tc>
          <w:tcPr>
            <w:tcW w:w="851" w:type="dxa"/>
            <w:vAlign w:val="center"/>
          </w:tcPr>
          <w:p w:rsidR="00C01B4E" w:rsidRPr="00101F12" w:rsidRDefault="00C01B4E" w:rsidP="0048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28,3</w:t>
            </w:r>
          </w:p>
        </w:tc>
        <w:tc>
          <w:tcPr>
            <w:tcW w:w="850" w:type="dxa"/>
            <w:vAlign w:val="center"/>
          </w:tcPr>
          <w:p w:rsidR="00C01B4E" w:rsidRPr="00101F12" w:rsidRDefault="00C01B4E" w:rsidP="0048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02,0</w:t>
            </w:r>
          </w:p>
        </w:tc>
        <w:tc>
          <w:tcPr>
            <w:tcW w:w="851" w:type="dxa"/>
            <w:vAlign w:val="center"/>
          </w:tcPr>
          <w:p w:rsidR="00C01B4E" w:rsidRPr="0010420C" w:rsidRDefault="00AB6BE2" w:rsidP="0048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785,9</w:t>
            </w:r>
          </w:p>
        </w:tc>
        <w:tc>
          <w:tcPr>
            <w:tcW w:w="850" w:type="dxa"/>
            <w:gridSpan w:val="2"/>
            <w:vAlign w:val="center"/>
          </w:tcPr>
          <w:p w:rsidR="00C01B4E" w:rsidRPr="00A03D74" w:rsidRDefault="00C01B4E" w:rsidP="0048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851" w:type="dxa"/>
            <w:gridSpan w:val="2"/>
            <w:vAlign w:val="center"/>
          </w:tcPr>
          <w:p w:rsidR="00C01B4E" w:rsidRPr="00A03D74" w:rsidRDefault="00C01B4E" w:rsidP="0048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992" w:type="dxa"/>
            <w:gridSpan w:val="2"/>
            <w:vAlign w:val="center"/>
          </w:tcPr>
          <w:p w:rsidR="00C01B4E" w:rsidRPr="00A03D74" w:rsidRDefault="00C01B4E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992" w:type="dxa"/>
            <w:gridSpan w:val="2"/>
            <w:vAlign w:val="center"/>
          </w:tcPr>
          <w:p w:rsidR="00C01B4E" w:rsidRPr="00A03D74" w:rsidRDefault="00C01B4E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1418" w:type="dxa"/>
            <w:gridSpan w:val="2"/>
            <w:vAlign w:val="center"/>
          </w:tcPr>
          <w:p w:rsidR="00C01B4E" w:rsidRPr="00A03D74" w:rsidRDefault="00C01B4E" w:rsidP="0048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655,0</w:t>
            </w:r>
          </w:p>
        </w:tc>
      </w:tr>
      <w:tr w:rsidR="00C01B4E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4613" w:type="dxa"/>
            <w:gridSpan w:val="6"/>
            <w:vMerge/>
          </w:tcPr>
          <w:p w:rsidR="00C01B4E" w:rsidRPr="00F453E0" w:rsidRDefault="00C01B4E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1B4E" w:rsidRPr="00F453E0" w:rsidRDefault="00C01B4E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C01B4E" w:rsidRPr="00101F12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01B4E" w:rsidRPr="00101F12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C01B4E" w:rsidRPr="00101F12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01B4E" w:rsidRPr="0010420C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C01B4E" w:rsidRPr="00A03D74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01B4E" w:rsidRPr="00A03D74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C01B4E" w:rsidRPr="00A03D74" w:rsidRDefault="00C01B4E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C01B4E" w:rsidRPr="00A03D74" w:rsidRDefault="00C01B4E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C01B4E" w:rsidRPr="00A03D74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01B4E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4613" w:type="dxa"/>
            <w:gridSpan w:val="6"/>
            <w:vMerge/>
          </w:tcPr>
          <w:p w:rsidR="00C01B4E" w:rsidRPr="00F453E0" w:rsidRDefault="00C01B4E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1B4E" w:rsidRPr="00F453E0" w:rsidRDefault="00C01B4E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C01B4E" w:rsidRPr="00101F12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01B4E" w:rsidRPr="00101F12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C01B4E" w:rsidRPr="00101F12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01B4E" w:rsidRPr="0010420C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C01B4E" w:rsidRPr="00A03D74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01B4E" w:rsidRPr="00A03D74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C01B4E" w:rsidRPr="00A03D74" w:rsidRDefault="00C01B4E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C01B4E" w:rsidRPr="00A03D74" w:rsidRDefault="00C01B4E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C01B4E" w:rsidRPr="00A03D74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01B4E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4613" w:type="dxa"/>
            <w:gridSpan w:val="6"/>
            <w:vMerge/>
          </w:tcPr>
          <w:p w:rsidR="00C01B4E" w:rsidRPr="00F453E0" w:rsidRDefault="00C01B4E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1B4E" w:rsidRPr="00F453E0" w:rsidRDefault="00C01B4E" w:rsidP="00BC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C01B4E" w:rsidRPr="00101F12" w:rsidRDefault="00DE52F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  <w:r w:rsidR="00C01B4E" w:rsidRPr="00101F12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851" w:type="dxa"/>
            <w:vAlign w:val="center"/>
          </w:tcPr>
          <w:p w:rsidR="00C01B4E" w:rsidRPr="00101F12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18,5</w:t>
            </w:r>
          </w:p>
        </w:tc>
        <w:tc>
          <w:tcPr>
            <w:tcW w:w="850" w:type="dxa"/>
            <w:vAlign w:val="center"/>
          </w:tcPr>
          <w:p w:rsidR="00C01B4E" w:rsidRPr="00101F12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35,8</w:t>
            </w:r>
          </w:p>
        </w:tc>
        <w:tc>
          <w:tcPr>
            <w:tcW w:w="851" w:type="dxa"/>
            <w:vAlign w:val="center"/>
          </w:tcPr>
          <w:p w:rsidR="00C01B4E" w:rsidRPr="0010420C" w:rsidRDefault="000929E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850" w:type="dxa"/>
            <w:gridSpan w:val="2"/>
            <w:vAlign w:val="center"/>
          </w:tcPr>
          <w:p w:rsidR="00C01B4E" w:rsidRPr="00A03D74" w:rsidRDefault="000929E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36,9</w:t>
            </w:r>
          </w:p>
        </w:tc>
        <w:tc>
          <w:tcPr>
            <w:tcW w:w="851" w:type="dxa"/>
            <w:gridSpan w:val="2"/>
            <w:vAlign w:val="center"/>
          </w:tcPr>
          <w:p w:rsidR="00C01B4E" w:rsidRPr="00A03D74" w:rsidRDefault="000929E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992" w:type="dxa"/>
            <w:gridSpan w:val="2"/>
            <w:vAlign w:val="center"/>
          </w:tcPr>
          <w:p w:rsidR="00C01B4E" w:rsidRPr="00A03D74" w:rsidRDefault="000929E8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992" w:type="dxa"/>
            <w:gridSpan w:val="2"/>
            <w:vAlign w:val="center"/>
          </w:tcPr>
          <w:p w:rsidR="00C01B4E" w:rsidRPr="00A03D74" w:rsidRDefault="000929E8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1418" w:type="dxa"/>
            <w:gridSpan w:val="2"/>
            <w:vAlign w:val="center"/>
          </w:tcPr>
          <w:p w:rsidR="00C01B4E" w:rsidRPr="00A03D74" w:rsidRDefault="000929E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189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8"/>
        </w:trPr>
        <w:tc>
          <w:tcPr>
            <w:tcW w:w="14961" w:type="dxa"/>
            <w:gridSpan w:val="21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. Профилактика незаконного оборота и потребления наркотических средств и психотропных веществ.</w:t>
            </w:r>
          </w:p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709B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0" w:type="dxa"/>
            <w:gridSpan w:val="2"/>
            <w:vMerge w:val="restart"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70" w:type="dxa"/>
            <w:gridSpan w:val="3"/>
            <w:vMerge w:val="restart"/>
            <w:vAlign w:val="center"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</w:t>
            </w:r>
          </w:p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ого оборота и потребления наркотических средств и психотропных веществ.</w:t>
            </w:r>
          </w:p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1,3)</w:t>
            </w:r>
          </w:p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F4709B" w:rsidRPr="00F453E0" w:rsidRDefault="00F4709B" w:rsidP="00F453E0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разования администрации Березовского района;</w:t>
            </w:r>
          </w:p>
          <w:p w:rsidR="00F4709B" w:rsidRPr="00F453E0" w:rsidRDefault="00F4709B" w:rsidP="00F453E0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09B" w:rsidRPr="00F453E0" w:rsidRDefault="00F4709B" w:rsidP="00F453E0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спорта</w:t>
            </w:r>
          </w:p>
          <w:p w:rsidR="00F4709B" w:rsidRPr="00F453E0" w:rsidRDefault="00F4709B" w:rsidP="00F453E0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лодежной политики администрации Березовского района;</w:t>
            </w:r>
          </w:p>
          <w:p w:rsidR="00F4709B" w:rsidRPr="00F453E0" w:rsidRDefault="00F4709B" w:rsidP="00F453E0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 администрации Березовского района</w:t>
            </w:r>
          </w:p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ерезовского района:</w:t>
            </w:r>
          </w:p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рганизации деятельности комиссий;</w:t>
            </w:r>
          </w:p>
          <w:p w:rsidR="00F4709B" w:rsidRPr="00F453E0" w:rsidRDefault="00F4709B" w:rsidP="00F453E0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аналитический отдел </w:t>
            </w:r>
          </w:p>
        </w:tc>
        <w:tc>
          <w:tcPr>
            <w:tcW w:w="1559" w:type="dxa"/>
            <w:vAlign w:val="center"/>
          </w:tcPr>
          <w:p w:rsidR="00F4709B" w:rsidRPr="00F453E0" w:rsidRDefault="00F4709B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F4709B" w:rsidRPr="00101F12" w:rsidRDefault="00A03D74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2,3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0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1" w:type="dxa"/>
            <w:vAlign w:val="center"/>
          </w:tcPr>
          <w:p w:rsidR="00F4709B" w:rsidRPr="0010420C" w:rsidRDefault="005C0B60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1297,3</w:t>
            </w:r>
          </w:p>
        </w:tc>
        <w:tc>
          <w:tcPr>
            <w:tcW w:w="850" w:type="dxa"/>
            <w:gridSpan w:val="2"/>
            <w:vAlign w:val="center"/>
          </w:tcPr>
          <w:p w:rsidR="00F4709B" w:rsidRPr="00A03D74" w:rsidRDefault="00F4709B" w:rsidP="00F4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851" w:type="dxa"/>
            <w:gridSpan w:val="2"/>
            <w:vAlign w:val="center"/>
          </w:tcPr>
          <w:p w:rsidR="00F4709B" w:rsidRPr="00A03D74" w:rsidRDefault="00F4709B" w:rsidP="00F4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992" w:type="dxa"/>
            <w:gridSpan w:val="2"/>
            <w:vAlign w:val="center"/>
          </w:tcPr>
          <w:p w:rsidR="00F4709B" w:rsidRPr="00A03D74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992" w:type="dxa"/>
            <w:gridSpan w:val="2"/>
            <w:vAlign w:val="center"/>
          </w:tcPr>
          <w:p w:rsidR="00F4709B" w:rsidRPr="00A03D74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418" w:type="dxa"/>
            <w:gridSpan w:val="2"/>
            <w:vAlign w:val="center"/>
          </w:tcPr>
          <w:p w:rsidR="00F4709B" w:rsidRPr="00A03D74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</w:tr>
      <w:tr w:rsidR="00F4709B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0" w:type="dxa"/>
            <w:gridSpan w:val="2"/>
            <w:vMerge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vMerge/>
            <w:vAlign w:val="center"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709B" w:rsidRPr="00F453E0" w:rsidRDefault="00F4709B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10420C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F4709B" w:rsidRPr="00A03D74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F4709B" w:rsidRPr="00A03D74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4709B" w:rsidRPr="00A03D74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4709B" w:rsidRPr="00A03D74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F4709B" w:rsidRPr="00A03D74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4709B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0" w:type="dxa"/>
            <w:gridSpan w:val="2"/>
            <w:vMerge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vMerge/>
            <w:vAlign w:val="center"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709B" w:rsidRPr="00F453E0" w:rsidRDefault="00F4709B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F4709B" w:rsidRPr="00101F12" w:rsidRDefault="00A03D74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0,0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10420C" w:rsidRDefault="005C0B60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1280,0</w:t>
            </w:r>
          </w:p>
        </w:tc>
        <w:tc>
          <w:tcPr>
            <w:tcW w:w="850" w:type="dxa"/>
            <w:gridSpan w:val="2"/>
            <w:vAlign w:val="center"/>
          </w:tcPr>
          <w:p w:rsidR="00F4709B" w:rsidRPr="00A03D74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F4709B" w:rsidRPr="00A03D74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4709B" w:rsidRPr="00A03D74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4709B" w:rsidRPr="00A03D74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F4709B" w:rsidRPr="00A03D74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4709B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900" w:type="dxa"/>
            <w:gridSpan w:val="2"/>
            <w:vMerge/>
          </w:tcPr>
          <w:p w:rsidR="00F4709B" w:rsidRPr="00F453E0" w:rsidRDefault="00F4709B" w:rsidP="00BD44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vMerge/>
            <w:vAlign w:val="center"/>
          </w:tcPr>
          <w:p w:rsidR="00F4709B" w:rsidRPr="00F453E0" w:rsidRDefault="00F4709B" w:rsidP="00BD44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4709B" w:rsidRPr="00F453E0" w:rsidRDefault="00F4709B" w:rsidP="00BD4417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709B" w:rsidRPr="00F453E0" w:rsidRDefault="00F4709B" w:rsidP="00B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F4709B" w:rsidRPr="00101F12" w:rsidRDefault="00A03D74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,3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0" w:type="dxa"/>
            <w:vAlign w:val="center"/>
          </w:tcPr>
          <w:p w:rsidR="00F4709B" w:rsidRPr="00101F12" w:rsidRDefault="00F4709B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1" w:type="dxa"/>
            <w:vAlign w:val="center"/>
          </w:tcPr>
          <w:p w:rsidR="00F4709B" w:rsidRPr="0010420C" w:rsidRDefault="005C0B60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850" w:type="dxa"/>
            <w:gridSpan w:val="2"/>
            <w:vAlign w:val="center"/>
          </w:tcPr>
          <w:p w:rsidR="00F4709B" w:rsidRPr="00A03D74" w:rsidRDefault="00F4709B" w:rsidP="00F4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851" w:type="dxa"/>
            <w:gridSpan w:val="2"/>
            <w:vAlign w:val="center"/>
          </w:tcPr>
          <w:p w:rsidR="00F4709B" w:rsidRPr="00A03D74" w:rsidRDefault="00F4709B" w:rsidP="00F4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992" w:type="dxa"/>
            <w:gridSpan w:val="2"/>
            <w:vAlign w:val="center"/>
          </w:tcPr>
          <w:p w:rsidR="00F4709B" w:rsidRPr="00A03D74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992" w:type="dxa"/>
            <w:gridSpan w:val="2"/>
            <w:vAlign w:val="center"/>
          </w:tcPr>
          <w:p w:rsidR="00F4709B" w:rsidRPr="00A03D74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418" w:type="dxa"/>
            <w:gridSpan w:val="2"/>
            <w:vAlign w:val="center"/>
          </w:tcPr>
          <w:p w:rsidR="00F4709B" w:rsidRPr="00A03D74" w:rsidRDefault="00F4709B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</w:tr>
      <w:tr w:rsidR="00F4709B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900" w:type="dxa"/>
            <w:gridSpan w:val="2"/>
            <w:vMerge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vMerge/>
            <w:vAlign w:val="center"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709B" w:rsidRPr="00F453E0" w:rsidRDefault="00F4709B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10420C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4709B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6"/>
        </w:trPr>
        <w:tc>
          <w:tcPr>
            <w:tcW w:w="900" w:type="dxa"/>
            <w:gridSpan w:val="2"/>
            <w:vMerge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vMerge/>
            <w:vAlign w:val="center"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709B" w:rsidRPr="00F453E0" w:rsidRDefault="00F4709B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10420C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4709B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3"/>
        </w:trPr>
        <w:tc>
          <w:tcPr>
            <w:tcW w:w="900" w:type="dxa"/>
            <w:gridSpan w:val="2"/>
            <w:vMerge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vMerge/>
            <w:vAlign w:val="center"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709B" w:rsidRPr="00F453E0" w:rsidRDefault="00F4709B" w:rsidP="00BC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F4709B" w:rsidRPr="00101F12" w:rsidRDefault="00F4709B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10420C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D4AB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4613" w:type="dxa"/>
            <w:gridSpan w:val="6"/>
            <w:vMerge w:val="restart"/>
            <w:shd w:val="clear" w:color="auto" w:fill="auto"/>
          </w:tcPr>
          <w:p w:rsidR="00AD4ABC" w:rsidRPr="00F453E0" w:rsidRDefault="00AD4ABC" w:rsidP="00BD4417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2:</w:t>
            </w:r>
          </w:p>
        </w:tc>
        <w:tc>
          <w:tcPr>
            <w:tcW w:w="1559" w:type="dxa"/>
            <w:vAlign w:val="center"/>
          </w:tcPr>
          <w:p w:rsidR="00AD4ABC" w:rsidRPr="00F453E0" w:rsidRDefault="00AD4ABC" w:rsidP="00B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2,3</w:t>
            </w:r>
          </w:p>
        </w:tc>
        <w:tc>
          <w:tcPr>
            <w:tcW w:w="851" w:type="dxa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0" w:type="dxa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1" w:type="dxa"/>
            <w:vAlign w:val="center"/>
          </w:tcPr>
          <w:p w:rsidR="00AD4ABC" w:rsidRPr="00E57F1A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F1A">
              <w:rPr>
                <w:rFonts w:ascii="Times New Roman" w:eastAsia="Times New Roman" w:hAnsi="Times New Roman" w:cs="Times New Roman"/>
                <w:lang w:eastAsia="ru-RU"/>
              </w:rPr>
              <w:t>1297,3</w:t>
            </w:r>
          </w:p>
        </w:tc>
        <w:tc>
          <w:tcPr>
            <w:tcW w:w="850" w:type="dxa"/>
            <w:gridSpan w:val="2"/>
            <w:vAlign w:val="center"/>
          </w:tcPr>
          <w:p w:rsidR="00AD4ABC" w:rsidRPr="00E57F1A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F1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851" w:type="dxa"/>
            <w:gridSpan w:val="2"/>
            <w:vAlign w:val="center"/>
          </w:tcPr>
          <w:p w:rsidR="00AD4ABC" w:rsidRPr="00E57F1A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F1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992" w:type="dxa"/>
            <w:gridSpan w:val="2"/>
            <w:vAlign w:val="center"/>
          </w:tcPr>
          <w:p w:rsidR="00AD4ABC" w:rsidRPr="00A03D74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992" w:type="dxa"/>
            <w:gridSpan w:val="2"/>
            <w:vAlign w:val="center"/>
          </w:tcPr>
          <w:p w:rsidR="00AD4ABC" w:rsidRPr="00A03D74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418" w:type="dxa"/>
            <w:gridSpan w:val="2"/>
            <w:vAlign w:val="center"/>
          </w:tcPr>
          <w:p w:rsidR="00AD4ABC" w:rsidRPr="00A03D74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</w:tr>
      <w:tr w:rsidR="00AD4AB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13" w:type="dxa"/>
            <w:gridSpan w:val="6"/>
            <w:vMerge/>
            <w:shd w:val="clear" w:color="auto" w:fill="auto"/>
          </w:tcPr>
          <w:p w:rsidR="00AD4ABC" w:rsidRPr="00F453E0" w:rsidRDefault="00AD4ABC" w:rsidP="00BD4417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4ABC" w:rsidRPr="00F453E0" w:rsidRDefault="00AD4ABC" w:rsidP="00BD4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D4ABC" w:rsidRPr="0010420C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AD4ABC" w:rsidRPr="00A03D74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AD4ABC" w:rsidRPr="00A03D74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D4ABC" w:rsidRPr="00A03D74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D4ABC" w:rsidRPr="00A03D74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AD4ABC" w:rsidRPr="00A03D74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D4AB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13" w:type="dxa"/>
            <w:gridSpan w:val="6"/>
            <w:vMerge/>
            <w:shd w:val="clear" w:color="auto" w:fill="auto"/>
          </w:tcPr>
          <w:p w:rsidR="00AD4ABC" w:rsidRPr="00F453E0" w:rsidRDefault="00AD4ABC" w:rsidP="00BD4417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4ABC" w:rsidRPr="00F453E0" w:rsidRDefault="00AD4ABC" w:rsidP="00B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0,0</w:t>
            </w:r>
          </w:p>
        </w:tc>
        <w:tc>
          <w:tcPr>
            <w:tcW w:w="851" w:type="dxa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D4ABC" w:rsidRPr="0010420C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1280,0</w:t>
            </w:r>
          </w:p>
        </w:tc>
        <w:tc>
          <w:tcPr>
            <w:tcW w:w="850" w:type="dxa"/>
            <w:gridSpan w:val="2"/>
            <w:vAlign w:val="center"/>
          </w:tcPr>
          <w:p w:rsidR="00AD4ABC" w:rsidRPr="00A03D74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AD4ABC" w:rsidRPr="00A03D74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D4ABC" w:rsidRPr="00A03D74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D4ABC" w:rsidRPr="00A03D74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AD4ABC" w:rsidRPr="00A03D74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D4AB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4613" w:type="dxa"/>
            <w:gridSpan w:val="6"/>
            <w:vMerge/>
            <w:shd w:val="clear" w:color="auto" w:fill="auto"/>
          </w:tcPr>
          <w:p w:rsidR="00AD4ABC" w:rsidRPr="00F453E0" w:rsidRDefault="00AD4ABC" w:rsidP="00BD4417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4ABC" w:rsidRPr="00F453E0" w:rsidRDefault="00AD4ABC" w:rsidP="00B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,3</w:t>
            </w:r>
          </w:p>
        </w:tc>
        <w:tc>
          <w:tcPr>
            <w:tcW w:w="851" w:type="dxa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0" w:type="dxa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1" w:type="dxa"/>
            <w:vAlign w:val="center"/>
          </w:tcPr>
          <w:p w:rsidR="00AD4ABC" w:rsidRPr="0010420C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850" w:type="dxa"/>
            <w:gridSpan w:val="2"/>
            <w:vAlign w:val="center"/>
          </w:tcPr>
          <w:p w:rsidR="00AD4ABC" w:rsidRPr="00A03D74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851" w:type="dxa"/>
            <w:gridSpan w:val="2"/>
            <w:vAlign w:val="center"/>
          </w:tcPr>
          <w:p w:rsidR="00AD4ABC" w:rsidRPr="00A03D74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992" w:type="dxa"/>
            <w:gridSpan w:val="2"/>
            <w:vAlign w:val="center"/>
          </w:tcPr>
          <w:p w:rsidR="00AD4ABC" w:rsidRPr="00A03D74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992" w:type="dxa"/>
            <w:gridSpan w:val="2"/>
            <w:vAlign w:val="center"/>
          </w:tcPr>
          <w:p w:rsidR="00AD4ABC" w:rsidRPr="00A03D74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418" w:type="dxa"/>
            <w:gridSpan w:val="2"/>
            <w:vAlign w:val="center"/>
          </w:tcPr>
          <w:p w:rsidR="00AD4ABC" w:rsidRPr="00A03D74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</w:tr>
      <w:tr w:rsidR="00AD4AB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4613" w:type="dxa"/>
            <w:gridSpan w:val="6"/>
            <w:vMerge/>
            <w:shd w:val="clear" w:color="auto" w:fill="auto"/>
          </w:tcPr>
          <w:p w:rsidR="00AD4ABC" w:rsidRPr="00F453E0" w:rsidRDefault="00AD4AB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4ABC" w:rsidRPr="00F453E0" w:rsidRDefault="00AD4AB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D4ABC" w:rsidRPr="0010420C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D4AB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613" w:type="dxa"/>
            <w:gridSpan w:val="6"/>
            <w:vMerge/>
            <w:shd w:val="clear" w:color="auto" w:fill="auto"/>
          </w:tcPr>
          <w:p w:rsidR="00AD4ABC" w:rsidRPr="00F453E0" w:rsidRDefault="00AD4AB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4ABC" w:rsidRPr="00F453E0" w:rsidRDefault="00AD4AB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D4ABC" w:rsidRPr="0010420C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D4AB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25"/>
        </w:trPr>
        <w:tc>
          <w:tcPr>
            <w:tcW w:w="4613" w:type="dxa"/>
            <w:gridSpan w:val="6"/>
            <w:vMerge/>
            <w:shd w:val="clear" w:color="auto" w:fill="auto"/>
          </w:tcPr>
          <w:p w:rsidR="00AD4ABC" w:rsidRPr="00F453E0" w:rsidRDefault="00AD4AB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4ABC" w:rsidRPr="00F453E0" w:rsidRDefault="00AD4ABC" w:rsidP="00BC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AD4ABC" w:rsidRPr="00101F12" w:rsidRDefault="00AD4ABC" w:rsidP="00ED55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D4ABC" w:rsidRPr="0010420C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AD4ABC" w:rsidRPr="00101F12" w:rsidRDefault="00AD4ABC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5C0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14961" w:type="dxa"/>
            <w:gridSpan w:val="21"/>
            <w:shd w:val="clear" w:color="auto" w:fill="auto"/>
          </w:tcPr>
          <w:p w:rsidR="00340F5C" w:rsidRPr="00B022DF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3. Создание условий для выполнения функций, направленных на обеспечение прав и законных интересов </w:t>
            </w:r>
          </w:p>
          <w:p w:rsidR="00340F5C" w:rsidRPr="00B022DF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ей района в отдельных сферах жизнедеятельности.</w:t>
            </w:r>
          </w:p>
        </w:tc>
      </w:tr>
      <w:tr w:rsidR="00623793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27" w:type="dxa"/>
            <w:gridSpan w:val="3"/>
            <w:vMerge w:val="restart"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843" w:type="dxa"/>
            <w:gridSpan w:val="2"/>
            <w:vMerge w:val="restart"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государственных полномочий по государственной регистрации актов гражданского состояния</w:t>
            </w:r>
          </w:p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1)</w:t>
            </w:r>
          </w:p>
        </w:tc>
        <w:tc>
          <w:tcPr>
            <w:tcW w:w="1843" w:type="dxa"/>
            <w:vMerge w:val="restart"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ерезовского района:</w:t>
            </w:r>
          </w:p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ЗАГС </w:t>
            </w:r>
          </w:p>
        </w:tc>
        <w:tc>
          <w:tcPr>
            <w:tcW w:w="1559" w:type="dxa"/>
            <w:vAlign w:val="center"/>
          </w:tcPr>
          <w:p w:rsidR="00623793" w:rsidRPr="00F453E0" w:rsidRDefault="0062379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623793" w:rsidRPr="00101F12" w:rsidRDefault="0016665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867,5</w:t>
            </w:r>
          </w:p>
        </w:tc>
        <w:tc>
          <w:tcPr>
            <w:tcW w:w="851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003,9</w:t>
            </w:r>
          </w:p>
        </w:tc>
        <w:tc>
          <w:tcPr>
            <w:tcW w:w="850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167,1</w:t>
            </w:r>
          </w:p>
        </w:tc>
        <w:tc>
          <w:tcPr>
            <w:tcW w:w="851" w:type="dxa"/>
            <w:vAlign w:val="center"/>
          </w:tcPr>
          <w:p w:rsidR="00623793" w:rsidRPr="00E57F1A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F1A">
              <w:rPr>
                <w:rFonts w:ascii="Times New Roman" w:eastAsia="Times New Roman" w:hAnsi="Times New Roman" w:cs="Times New Roman"/>
                <w:lang w:eastAsia="ru-RU"/>
              </w:rPr>
              <w:t>6701,2</w:t>
            </w:r>
          </w:p>
        </w:tc>
        <w:tc>
          <w:tcPr>
            <w:tcW w:w="850" w:type="dxa"/>
            <w:gridSpan w:val="2"/>
            <w:vAlign w:val="center"/>
          </w:tcPr>
          <w:p w:rsidR="00623793" w:rsidRPr="00E57F1A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F1A">
              <w:rPr>
                <w:rFonts w:ascii="Times New Roman" w:eastAsia="Times New Roman" w:hAnsi="Times New Roman" w:cs="Times New Roman"/>
                <w:lang w:eastAsia="ru-RU"/>
              </w:rPr>
              <w:t>6692,1</w:t>
            </w:r>
          </w:p>
        </w:tc>
        <w:tc>
          <w:tcPr>
            <w:tcW w:w="851" w:type="dxa"/>
            <w:gridSpan w:val="2"/>
            <w:vAlign w:val="center"/>
          </w:tcPr>
          <w:p w:rsidR="00623793" w:rsidRPr="00E57F1A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F1A">
              <w:rPr>
                <w:rFonts w:ascii="Times New Roman" w:eastAsia="Times New Roman" w:hAnsi="Times New Roman" w:cs="Times New Roman"/>
                <w:lang w:eastAsia="ru-RU"/>
              </w:rPr>
              <w:t>6662,9</w:t>
            </w:r>
          </w:p>
        </w:tc>
        <w:tc>
          <w:tcPr>
            <w:tcW w:w="992" w:type="dxa"/>
            <w:gridSpan w:val="2"/>
            <w:vAlign w:val="center"/>
          </w:tcPr>
          <w:p w:rsidR="00623793" w:rsidRPr="00A03D74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6662,9</w:t>
            </w:r>
          </w:p>
        </w:tc>
        <w:tc>
          <w:tcPr>
            <w:tcW w:w="992" w:type="dxa"/>
            <w:gridSpan w:val="2"/>
            <w:vAlign w:val="center"/>
          </w:tcPr>
          <w:p w:rsidR="00623793" w:rsidRPr="00A03D74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6662,9</w:t>
            </w:r>
          </w:p>
        </w:tc>
        <w:tc>
          <w:tcPr>
            <w:tcW w:w="1418" w:type="dxa"/>
            <w:gridSpan w:val="2"/>
            <w:vAlign w:val="center"/>
          </w:tcPr>
          <w:p w:rsidR="00623793" w:rsidRPr="00A03D74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33314,5</w:t>
            </w:r>
          </w:p>
        </w:tc>
      </w:tr>
      <w:tr w:rsidR="00623793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27" w:type="dxa"/>
            <w:gridSpan w:val="3"/>
            <w:vMerge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3793" w:rsidRPr="00F453E0" w:rsidRDefault="0062379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62974,4</w:t>
            </w:r>
          </w:p>
        </w:tc>
        <w:tc>
          <w:tcPr>
            <w:tcW w:w="851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867,5</w:t>
            </w:r>
          </w:p>
        </w:tc>
        <w:tc>
          <w:tcPr>
            <w:tcW w:w="850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769,6</w:t>
            </w:r>
          </w:p>
        </w:tc>
        <w:tc>
          <w:tcPr>
            <w:tcW w:w="851" w:type="dxa"/>
            <w:vAlign w:val="center"/>
          </w:tcPr>
          <w:p w:rsidR="00623793" w:rsidRPr="0010420C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5111,1</w:t>
            </w:r>
          </w:p>
        </w:tc>
        <w:tc>
          <w:tcPr>
            <w:tcW w:w="850" w:type="dxa"/>
            <w:gridSpan w:val="2"/>
            <w:vAlign w:val="center"/>
          </w:tcPr>
          <w:p w:rsidR="00623793" w:rsidRPr="00A03D74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5162,2</w:t>
            </w:r>
          </w:p>
        </w:tc>
        <w:tc>
          <w:tcPr>
            <w:tcW w:w="851" w:type="dxa"/>
            <w:gridSpan w:val="2"/>
            <w:vAlign w:val="center"/>
          </w:tcPr>
          <w:p w:rsidR="00623793" w:rsidRPr="00A03D74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5133,0</w:t>
            </w:r>
          </w:p>
        </w:tc>
        <w:tc>
          <w:tcPr>
            <w:tcW w:w="992" w:type="dxa"/>
            <w:gridSpan w:val="2"/>
            <w:vAlign w:val="center"/>
          </w:tcPr>
          <w:p w:rsidR="00623793" w:rsidRPr="00A03D74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5133,0</w:t>
            </w:r>
          </w:p>
        </w:tc>
        <w:tc>
          <w:tcPr>
            <w:tcW w:w="992" w:type="dxa"/>
            <w:gridSpan w:val="2"/>
            <w:vAlign w:val="center"/>
          </w:tcPr>
          <w:p w:rsidR="00623793" w:rsidRPr="00A03D74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5133,0</w:t>
            </w:r>
          </w:p>
        </w:tc>
        <w:tc>
          <w:tcPr>
            <w:tcW w:w="1418" w:type="dxa"/>
            <w:gridSpan w:val="2"/>
            <w:vAlign w:val="center"/>
          </w:tcPr>
          <w:p w:rsidR="00623793" w:rsidRPr="00A03D74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25665,0</w:t>
            </w:r>
          </w:p>
        </w:tc>
      </w:tr>
      <w:tr w:rsidR="00623793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27" w:type="dxa"/>
            <w:gridSpan w:val="3"/>
            <w:vMerge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3793" w:rsidRPr="00F453E0" w:rsidRDefault="0062379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7851,4</w:t>
            </w:r>
          </w:p>
        </w:tc>
        <w:tc>
          <w:tcPr>
            <w:tcW w:w="851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136,4</w:t>
            </w:r>
          </w:p>
        </w:tc>
        <w:tc>
          <w:tcPr>
            <w:tcW w:w="850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97,5</w:t>
            </w:r>
          </w:p>
        </w:tc>
        <w:tc>
          <w:tcPr>
            <w:tcW w:w="851" w:type="dxa"/>
            <w:vAlign w:val="center"/>
          </w:tcPr>
          <w:p w:rsidR="00623793" w:rsidRPr="0010420C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1548,4</w:t>
            </w:r>
          </w:p>
        </w:tc>
        <w:tc>
          <w:tcPr>
            <w:tcW w:w="850" w:type="dxa"/>
            <w:gridSpan w:val="2"/>
            <w:vAlign w:val="center"/>
          </w:tcPr>
          <w:p w:rsidR="00623793" w:rsidRPr="00A03D74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1529,9</w:t>
            </w:r>
          </w:p>
        </w:tc>
        <w:tc>
          <w:tcPr>
            <w:tcW w:w="851" w:type="dxa"/>
            <w:gridSpan w:val="2"/>
            <w:vAlign w:val="center"/>
          </w:tcPr>
          <w:p w:rsidR="00623793" w:rsidRPr="00A03D74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1529,9</w:t>
            </w:r>
          </w:p>
        </w:tc>
        <w:tc>
          <w:tcPr>
            <w:tcW w:w="992" w:type="dxa"/>
            <w:gridSpan w:val="2"/>
            <w:vAlign w:val="center"/>
          </w:tcPr>
          <w:p w:rsidR="00623793" w:rsidRPr="00A03D74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1529,9</w:t>
            </w:r>
          </w:p>
        </w:tc>
        <w:tc>
          <w:tcPr>
            <w:tcW w:w="992" w:type="dxa"/>
            <w:gridSpan w:val="2"/>
            <w:vAlign w:val="center"/>
          </w:tcPr>
          <w:p w:rsidR="00623793" w:rsidRPr="00A03D74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1529,9</w:t>
            </w:r>
          </w:p>
        </w:tc>
        <w:tc>
          <w:tcPr>
            <w:tcW w:w="1418" w:type="dxa"/>
            <w:gridSpan w:val="2"/>
            <w:vAlign w:val="center"/>
          </w:tcPr>
          <w:p w:rsidR="00623793" w:rsidRPr="00A03D74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7649,5</w:t>
            </w:r>
          </w:p>
        </w:tc>
      </w:tr>
      <w:tr w:rsidR="00623793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927" w:type="dxa"/>
            <w:gridSpan w:val="3"/>
            <w:vMerge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3793" w:rsidRPr="00F453E0" w:rsidRDefault="0062379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, в том числе: </w:t>
            </w:r>
          </w:p>
        </w:tc>
        <w:tc>
          <w:tcPr>
            <w:tcW w:w="1134" w:type="dxa"/>
            <w:vAlign w:val="center"/>
          </w:tcPr>
          <w:p w:rsidR="00623793" w:rsidRPr="00101F12" w:rsidRDefault="00AD4ABC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851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23793" w:rsidRPr="0010420C" w:rsidRDefault="00562BFE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850" w:type="dxa"/>
            <w:gridSpan w:val="2"/>
            <w:vAlign w:val="center"/>
          </w:tcPr>
          <w:p w:rsidR="00623793" w:rsidRPr="00A03D74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623793" w:rsidRPr="00A03D74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623793" w:rsidRPr="00A03D74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623793" w:rsidRPr="00A03D74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623793" w:rsidRPr="00A03D74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23793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27" w:type="dxa"/>
            <w:gridSpan w:val="3"/>
            <w:vMerge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3793" w:rsidRPr="00F453E0" w:rsidRDefault="0062379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623793" w:rsidRPr="00101F12" w:rsidRDefault="00623793" w:rsidP="00CE68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23793" w:rsidRPr="00B022DF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623793" w:rsidRPr="00DB1B41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23793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927" w:type="dxa"/>
            <w:gridSpan w:val="3"/>
            <w:vMerge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3793" w:rsidRPr="00F453E0" w:rsidRDefault="0062379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23793" w:rsidRPr="00B022DF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623793" w:rsidRPr="00DB1B41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23793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927" w:type="dxa"/>
            <w:gridSpan w:val="3"/>
            <w:vMerge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3793" w:rsidRPr="00F453E0" w:rsidRDefault="00623793" w:rsidP="00BC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23793" w:rsidRPr="00B022DF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623793" w:rsidRPr="00DB1B41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643D8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27" w:type="dxa"/>
            <w:gridSpan w:val="3"/>
            <w:vMerge w:val="restart"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</w:t>
            </w: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ческой ситуации</w:t>
            </w:r>
            <w:r w:rsidRPr="00F45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4)</w:t>
            </w:r>
          </w:p>
        </w:tc>
        <w:tc>
          <w:tcPr>
            <w:tcW w:w="1843" w:type="dxa"/>
            <w:vMerge w:val="restart"/>
            <w:vAlign w:val="center"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го района:</w:t>
            </w:r>
          </w:p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643D8" w:rsidRPr="00F453E0" w:rsidRDefault="008643D8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8643D8" w:rsidRPr="00101F12" w:rsidRDefault="00AA1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643D8" w:rsidRPr="00101F1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643D8" w:rsidRPr="00101F12" w:rsidRDefault="008643D8" w:rsidP="00BC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643D8" w:rsidRPr="00B022DF" w:rsidRDefault="00AA1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8643D8" w:rsidRPr="00B022D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8643D8" w:rsidRPr="00DB1B41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8643D8" w:rsidRPr="00101F12" w:rsidRDefault="008643D8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643D8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27" w:type="dxa"/>
            <w:gridSpan w:val="3"/>
            <w:vMerge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643D8" w:rsidRPr="00F453E0" w:rsidRDefault="008643D8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643D8" w:rsidRPr="00B022DF" w:rsidRDefault="008643D8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8643D8" w:rsidRPr="00DB1B41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8643D8" w:rsidRPr="00101F12" w:rsidRDefault="008643D8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643D8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27" w:type="dxa"/>
            <w:gridSpan w:val="3"/>
            <w:vMerge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643D8" w:rsidRPr="00F453E0" w:rsidRDefault="008643D8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643D8" w:rsidRPr="00B022DF" w:rsidRDefault="008643D8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8643D8" w:rsidRPr="00DB1B41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8643D8" w:rsidRPr="00101F12" w:rsidRDefault="008643D8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643D8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927" w:type="dxa"/>
            <w:gridSpan w:val="3"/>
            <w:vMerge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643D8" w:rsidRPr="00F453E0" w:rsidRDefault="008643D8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, в том числе: </w:t>
            </w:r>
          </w:p>
        </w:tc>
        <w:tc>
          <w:tcPr>
            <w:tcW w:w="1134" w:type="dxa"/>
            <w:vAlign w:val="center"/>
          </w:tcPr>
          <w:p w:rsidR="008643D8" w:rsidRPr="00101F12" w:rsidRDefault="00AA1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643D8" w:rsidRPr="00101F1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643D8" w:rsidRPr="00B022DF" w:rsidRDefault="00AA1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643D8" w:rsidRPr="00B022D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8643D8" w:rsidRPr="00DB1B41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8643D8" w:rsidRPr="00101F12" w:rsidRDefault="008643D8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643D8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7" w:type="dxa"/>
            <w:gridSpan w:val="3"/>
            <w:vMerge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643D8" w:rsidRPr="00F453E0" w:rsidRDefault="008643D8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8643D8" w:rsidRPr="00101F12" w:rsidRDefault="0060298B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643D8" w:rsidRPr="00101F1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:rsidR="008643D8" w:rsidRPr="00101F12" w:rsidRDefault="008643D8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643D8" w:rsidRPr="00B022DF" w:rsidRDefault="0060298B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643D8" w:rsidRPr="00B022D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8643D8" w:rsidRPr="00DB1B41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643D8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927" w:type="dxa"/>
            <w:gridSpan w:val="3"/>
            <w:vMerge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643D8" w:rsidRPr="00F453E0" w:rsidRDefault="008643D8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643D8" w:rsidRPr="00B022DF" w:rsidRDefault="008643D8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8643D8" w:rsidRPr="00DB1B41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8643D8" w:rsidRPr="00101F12" w:rsidRDefault="008643D8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643D8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927" w:type="dxa"/>
            <w:gridSpan w:val="3"/>
            <w:vMerge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643D8" w:rsidRPr="00F453E0" w:rsidRDefault="008643D8" w:rsidP="00BC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643D8" w:rsidRPr="00B022DF" w:rsidRDefault="008643D8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8643D8" w:rsidRPr="00DB1B41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4367E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13" w:type="dxa"/>
            <w:gridSpan w:val="6"/>
            <w:vMerge w:val="restart"/>
            <w:vAlign w:val="center"/>
          </w:tcPr>
          <w:p w:rsidR="00E4367E" w:rsidRPr="00F453E0" w:rsidRDefault="00E4367E" w:rsidP="00F02F45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подпрограмме 3:</w:t>
            </w:r>
          </w:p>
        </w:tc>
        <w:tc>
          <w:tcPr>
            <w:tcW w:w="1559" w:type="dxa"/>
            <w:vAlign w:val="center"/>
          </w:tcPr>
          <w:p w:rsidR="00E4367E" w:rsidRPr="00F453E0" w:rsidRDefault="00E4367E" w:rsidP="00F02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E4367E" w:rsidRPr="00101F12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867,5</w:t>
            </w:r>
          </w:p>
        </w:tc>
        <w:tc>
          <w:tcPr>
            <w:tcW w:w="851" w:type="dxa"/>
            <w:vAlign w:val="center"/>
          </w:tcPr>
          <w:p w:rsidR="00E4367E" w:rsidRPr="00101F12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003,9</w:t>
            </w:r>
          </w:p>
        </w:tc>
        <w:tc>
          <w:tcPr>
            <w:tcW w:w="850" w:type="dxa"/>
            <w:vAlign w:val="center"/>
          </w:tcPr>
          <w:p w:rsidR="00E4367E" w:rsidRPr="00101F12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167,1</w:t>
            </w:r>
          </w:p>
        </w:tc>
        <w:tc>
          <w:tcPr>
            <w:tcW w:w="851" w:type="dxa"/>
            <w:vAlign w:val="center"/>
          </w:tcPr>
          <w:p w:rsidR="00E4367E" w:rsidRPr="0010420C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6701,2</w:t>
            </w:r>
          </w:p>
        </w:tc>
        <w:tc>
          <w:tcPr>
            <w:tcW w:w="850" w:type="dxa"/>
            <w:gridSpan w:val="2"/>
            <w:vAlign w:val="center"/>
          </w:tcPr>
          <w:p w:rsidR="00E4367E" w:rsidRPr="00A03D74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6692,1</w:t>
            </w:r>
          </w:p>
        </w:tc>
        <w:tc>
          <w:tcPr>
            <w:tcW w:w="851" w:type="dxa"/>
            <w:gridSpan w:val="2"/>
            <w:vAlign w:val="center"/>
          </w:tcPr>
          <w:p w:rsidR="00E4367E" w:rsidRPr="00A03D74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6662,9</w:t>
            </w:r>
          </w:p>
        </w:tc>
        <w:tc>
          <w:tcPr>
            <w:tcW w:w="992" w:type="dxa"/>
            <w:gridSpan w:val="2"/>
            <w:vAlign w:val="center"/>
          </w:tcPr>
          <w:p w:rsidR="00E4367E" w:rsidRPr="00A03D74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6662,9</w:t>
            </w:r>
          </w:p>
        </w:tc>
        <w:tc>
          <w:tcPr>
            <w:tcW w:w="992" w:type="dxa"/>
            <w:gridSpan w:val="2"/>
            <w:vAlign w:val="center"/>
          </w:tcPr>
          <w:p w:rsidR="00E4367E" w:rsidRPr="00A03D74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6662,9</w:t>
            </w:r>
          </w:p>
        </w:tc>
        <w:tc>
          <w:tcPr>
            <w:tcW w:w="1418" w:type="dxa"/>
            <w:gridSpan w:val="2"/>
            <w:vAlign w:val="center"/>
          </w:tcPr>
          <w:p w:rsidR="00E4367E" w:rsidRPr="00A03D74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33314,5</w:t>
            </w:r>
          </w:p>
        </w:tc>
      </w:tr>
      <w:tr w:rsidR="00E4367E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13" w:type="dxa"/>
            <w:gridSpan w:val="6"/>
            <w:vMerge/>
          </w:tcPr>
          <w:p w:rsidR="00E4367E" w:rsidRPr="00F453E0" w:rsidRDefault="00E4367E" w:rsidP="00F02F45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4367E" w:rsidRPr="00F453E0" w:rsidRDefault="00E4367E" w:rsidP="00F0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E4367E" w:rsidRPr="00101F12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62974,4</w:t>
            </w:r>
          </w:p>
        </w:tc>
        <w:tc>
          <w:tcPr>
            <w:tcW w:w="851" w:type="dxa"/>
            <w:vAlign w:val="center"/>
          </w:tcPr>
          <w:p w:rsidR="00E4367E" w:rsidRPr="00101F12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867,5</w:t>
            </w:r>
          </w:p>
        </w:tc>
        <w:tc>
          <w:tcPr>
            <w:tcW w:w="850" w:type="dxa"/>
            <w:vAlign w:val="center"/>
          </w:tcPr>
          <w:p w:rsidR="00E4367E" w:rsidRPr="00101F12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769,6</w:t>
            </w:r>
          </w:p>
        </w:tc>
        <w:tc>
          <w:tcPr>
            <w:tcW w:w="851" w:type="dxa"/>
            <w:vAlign w:val="center"/>
          </w:tcPr>
          <w:p w:rsidR="00E4367E" w:rsidRPr="0010420C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5111,1</w:t>
            </w:r>
          </w:p>
        </w:tc>
        <w:tc>
          <w:tcPr>
            <w:tcW w:w="850" w:type="dxa"/>
            <w:gridSpan w:val="2"/>
            <w:vAlign w:val="center"/>
          </w:tcPr>
          <w:p w:rsidR="00E4367E" w:rsidRPr="00A03D74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5162,2</w:t>
            </w:r>
          </w:p>
        </w:tc>
        <w:tc>
          <w:tcPr>
            <w:tcW w:w="851" w:type="dxa"/>
            <w:gridSpan w:val="2"/>
            <w:vAlign w:val="center"/>
          </w:tcPr>
          <w:p w:rsidR="00E4367E" w:rsidRPr="00A03D74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5133,0</w:t>
            </w:r>
          </w:p>
        </w:tc>
        <w:tc>
          <w:tcPr>
            <w:tcW w:w="992" w:type="dxa"/>
            <w:gridSpan w:val="2"/>
            <w:vAlign w:val="center"/>
          </w:tcPr>
          <w:p w:rsidR="00E4367E" w:rsidRPr="00A03D74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5133,0</w:t>
            </w:r>
          </w:p>
        </w:tc>
        <w:tc>
          <w:tcPr>
            <w:tcW w:w="992" w:type="dxa"/>
            <w:gridSpan w:val="2"/>
            <w:vAlign w:val="center"/>
          </w:tcPr>
          <w:p w:rsidR="00E4367E" w:rsidRPr="00A03D74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5133,0</w:t>
            </w:r>
          </w:p>
        </w:tc>
        <w:tc>
          <w:tcPr>
            <w:tcW w:w="1418" w:type="dxa"/>
            <w:gridSpan w:val="2"/>
            <w:vAlign w:val="center"/>
          </w:tcPr>
          <w:p w:rsidR="00E4367E" w:rsidRPr="00A03D74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25665,0</w:t>
            </w:r>
          </w:p>
        </w:tc>
      </w:tr>
      <w:tr w:rsidR="00E4367E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13" w:type="dxa"/>
            <w:gridSpan w:val="6"/>
            <w:vMerge/>
          </w:tcPr>
          <w:p w:rsidR="00E4367E" w:rsidRPr="00F453E0" w:rsidRDefault="00E4367E" w:rsidP="00F02F45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4367E" w:rsidRPr="00F453E0" w:rsidRDefault="00E4367E" w:rsidP="00F02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E4367E" w:rsidRPr="00101F12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7851,4</w:t>
            </w:r>
          </w:p>
        </w:tc>
        <w:tc>
          <w:tcPr>
            <w:tcW w:w="851" w:type="dxa"/>
            <w:vAlign w:val="center"/>
          </w:tcPr>
          <w:p w:rsidR="00E4367E" w:rsidRPr="00101F12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136,4</w:t>
            </w:r>
          </w:p>
        </w:tc>
        <w:tc>
          <w:tcPr>
            <w:tcW w:w="850" w:type="dxa"/>
            <w:vAlign w:val="center"/>
          </w:tcPr>
          <w:p w:rsidR="00E4367E" w:rsidRPr="00101F12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97,5</w:t>
            </w:r>
          </w:p>
        </w:tc>
        <w:tc>
          <w:tcPr>
            <w:tcW w:w="851" w:type="dxa"/>
            <w:vAlign w:val="center"/>
          </w:tcPr>
          <w:p w:rsidR="00E4367E" w:rsidRPr="0010420C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1548,4</w:t>
            </w:r>
          </w:p>
        </w:tc>
        <w:tc>
          <w:tcPr>
            <w:tcW w:w="850" w:type="dxa"/>
            <w:gridSpan w:val="2"/>
            <w:vAlign w:val="center"/>
          </w:tcPr>
          <w:p w:rsidR="00E4367E" w:rsidRPr="00A03D74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1529,9</w:t>
            </w:r>
          </w:p>
        </w:tc>
        <w:tc>
          <w:tcPr>
            <w:tcW w:w="851" w:type="dxa"/>
            <w:gridSpan w:val="2"/>
            <w:vAlign w:val="center"/>
          </w:tcPr>
          <w:p w:rsidR="00E4367E" w:rsidRPr="00A03D74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1529,9</w:t>
            </w:r>
          </w:p>
        </w:tc>
        <w:tc>
          <w:tcPr>
            <w:tcW w:w="992" w:type="dxa"/>
            <w:gridSpan w:val="2"/>
            <w:vAlign w:val="center"/>
          </w:tcPr>
          <w:p w:rsidR="00E4367E" w:rsidRPr="00A03D74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1529,9</w:t>
            </w:r>
          </w:p>
        </w:tc>
        <w:tc>
          <w:tcPr>
            <w:tcW w:w="992" w:type="dxa"/>
            <w:gridSpan w:val="2"/>
            <w:vAlign w:val="center"/>
          </w:tcPr>
          <w:p w:rsidR="00E4367E" w:rsidRPr="00A03D74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1529,9</w:t>
            </w:r>
          </w:p>
        </w:tc>
        <w:tc>
          <w:tcPr>
            <w:tcW w:w="1418" w:type="dxa"/>
            <w:gridSpan w:val="2"/>
            <w:vAlign w:val="center"/>
          </w:tcPr>
          <w:p w:rsidR="00E4367E" w:rsidRPr="00A03D74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7649,5</w:t>
            </w:r>
          </w:p>
        </w:tc>
      </w:tr>
      <w:tr w:rsidR="00E4367E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613" w:type="dxa"/>
            <w:gridSpan w:val="6"/>
            <w:vMerge/>
          </w:tcPr>
          <w:p w:rsidR="00E4367E" w:rsidRPr="00F453E0" w:rsidRDefault="00E4367E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4367E" w:rsidRPr="00F453E0" w:rsidRDefault="00E4367E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E4367E" w:rsidRPr="00101F12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851" w:type="dxa"/>
            <w:vAlign w:val="center"/>
          </w:tcPr>
          <w:p w:rsidR="00E4367E" w:rsidRPr="00101F12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4367E" w:rsidRPr="00101F12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4367E" w:rsidRPr="0010420C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850" w:type="dxa"/>
            <w:gridSpan w:val="2"/>
            <w:vAlign w:val="center"/>
          </w:tcPr>
          <w:p w:rsidR="00E4367E" w:rsidRPr="00A03D74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E4367E" w:rsidRPr="00A03D74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E4367E" w:rsidRPr="00A03D74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E4367E" w:rsidRPr="00A03D74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E4367E" w:rsidRPr="00A03D74" w:rsidRDefault="00E4367E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2DF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613" w:type="dxa"/>
            <w:gridSpan w:val="6"/>
            <w:vMerge/>
          </w:tcPr>
          <w:p w:rsidR="00AA12DF" w:rsidRPr="00F453E0" w:rsidRDefault="00AA12DF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A12DF" w:rsidRPr="00F453E0" w:rsidRDefault="00AA12DF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AA12DF" w:rsidRPr="00101F12" w:rsidRDefault="00AA12DF" w:rsidP="00CE68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:rsidR="00AA12DF" w:rsidRPr="00101F12" w:rsidRDefault="00AA1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A12DF" w:rsidRPr="00101F12" w:rsidRDefault="00AA1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A12DF" w:rsidRPr="0010420C" w:rsidRDefault="00AA12DF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AA12DF" w:rsidRPr="00DB1B41" w:rsidRDefault="00AA1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AA12DF" w:rsidRPr="00101F12" w:rsidRDefault="00AA1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A12DF" w:rsidRPr="00101F12" w:rsidRDefault="00AA1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A12DF" w:rsidRPr="00101F12" w:rsidRDefault="00AA1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AA12DF" w:rsidRPr="00101F12" w:rsidRDefault="00AA1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2DF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7"/>
        </w:trPr>
        <w:tc>
          <w:tcPr>
            <w:tcW w:w="4613" w:type="dxa"/>
            <w:gridSpan w:val="6"/>
            <w:vMerge/>
          </w:tcPr>
          <w:p w:rsidR="00AA12DF" w:rsidRPr="00F453E0" w:rsidRDefault="00AA12DF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A12DF" w:rsidRPr="00F453E0" w:rsidRDefault="00AA12DF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AA12DF" w:rsidRPr="00101F12" w:rsidRDefault="00AA1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A12DF" w:rsidRPr="00101F12" w:rsidRDefault="00AA1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A12DF" w:rsidRPr="00101F12" w:rsidRDefault="00AA1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A12DF" w:rsidRPr="0010420C" w:rsidRDefault="00AA12DF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AA12DF" w:rsidRPr="00DB1B41" w:rsidRDefault="00AA1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AA12DF" w:rsidRPr="00101F12" w:rsidRDefault="00AA1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A12DF" w:rsidRPr="00101F12" w:rsidRDefault="00AA1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A12DF" w:rsidRPr="00101F12" w:rsidRDefault="00AA1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AA12DF" w:rsidRPr="00101F12" w:rsidRDefault="00AA1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2DF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613" w:type="dxa"/>
            <w:gridSpan w:val="6"/>
            <w:vMerge/>
          </w:tcPr>
          <w:p w:rsidR="00AA12DF" w:rsidRPr="00F453E0" w:rsidRDefault="00AA12DF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A12DF" w:rsidRPr="00F453E0" w:rsidRDefault="00AA12DF" w:rsidP="00BC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AA12DF" w:rsidRPr="00101F12" w:rsidRDefault="00AA1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A12DF" w:rsidRPr="00101F12" w:rsidRDefault="00AA1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A12DF" w:rsidRPr="00101F12" w:rsidRDefault="00AA1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A12DF" w:rsidRPr="0010420C" w:rsidRDefault="00AA12DF" w:rsidP="00E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2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AA12DF" w:rsidRPr="00DB1B41" w:rsidRDefault="00AA1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AA12DF" w:rsidRPr="00101F12" w:rsidRDefault="00AA1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A12DF" w:rsidRPr="00101F12" w:rsidRDefault="00AA1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A12DF" w:rsidRPr="00101F12" w:rsidRDefault="00AA1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AA12DF" w:rsidRPr="00101F12" w:rsidRDefault="00AA1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14961" w:type="dxa"/>
            <w:gridSpan w:val="21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. Обеспечение защиты прав потребителей.</w:t>
            </w:r>
          </w:p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F5C" w:rsidRPr="00322CF2" w:rsidTr="00753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27" w:type="dxa"/>
            <w:gridSpan w:val="3"/>
            <w:vMerge w:val="restart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 w:val="restart"/>
          </w:tcPr>
          <w:p w:rsidR="00340F5C" w:rsidRPr="00F453E0" w:rsidRDefault="00340F5C" w:rsidP="00F4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правовое просвещение и правовое информирование потребителей, профилактику </w:t>
            </w:r>
            <w:r w:rsidRPr="00F4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требительских споров </w:t>
            </w:r>
          </w:p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5)</w:t>
            </w:r>
          </w:p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2"/>
            <w:vMerge w:val="restart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го района:</w:t>
            </w:r>
          </w:p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экономической политике</w:t>
            </w:r>
          </w:p>
        </w:tc>
        <w:tc>
          <w:tcPr>
            <w:tcW w:w="1559" w:type="dxa"/>
            <w:vAlign w:val="center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753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927" w:type="dxa"/>
            <w:gridSpan w:val="3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2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753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927" w:type="dxa"/>
            <w:gridSpan w:val="3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2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753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927" w:type="dxa"/>
            <w:gridSpan w:val="3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2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, в </w:t>
            </w: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м числе: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753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927" w:type="dxa"/>
            <w:gridSpan w:val="3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2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753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927" w:type="dxa"/>
            <w:gridSpan w:val="3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2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753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927" w:type="dxa"/>
            <w:gridSpan w:val="3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2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BC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753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4613" w:type="dxa"/>
            <w:gridSpan w:val="6"/>
            <w:vMerge w:val="restart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4:</w:t>
            </w:r>
          </w:p>
        </w:tc>
        <w:tc>
          <w:tcPr>
            <w:tcW w:w="1559" w:type="dxa"/>
            <w:vAlign w:val="center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753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4613" w:type="dxa"/>
            <w:gridSpan w:val="6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753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4613" w:type="dxa"/>
            <w:gridSpan w:val="6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753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4613" w:type="dxa"/>
            <w:gridSpan w:val="6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753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4613" w:type="dxa"/>
            <w:gridSpan w:val="6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753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4613" w:type="dxa"/>
            <w:gridSpan w:val="6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753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4613" w:type="dxa"/>
            <w:gridSpan w:val="6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Default="00340F5C" w:rsidP="00BC7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  <w:p w:rsidR="00BE5103" w:rsidRPr="00F453E0" w:rsidRDefault="00BE5103" w:rsidP="00BC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F4CB7" w:rsidRPr="00322CF2" w:rsidTr="00753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13" w:type="dxa"/>
            <w:gridSpan w:val="6"/>
            <w:vMerge w:val="restart"/>
          </w:tcPr>
          <w:p w:rsidR="005F4CB7" w:rsidRPr="00F453E0" w:rsidRDefault="005F4CB7" w:rsidP="005261B9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559" w:type="dxa"/>
            <w:vAlign w:val="center"/>
          </w:tcPr>
          <w:p w:rsidR="005F4CB7" w:rsidRPr="00F453E0" w:rsidRDefault="005F4CB7" w:rsidP="0052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5F4CB7" w:rsidRPr="005D7042" w:rsidRDefault="00E57F1A" w:rsidP="005261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107420,4</w:t>
            </w:r>
          </w:p>
        </w:tc>
        <w:tc>
          <w:tcPr>
            <w:tcW w:w="851" w:type="dxa"/>
            <w:vAlign w:val="center"/>
          </w:tcPr>
          <w:p w:rsidR="005F4CB7" w:rsidRPr="005D704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9690,8</w:t>
            </w:r>
          </w:p>
        </w:tc>
        <w:tc>
          <w:tcPr>
            <w:tcW w:w="850" w:type="dxa"/>
            <w:vAlign w:val="center"/>
          </w:tcPr>
          <w:p w:rsidR="005F4CB7" w:rsidRPr="005D7042" w:rsidRDefault="005F4CB7" w:rsidP="00060F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10667,1</w:t>
            </w:r>
          </w:p>
        </w:tc>
        <w:tc>
          <w:tcPr>
            <w:tcW w:w="992" w:type="dxa"/>
            <w:gridSpan w:val="2"/>
            <w:vAlign w:val="center"/>
          </w:tcPr>
          <w:p w:rsidR="005F4CB7" w:rsidRPr="005D7042" w:rsidRDefault="00AA12DF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10464,6</w:t>
            </w:r>
          </w:p>
        </w:tc>
        <w:tc>
          <w:tcPr>
            <w:tcW w:w="851" w:type="dxa"/>
            <w:gridSpan w:val="2"/>
            <w:vAlign w:val="center"/>
          </w:tcPr>
          <w:p w:rsidR="005F4CB7" w:rsidRPr="005D7042" w:rsidRDefault="007623F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8530,7</w:t>
            </w:r>
          </w:p>
        </w:tc>
        <w:tc>
          <w:tcPr>
            <w:tcW w:w="850" w:type="dxa"/>
            <w:gridSpan w:val="2"/>
            <w:vAlign w:val="center"/>
          </w:tcPr>
          <w:p w:rsidR="005F4CB7" w:rsidRPr="005D7042" w:rsidRDefault="005F4CB7" w:rsidP="0076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8508,</w:t>
            </w:r>
            <w:r w:rsidR="007623F7" w:rsidRPr="005D70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5F4CB7" w:rsidRPr="005D7042" w:rsidRDefault="007623F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8508,4</w:t>
            </w:r>
          </w:p>
        </w:tc>
        <w:tc>
          <w:tcPr>
            <w:tcW w:w="992" w:type="dxa"/>
            <w:gridSpan w:val="2"/>
            <w:vAlign w:val="center"/>
          </w:tcPr>
          <w:p w:rsidR="005F4CB7" w:rsidRPr="005D7042" w:rsidRDefault="007623F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8508,4</w:t>
            </w:r>
          </w:p>
        </w:tc>
        <w:tc>
          <w:tcPr>
            <w:tcW w:w="1276" w:type="dxa"/>
            <w:vAlign w:val="center"/>
          </w:tcPr>
          <w:p w:rsidR="005F4CB7" w:rsidRPr="005D7042" w:rsidRDefault="007623F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42542,0</w:t>
            </w:r>
          </w:p>
        </w:tc>
      </w:tr>
      <w:tr w:rsidR="005F4CB7" w:rsidRPr="00322CF2" w:rsidTr="00753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13" w:type="dxa"/>
            <w:gridSpan w:val="6"/>
            <w:vMerge/>
          </w:tcPr>
          <w:p w:rsidR="005F4CB7" w:rsidRPr="00F453E0" w:rsidRDefault="005F4CB7" w:rsidP="005261B9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4CB7" w:rsidRPr="00F453E0" w:rsidRDefault="005F4CB7" w:rsidP="00526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F4CB7" w:rsidRPr="005D704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63066,7</w:t>
            </w:r>
          </w:p>
        </w:tc>
        <w:tc>
          <w:tcPr>
            <w:tcW w:w="851" w:type="dxa"/>
            <w:vAlign w:val="center"/>
          </w:tcPr>
          <w:p w:rsidR="005F4CB7" w:rsidRPr="005D704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5878,9</w:t>
            </w:r>
          </w:p>
        </w:tc>
        <w:tc>
          <w:tcPr>
            <w:tcW w:w="850" w:type="dxa"/>
            <w:vAlign w:val="center"/>
          </w:tcPr>
          <w:p w:rsidR="005F4CB7" w:rsidRPr="005D7042" w:rsidRDefault="005F4CB7" w:rsidP="0006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5782,7</w:t>
            </w:r>
          </w:p>
        </w:tc>
        <w:tc>
          <w:tcPr>
            <w:tcW w:w="992" w:type="dxa"/>
            <w:gridSpan w:val="2"/>
            <w:vAlign w:val="center"/>
          </w:tcPr>
          <w:p w:rsidR="005F4CB7" w:rsidRPr="005D704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5118,5</w:t>
            </w:r>
          </w:p>
        </w:tc>
        <w:tc>
          <w:tcPr>
            <w:tcW w:w="851" w:type="dxa"/>
            <w:gridSpan w:val="2"/>
            <w:vAlign w:val="center"/>
          </w:tcPr>
          <w:p w:rsidR="005F4CB7" w:rsidRPr="005D704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5166,6</w:t>
            </w:r>
          </w:p>
        </w:tc>
        <w:tc>
          <w:tcPr>
            <w:tcW w:w="850" w:type="dxa"/>
            <w:gridSpan w:val="2"/>
            <w:vAlign w:val="center"/>
          </w:tcPr>
          <w:p w:rsidR="005F4CB7" w:rsidRPr="005D704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5140,0</w:t>
            </w:r>
          </w:p>
        </w:tc>
        <w:tc>
          <w:tcPr>
            <w:tcW w:w="993" w:type="dxa"/>
            <w:gridSpan w:val="2"/>
            <w:vAlign w:val="center"/>
          </w:tcPr>
          <w:p w:rsidR="005F4CB7" w:rsidRPr="005D7042" w:rsidRDefault="005F4CB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5140,0</w:t>
            </w:r>
          </w:p>
        </w:tc>
        <w:tc>
          <w:tcPr>
            <w:tcW w:w="992" w:type="dxa"/>
            <w:gridSpan w:val="2"/>
            <w:vAlign w:val="center"/>
          </w:tcPr>
          <w:p w:rsidR="005F4CB7" w:rsidRPr="005D7042" w:rsidRDefault="005F4CB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5140,0</w:t>
            </w:r>
          </w:p>
        </w:tc>
        <w:tc>
          <w:tcPr>
            <w:tcW w:w="1276" w:type="dxa"/>
            <w:vAlign w:val="center"/>
          </w:tcPr>
          <w:p w:rsidR="005F4CB7" w:rsidRPr="005D7042" w:rsidRDefault="005F4CB7" w:rsidP="005261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25700,0</w:t>
            </w:r>
          </w:p>
        </w:tc>
      </w:tr>
      <w:tr w:rsidR="005F4CB7" w:rsidRPr="00322CF2" w:rsidTr="00753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13" w:type="dxa"/>
            <w:gridSpan w:val="6"/>
            <w:vMerge/>
          </w:tcPr>
          <w:p w:rsidR="005F4CB7" w:rsidRPr="00F453E0" w:rsidRDefault="005F4CB7" w:rsidP="005261B9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4CB7" w:rsidRPr="00F453E0" w:rsidRDefault="005F4CB7" w:rsidP="0052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5F4CB7" w:rsidRPr="005D7042" w:rsidRDefault="005D7042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40603,1</w:t>
            </w:r>
          </w:p>
        </w:tc>
        <w:tc>
          <w:tcPr>
            <w:tcW w:w="851" w:type="dxa"/>
            <w:vAlign w:val="center"/>
          </w:tcPr>
          <w:p w:rsidR="005F4CB7" w:rsidRPr="005D704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3440,1</w:t>
            </w:r>
          </w:p>
        </w:tc>
        <w:tc>
          <w:tcPr>
            <w:tcW w:w="850" w:type="dxa"/>
            <w:vAlign w:val="center"/>
          </w:tcPr>
          <w:p w:rsidR="005F4CB7" w:rsidRPr="005D704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4221,6</w:t>
            </w:r>
          </w:p>
        </w:tc>
        <w:tc>
          <w:tcPr>
            <w:tcW w:w="992" w:type="dxa"/>
            <w:gridSpan w:val="2"/>
            <w:vAlign w:val="center"/>
          </w:tcPr>
          <w:p w:rsidR="005F4CB7" w:rsidRPr="005D7042" w:rsidRDefault="00AA12DF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4463,4</w:t>
            </w:r>
          </w:p>
        </w:tc>
        <w:tc>
          <w:tcPr>
            <w:tcW w:w="851" w:type="dxa"/>
            <w:gridSpan w:val="2"/>
            <w:vAlign w:val="center"/>
          </w:tcPr>
          <w:p w:rsidR="005F4CB7" w:rsidRPr="005D704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3161,2</w:t>
            </w:r>
          </w:p>
        </w:tc>
        <w:tc>
          <w:tcPr>
            <w:tcW w:w="850" w:type="dxa"/>
            <w:gridSpan w:val="2"/>
            <w:vAlign w:val="center"/>
          </w:tcPr>
          <w:p w:rsidR="005F4CB7" w:rsidRPr="005D704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3164,6</w:t>
            </w:r>
          </w:p>
        </w:tc>
        <w:tc>
          <w:tcPr>
            <w:tcW w:w="993" w:type="dxa"/>
            <w:gridSpan w:val="2"/>
            <w:vAlign w:val="center"/>
          </w:tcPr>
          <w:p w:rsidR="005F4CB7" w:rsidRPr="005D7042" w:rsidRDefault="005F4CB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3164,6</w:t>
            </w:r>
          </w:p>
        </w:tc>
        <w:tc>
          <w:tcPr>
            <w:tcW w:w="992" w:type="dxa"/>
            <w:gridSpan w:val="2"/>
            <w:vAlign w:val="center"/>
          </w:tcPr>
          <w:p w:rsidR="005F4CB7" w:rsidRPr="005D7042" w:rsidRDefault="005F4CB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3164,6</w:t>
            </w:r>
          </w:p>
        </w:tc>
        <w:tc>
          <w:tcPr>
            <w:tcW w:w="1276" w:type="dxa"/>
            <w:vAlign w:val="center"/>
          </w:tcPr>
          <w:p w:rsidR="005F4CB7" w:rsidRPr="005D7042" w:rsidRDefault="005F4CB7" w:rsidP="005261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15823,0</w:t>
            </w:r>
          </w:p>
        </w:tc>
      </w:tr>
      <w:tr w:rsidR="005F4CB7" w:rsidRPr="00322CF2" w:rsidTr="00753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613" w:type="dxa"/>
            <w:gridSpan w:val="6"/>
            <w:vMerge/>
          </w:tcPr>
          <w:p w:rsidR="005F4CB7" w:rsidRPr="00F453E0" w:rsidRDefault="005F4CB7" w:rsidP="005261B9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4CB7" w:rsidRPr="00F453E0" w:rsidRDefault="005F4CB7" w:rsidP="0052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5F4CB7" w:rsidRPr="005D7042" w:rsidRDefault="00792C0A" w:rsidP="005261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2819,2</w:t>
            </w:r>
          </w:p>
        </w:tc>
        <w:tc>
          <w:tcPr>
            <w:tcW w:w="851" w:type="dxa"/>
            <w:vAlign w:val="center"/>
          </w:tcPr>
          <w:p w:rsidR="005F4CB7" w:rsidRPr="005D704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153,3</w:t>
            </w:r>
          </w:p>
        </w:tc>
        <w:tc>
          <w:tcPr>
            <w:tcW w:w="850" w:type="dxa"/>
            <w:vAlign w:val="center"/>
          </w:tcPr>
          <w:p w:rsidR="005F4CB7" w:rsidRPr="005D704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327,0</w:t>
            </w:r>
          </w:p>
        </w:tc>
        <w:tc>
          <w:tcPr>
            <w:tcW w:w="992" w:type="dxa"/>
            <w:gridSpan w:val="2"/>
            <w:vAlign w:val="center"/>
          </w:tcPr>
          <w:p w:rsidR="005F4CB7" w:rsidRPr="005D7042" w:rsidRDefault="00AA12DF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844,9</w:t>
            </w:r>
          </w:p>
        </w:tc>
        <w:tc>
          <w:tcPr>
            <w:tcW w:w="851" w:type="dxa"/>
            <w:gridSpan w:val="2"/>
            <w:vAlign w:val="center"/>
          </w:tcPr>
          <w:p w:rsidR="005F4CB7" w:rsidRPr="005D704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850" w:type="dxa"/>
            <w:gridSpan w:val="2"/>
            <w:vAlign w:val="center"/>
          </w:tcPr>
          <w:p w:rsidR="005F4CB7" w:rsidRPr="005D7042" w:rsidRDefault="005F4CB7" w:rsidP="005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993" w:type="dxa"/>
            <w:gridSpan w:val="2"/>
            <w:vAlign w:val="center"/>
          </w:tcPr>
          <w:p w:rsidR="005F4CB7" w:rsidRPr="005D7042" w:rsidRDefault="005F4CB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992" w:type="dxa"/>
            <w:gridSpan w:val="2"/>
            <w:vAlign w:val="center"/>
          </w:tcPr>
          <w:p w:rsidR="005F4CB7" w:rsidRPr="005D7042" w:rsidRDefault="005F4CB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1276" w:type="dxa"/>
            <w:vAlign w:val="center"/>
          </w:tcPr>
          <w:p w:rsidR="005F4CB7" w:rsidRPr="005D704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830,0</w:t>
            </w:r>
          </w:p>
        </w:tc>
      </w:tr>
      <w:tr w:rsidR="005F4CB7" w:rsidRPr="00322CF2" w:rsidTr="00753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613" w:type="dxa"/>
            <w:gridSpan w:val="6"/>
            <w:vMerge/>
          </w:tcPr>
          <w:p w:rsidR="005F4CB7" w:rsidRPr="00F453E0" w:rsidRDefault="005F4CB7" w:rsidP="005261B9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4CB7" w:rsidRPr="00F453E0" w:rsidRDefault="005F4CB7" w:rsidP="0052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5F4CB7" w:rsidRPr="005D7042" w:rsidRDefault="0060298B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F4CB7" w:rsidRPr="005D704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:rsidR="005F4CB7" w:rsidRPr="005D704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F4CB7" w:rsidRPr="005D704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F4CB7" w:rsidRPr="005D7042" w:rsidRDefault="0060298B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F4CB7" w:rsidRPr="005D704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5F4CB7" w:rsidRPr="005D704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5F4CB7" w:rsidRPr="005D704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5F4CB7" w:rsidRPr="005D7042" w:rsidRDefault="005F4CB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F4CB7" w:rsidRPr="005D7042" w:rsidRDefault="005F4CB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F4CB7" w:rsidRPr="005D704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F4CB7" w:rsidRPr="00322CF2" w:rsidTr="00753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4613" w:type="dxa"/>
            <w:gridSpan w:val="6"/>
            <w:vMerge/>
          </w:tcPr>
          <w:p w:rsidR="005F4CB7" w:rsidRPr="00F453E0" w:rsidRDefault="005F4CB7" w:rsidP="005261B9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4CB7" w:rsidRPr="00F453E0" w:rsidRDefault="005F4CB7" w:rsidP="0052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5F4CB7" w:rsidRPr="005D704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F4CB7" w:rsidRPr="005D704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F4CB7" w:rsidRPr="005D704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F4CB7" w:rsidRPr="005D704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5F4CB7" w:rsidRPr="005D704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5F4CB7" w:rsidRPr="005D704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5F4CB7" w:rsidRPr="005D7042" w:rsidRDefault="005F4CB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F4CB7" w:rsidRPr="005D7042" w:rsidRDefault="005F4CB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F4CB7" w:rsidRPr="005D704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F4CB7" w:rsidRPr="00322CF2" w:rsidTr="00753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4613" w:type="dxa"/>
            <w:gridSpan w:val="6"/>
            <w:vMerge/>
          </w:tcPr>
          <w:p w:rsidR="005F4CB7" w:rsidRPr="00F453E0" w:rsidRDefault="005F4CB7" w:rsidP="00F02F45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4CB7" w:rsidRPr="00F453E0" w:rsidRDefault="005F4CB7" w:rsidP="00F02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5F4CB7" w:rsidRPr="005D7042" w:rsidRDefault="007623F7" w:rsidP="00F0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  <w:r w:rsidR="005F4CB7" w:rsidRPr="005D7042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851" w:type="dxa"/>
            <w:vAlign w:val="center"/>
          </w:tcPr>
          <w:p w:rsidR="005F4CB7" w:rsidRPr="005D7042" w:rsidRDefault="005F4CB7" w:rsidP="00F0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218,5</w:t>
            </w:r>
          </w:p>
        </w:tc>
        <w:tc>
          <w:tcPr>
            <w:tcW w:w="850" w:type="dxa"/>
            <w:vAlign w:val="center"/>
          </w:tcPr>
          <w:p w:rsidR="005F4CB7" w:rsidRPr="005D7042" w:rsidRDefault="005F4CB7" w:rsidP="00F0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335,8</w:t>
            </w:r>
          </w:p>
        </w:tc>
        <w:tc>
          <w:tcPr>
            <w:tcW w:w="992" w:type="dxa"/>
            <w:gridSpan w:val="2"/>
            <w:vAlign w:val="center"/>
          </w:tcPr>
          <w:p w:rsidR="005F4CB7" w:rsidRPr="005D7042" w:rsidRDefault="007623F7" w:rsidP="00F0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851" w:type="dxa"/>
            <w:gridSpan w:val="2"/>
            <w:vAlign w:val="center"/>
          </w:tcPr>
          <w:p w:rsidR="005F4CB7" w:rsidRPr="005D7042" w:rsidRDefault="007623F7" w:rsidP="00F0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36,9</w:t>
            </w:r>
          </w:p>
        </w:tc>
        <w:tc>
          <w:tcPr>
            <w:tcW w:w="850" w:type="dxa"/>
            <w:gridSpan w:val="2"/>
            <w:vAlign w:val="center"/>
          </w:tcPr>
          <w:p w:rsidR="005F4CB7" w:rsidRPr="005D7042" w:rsidRDefault="007623F7" w:rsidP="00F0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993" w:type="dxa"/>
            <w:gridSpan w:val="2"/>
            <w:vAlign w:val="center"/>
          </w:tcPr>
          <w:p w:rsidR="005F4CB7" w:rsidRPr="005D7042" w:rsidRDefault="007623F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992" w:type="dxa"/>
            <w:gridSpan w:val="2"/>
            <w:vAlign w:val="center"/>
          </w:tcPr>
          <w:p w:rsidR="005F4CB7" w:rsidRPr="005D7042" w:rsidRDefault="007623F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1276" w:type="dxa"/>
            <w:vAlign w:val="center"/>
          </w:tcPr>
          <w:p w:rsidR="005F4CB7" w:rsidRPr="005D7042" w:rsidRDefault="007623F7" w:rsidP="00F0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189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14961" w:type="dxa"/>
            <w:gridSpan w:val="21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4613" w:type="dxa"/>
            <w:gridSpan w:val="6"/>
            <w:vMerge w:val="restart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vAlign w:val="center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4613" w:type="dxa"/>
            <w:gridSpan w:val="6"/>
            <w:vMerge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4613" w:type="dxa"/>
            <w:gridSpan w:val="6"/>
            <w:vMerge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4613" w:type="dxa"/>
            <w:gridSpan w:val="6"/>
            <w:vMerge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4613" w:type="dxa"/>
            <w:gridSpan w:val="6"/>
            <w:vMerge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4613" w:type="dxa"/>
            <w:gridSpan w:val="6"/>
            <w:vMerge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небюджетные </w:t>
            </w: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4613" w:type="dxa"/>
            <w:gridSpan w:val="6"/>
            <w:vMerge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11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D7042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4613" w:type="dxa"/>
            <w:gridSpan w:val="6"/>
            <w:vMerge w:val="restart"/>
          </w:tcPr>
          <w:p w:rsidR="005D7042" w:rsidRPr="00F453E0" w:rsidRDefault="005D7042" w:rsidP="0011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vAlign w:val="center"/>
          </w:tcPr>
          <w:p w:rsidR="005D7042" w:rsidRPr="00F453E0" w:rsidRDefault="005D7042" w:rsidP="0011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5D7042" w:rsidRPr="005D7042" w:rsidRDefault="005D7042" w:rsidP="009F4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107420,4</w:t>
            </w:r>
          </w:p>
        </w:tc>
        <w:tc>
          <w:tcPr>
            <w:tcW w:w="851" w:type="dxa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9690,8</w:t>
            </w:r>
          </w:p>
        </w:tc>
        <w:tc>
          <w:tcPr>
            <w:tcW w:w="850" w:type="dxa"/>
            <w:vAlign w:val="center"/>
          </w:tcPr>
          <w:p w:rsidR="005D7042" w:rsidRPr="005D7042" w:rsidRDefault="005D7042" w:rsidP="009F4D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10667,1</w:t>
            </w:r>
          </w:p>
        </w:tc>
        <w:tc>
          <w:tcPr>
            <w:tcW w:w="851" w:type="dxa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10464,6</w:t>
            </w:r>
          </w:p>
        </w:tc>
        <w:tc>
          <w:tcPr>
            <w:tcW w:w="850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8530,7</w:t>
            </w:r>
          </w:p>
        </w:tc>
        <w:tc>
          <w:tcPr>
            <w:tcW w:w="851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8508,4</w:t>
            </w:r>
          </w:p>
        </w:tc>
        <w:tc>
          <w:tcPr>
            <w:tcW w:w="992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8508,4</w:t>
            </w:r>
          </w:p>
        </w:tc>
        <w:tc>
          <w:tcPr>
            <w:tcW w:w="992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8508,4</w:t>
            </w:r>
          </w:p>
        </w:tc>
        <w:tc>
          <w:tcPr>
            <w:tcW w:w="1418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42542,0</w:t>
            </w:r>
          </w:p>
        </w:tc>
      </w:tr>
      <w:tr w:rsidR="005D7042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4613" w:type="dxa"/>
            <w:gridSpan w:val="6"/>
            <w:vMerge/>
          </w:tcPr>
          <w:p w:rsidR="005D7042" w:rsidRPr="00F453E0" w:rsidRDefault="005D7042" w:rsidP="0011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7042" w:rsidRPr="00F453E0" w:rsidRDefault="005D7042" w:rsidP="0011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63066,7</w:t>
            </w:r>
          </w:p>
        </w:tc>
        <w:tc>
          <w:tcPr>
            <w:tcW w:w="851" w:type="dxa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5878,9</w:t>
            </w:r>
          </w:p>
        </w:tc>
        <w:tc>
          <w:tcPr>
            <w:tcW w:w="850" w:type="dxa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5782,7</w:t>
            </w:r>
          </w:p>
        </w:tc>
        <w:tc>
          <w:tcPr>
            <w:tcW w:w="851" w:type="dxa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5118,5</w:t>
            </w:r>
          </w:p>
        </w:tc>
        <w:tc>
          <w:tcPr>
            <w:tcW w:w="850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5166,6</w:t>
            </w:r>
          </w:p>
        </w:tc>
        <w:tc>
          <w:tcPr>
            <w:tcW w:w="851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5140,0</w:t>
            </w:r>
          </w:p>
        </w:tc>
        <w:tc>
          <w:tcPr>
            <w:tcW w:w="992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5140,0</w:t>
            </w:r>
          </w:p>
        </w:tc>
        <w:tc>
          <w:tcPr>
            <w:tcW w:w="992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5140,0</w:t>
            </w:r>
          </w:p>
        </w:tc>
        <w:tc>
          <w:tcPr>
            <w:tcW w:w="1418" w:type="dxa"/>
            <w:gridSpan w:val="2"/>
            <w:vAlign w:val="center"/>
          </w:tcPr>
          <w:p w:rsidR="005D7042" w:rsidRPr="005D7042" w:rsidRDefault="005D7042" w:rsidP="009F4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25700,0</w:t>
            </w:r>
          </w:p>
        </w:tc>
      </w:tr>
      <w:tr w:rsidR="005D7042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4613" w:type="dxa"/>
            <w:gridSpan w:val="6"/>
            <w:vMerge/>
          </w:tcPr>
          <w:p w:rsidR="005D7042" w:rsidRPr="00F453E0" w:rsidRDefault="005D7042" w:rsidP="0011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7042" w:rsidRPr="00F453E0" w:rsidRDefault="005D7042" w:rsidP="0011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40603,1</w:t>
            </w:r>
          </w:p>
        </w:tc>
        <w:tc>
          <w:tcPr>
            <w:tcW w:w="851" w:type="dxa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3440,1</w:t>
            </w:r>
          </w:p>
        </w:tc>
        <w:tc>
          <w:tcPr>
            <w:tcW w:w="850" w:type="dxa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4221,6</w:t>
            </w:r>
          </w:p>
        </w:tc>
        <w:tc>
          <w:tcPr>
            <w:tcW w:w="851" w:type="dxa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4463,4</w:t>
            </w:r>
          </w:p>
        </w:tc>
        <w:tc>
          <w:tcPr>
            <w:tcW w:w="850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3161,2</w:t>
            </w:r>
          </w:p>
        </w:tc>
        <w:tc>
          <w:tcPr>
            <w:tcW w:w="851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3164,6</w:t>
            </w:r>
          </w:p>
        </w:tc>
        <w:tc>
          <w:tcPr>
            <w:tcW w:w="992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3164,6</w:t>
            </w:r>
          </w:p>
        </w:tc>
        <w:tc>
          <w:tcPr>
            <w:tcW w:w="992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3164,6</w:t>
            </w:r>
          </w:p>
        </w:tc>
        <w:tc>
          <w:tcPr>
            <w:tcW w:w="1418" w:type="dxa"/>
            <w:gridSpan w:val="2"/>
            <w:vAlign w:val="center"/>
          </w:tcPr>
          <w:p w:rsidR="005D7042" w:rsidRPr="005D7042" w:rsidRDefault="005D7042" w:rsidP="009F4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15823,0</w:t>
            </w:r>
          </w:p>
        </w:tc>
      </w:tr>
      <w:tr w:rsidR="005D7042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4613" w:type="dxa"/>
            <w:gridSpan w:val="6"/>
            <w:vMerge/>
          </w:tcPr>
          <w:p w:rsidR="005D7042" w:rsidRPr="00F453E0" w:rsidRDefault="005D7042" w:rsidP="0011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7042" w:rsidRPr="00F453E0" w:rsidRDefault="005D7042" w:rsidP="0011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5D7042" w:rsidRPr="005D7042" w:rsidRDefault="005D7042" w:rsidP="009F4D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2819,2</w:t>
            </w:r>
          </w:p>
        </w:tc>
        <w:tc>
          <w:tcPr>
            <w:tcW w:w="851" w:type="dxa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153,3</w:t>
            </w:r>
          </w:p>
        </w:tc>
        <w:tc>
          <w:tcPr>
            <w:tcW w:w="850" w:type="dxa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327,0</w:t>
            </w:r>
          </w:p>
        </w:tc>
        <w:tc>
          <w:tcPr>
            <w:tcW w:w="851" w:type="dxa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844,9</w:t>
            </w:r>
          </w:p>
        </w:tc>
        <w:tc>
          <w:tcPr>
            <w:tcW w:w="850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851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992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992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1418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830,0</w:t>
            </w:r>
          </w:p>
        </w:tc>
      </w:tr>
      <w:tr w:rsidR="005D7042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4613" w:type="dxa"/>
            <w:gridSpan w:val="6"/>
            <w:vMerge/>
          </w:tcPr>
          <w:p w:rsidR="005D7042" w:rsidRPr="00F453E0" w:rsidRDefault="005D7042" w:rsidP="0011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7042" w:rsidRPr="00F453E0" w:rsidRDefault="005D7042" w:rsidP="0011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D7042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4613" w:type="dxa"/>
            <w:gridSpan w:val="6"/>
            <w:vMerge/>
          </w:tcPr>
          <w:p w:rsidR="005D7042" w:rsidRPr="00F453E0" w:rsidRDefault="005D7042" w:rsidP="0011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7042" w:rsidRPr="00F453E0" w:rsidRDefault="005D7042" w:rsidP="0011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D7042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4613" w:type="dxa"/>
            <w:gridSpan w:val="6"/>
            <w:vMerge/>
          </w:tcPr>
          <w:p w:rsidR="005D7042" w:rsidRPr="00F453E0" w:rsidRDefault="005D7042" w:rsidP="0011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7042" w:rsidRPr="00F453E0" w:rsidRDefault="005D7042" w:rsidP="0011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931,4</w:t>
            </w:r>
          </w:p>
        </w:tc>
        <w:tc>
          <w:tcPr>
            <w:tcW w:w="851" w:type="dxa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218,5</w:t>
            </w:r>
          </w:p>
        </w:tc>
        <w:tc>
          <w:tcPr>
            <w:tcW w:w="850" w:type="dxa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335,8</w:t>
            </w:r>
          </w:p>
        </w:tc>
        <w:tc>
          <w:tcPr>
            <w:tcW w:w="851" w:type="dxa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850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36,9</w:t>
            </w:r>
          </w:p>
        </w:tc>
        <w:tc>
          <w:tcPr>
            <w:tcW w:w="851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992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992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1418" w:type="dxa"/>
            <w:gridSpan w:val="2"/>
            <w:vAlign w:val="center"/>
          </w:tcPr>
          <w:p w:rsidR="005D7042" w:rsidRPr="005D7042" w:rsidRDefault="005D7042" w:rsidP="009F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42">
              <w:rPr>
                <w:rFonts w:ascii="Times New Roman" w:eastAsia="Times New Roman" w:hAnsi="Times New Roman" w:cs="Times New Roman"/>
                <w:lang w:eastAsia="ru-RU"/>
              </w:rPr>
              <w:t>189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14961" w:type="dxa"/>
            <w:gridSpan w:val="21"/>
          </w:tcPr>
          <w:p w:rsidR="00340F5C" w:rsidRPr="00322CF2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 w:val="restart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министрация Березовского района: отдел по организации деятельности комиссий)</w:t>
            </w:r>
          </w:p>
        </w:tc>
        <w:tc>
          <w:tcPr>
            <w:tcW w:w="1843" w:type="dxa"/>
            <w:vMerge w:val="restart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49,9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455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06,0</w:t>
            </w:r>
          </w:p>
        </w:tc>
        <w:tc>
          <w:tcPr>
            <w:tcW w:w="851" w:type="dxa"/>
            <w:vAlign w:val="center"/>
          </w:tcPr>
          <w:p w:rsidR="002974F3" w:rsidRPr="003861A7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7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19,1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19,1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19,1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19,1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595,5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3861A7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2974F3" w:rsidRPr="00F453E0" w:rsidRDefault="002974F3" w:rsidP="001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16530B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16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32,4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43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481,0</w:t>
            </w:r>
          </w:p>
        </w:tc>
        <w:tc>
          <w:tcPr>
            <w:tcW w:w="851" w:type="dxa"/>
            <w:vAlign w:val="center"/>
          </w:tcPr>
          <w:p w:rsidR="002974F3" w:rsidRPr="003861A7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4,5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484,1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484,1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484,1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484,1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420,5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2974F3" w:rsidRPr="00F453E0" w:rsidRDefault="002974F3" w:rsidP="001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16530B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16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, в том числе: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7,5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1" w:type="dxa"/>
            <w:vAlign w:val="center"/>
          </w:tcPr>
          <w:p w:rsidR="002974F3" w:rsidRPr="003861A7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13A32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5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11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 w:val="restart"/>
          </w:tcPr>
          <w:p w:rsidR="002974F3" w:rsidRPr="00F453E0" w:rsidRDefault="002974F3" w:rsidP="00F4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ь 1</w:t>
            </w:r>
            <w:r w:rsidRPr="00F45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4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образования администрации Березовского района)</w:t>
            </w:r>
          </w:p>
        </w:tc>
        <w:tc>
          <w:tcPr>
            <w:tcW w:w="1843" w:type="dxa"/>
            <w:vMerge w:val="restart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A32">
              <w:rPr>
                <w:rFonts w:ascii="Times New Roman" w:eastAsia="Times New Roman" w:hAnsi="Times New Roman" w:cs="Times New Roman"/>
                <w:lang w:eastAsia="ru-RU"/>
              </w:rPr>
              <w:t>339,4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,4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A32">
              <w:rPr>
                <w:rFonts w:ascii="Times New Roman" w:eastAsia="Times New Roman" w:hAnsi="Times New Roman" w:cs="Times New Roman"/>
                <w:lang w:eastAsia="ru-RU"/>
              </w:rPr>
              <w:t>339,4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A32">
              <w:rPr>
                <w:rFonts w:ascii="Times New Roman" w:eastAsia="Times New Roman" w:hAnsi="Times New Roman" w:cs="Times New Roman"/>
                <w:lang w:eastAsia="ru-RU"/>
              </w:rPr>
              <w:t>339,4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B6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 w:val="restart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2 (Комитет культуры </w:t>
            </w: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Березовского района)</w:t>
            </w:r>
          </w:p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5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B6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 w:val="restart"/>
          </w:tcPr>
          <w:p w:rsidR="002974F3" w:rsidRPr="00F453E0" w:rsidRDefault="002974F3" w:rsidP="00F4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ь 3 (Комитет спорта и молодежной политики администрации Березовского района)</w:t>
            </w:r>
          </w:p>
        </w:tc>
        <w:tc>
          <w:tcPr>
            <w:tcW w:w="1843" w:type="dxa"/>
            <w:vMerge w:val="restart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,2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,2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,2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,2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B6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 w:val="restart"/>
          </w:tcPr>
          <w:p w:rsidR="002974F3" w:rsidRPr="00F453E0" w:rsidRDefault="002974F3" w:rsidP="0016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ь 4 (Администрация Березовского района: управление делами)</w:t>
            </w:r>
          </w:p>
        </w:tc>
        <w:tc>
          <w:tcPr>
            <w:tcW w:w="1843" w:type="dxa"/>
            <w:vMerge w:val="restart"/>
          </w:tcPr>
          <w:p w:rsidR="002974F3" w:rsidRPr="00F453E0" w:rsidRDefault="002974F3" w:rsidP="0016530B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974F3" w:rsidRPr="00F453E0" w:rsidRDefault="002974F3" w:rsidP="0016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2974F3" w:rsidRPr="00F453E0" w:rsidRDefault="002974F3" w:rsidP="001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16530B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165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7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B6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2770" w:type="dxa"/>
            <w:gridSpan w:val="5"/>
            <w:vMerge w:val="restart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5</w:t>
            </w:r>
          </w:p>
          <w:p w:rsidR="002974F3" w:rsidRPr="00F453E0" w:rsidRDefault="002974F3" w:rsidP="00F4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Администрация Березовского района: Комитет по экономической политике</w:t>
            </w:r>
          </w:p>
        </w:tc>
        <w:tc>
          <w:tcPr>
            <w:tcW w:w="1843" w:type="dxa"/>
            <w:vMerge w:val="restart"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B6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2770" w:type="dxa"/>
            <w:gridSpan w:val="5"/>
            <w:vMerge w:val="restart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6</w:t>
            </w:r>
          </w:p>
          <w:p w:rsidR="002974F3" w:rsidRPr="00F453E0" w:rsidRDefault="002974F3" w:rsidP="00F4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Администрация Березовского района: информационно-аналитический отдел)</w:t>
            </w:r>
          </w:p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B6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2770" w:type="dxa"/>
            <w:gridSpan w:val="5"/>
            <w:vMerge w:val="restart"/>
          </w:tcPr>
          <w:p w:rsidR="002974F3" w:rsidRPr="00F453E0" w:rsidRDefault="002974F3" w:rsidP="001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7</w:t>
            </w:r>
          </w:p>
          <w:p w:rsidR="002974F3" w:rsidRPr="00F453E0" w:rsidRDefault="002974F3" w:rsidP="001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министрация Березовского района: отдел ЗАГС)</w:t>
            </w:r>
          </w:p>
        </w:tc>
        <w:tc>
          <w:tcPr>
            <w:tcW w:w="1843" w:type="dxa"/>
            <w:vMerge w:val="restart"/>
            <w:vAlign w:val="center"/>
          </w:tcPr>
          <w:p w:rsidR="002974F3" w:rsidRPr="00F453E0" w:rsidRDefault="002974F3" w:rsidP="0016530B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974F3" w:rsidRPr="00F453E0" w:rsidRDefault="002974F3" w:rsidP="0016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867,5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003,9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167,1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6701,2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6692,1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6662,9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6662,9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6662,9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3314,5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2770" w:type="dxa"/>
            <w:gridSpan w:val="5"/>
            <w:vMerge/>
          </w:tcPr>
          <w:p w:rsidR="002974F3" w:rsidRPr="00F453E0" w:rsidRDefault="002974F3" w:rsidP="001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16530B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165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62974,4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867,5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769,6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5111,1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162,2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133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133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133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5665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2770" w:type="dxa"/>
            <w:gridSpan w:val="5"/>
            <w:vMerge/>
          </w:tcPr>
          <w:p w:rsidR="002974F3" w:rsidRPr="00F453E0" w:rsidRDefault="002974F3" w:rsidP="001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16530B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16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7851,4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136,4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97,5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1548,4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29,9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29,9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29,9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29,9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649,5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B6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2770" w:type="dxa"/>
            <w:gridSpan w:val="5"/>
            <w:vMerge w:val="restart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8</w:t>
            </w:r>
          </w:p>
          <w:p w:rsidR="002974F3" w:rsidRPr="00F453E0" w:rsidRDefault="002974F3" w:rsidP="00F4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Администрация Березовского района отдел информатизации, защиты информации и связи)</w:t>
            </w:r>
          </w:p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B6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сельских) поселений</w:t>
            </w: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2770" w:type="dxa"/>
            <w:gridSpan w:val="5"/>
            <w:vMerge w:val="restart"/>
          </w:tcPr>
          <w:p w:rsidR="002974F3" w:rsidRPr="00F453E0" w:rsidRDefault="002974F3" w:rsidP="001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исполнитель 9</w:t>
            </w:r>
          </w:p>
          <w:p w:rsidR="002974F3" w:rsidRPr="00F453E0" w:rsidRDefault="002974F3" w:rsidP="0016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Муниципальное казенное учреждение «Управление гражданской защиты населения Березовского района»)</w:t>
            </w:r>
          </w:p>
        </w:tc>
        <w:tc>
          <w:tcPr>
            <w:tcW w:w="1843" w:type="dxa"/>
            <w:vMerge w:val="restart"/>
            <w:vAlign w:val="center"/>
          </w:tcPr>
          <w:p w:rsidR="002974F3" w:rsidRPr="00F453E0" w:rsidRDefault="002974F3" w:rsidP="0016530B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974F3" w:rsidRPr="00F453E0" w:rsidRDefault="002974F3" w:rsidP="0016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28,3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02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750,7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655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2770" w:type="dxa"/>
            <w:gridSpan w:val="5"/>
            <w:vMerge/>
          </w:tcPr>
          <w:p w:rsidR="002974F3" w:rsidRPr="00F453E0" w:rsidRDefault="002974F3" w:rsidP="001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16530B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16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2770" w:type="dxa"/>
            <w:gridSpan w:val="5"/>
            <w:vMerge/>
          </w:tcPr>
          <w:p w:rsidR="002974F3" w:rsidRPr="00F453E0" w:rsidRDefault="002974F3" w:rsidP="001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16530B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16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28,3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02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750,7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655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B6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B022DF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2770" w:type="dxa"/>
            <w:gridSpan w:val="5"/>
            <w:vMerge w:val="restart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10</w:t>
            </w:r>
          </w:p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ские (сельские) поселения Березовского района)</w:t>
            </w:r>
          </w:p>
        </w:tc>
        <w:tc>
          <w:tcPr>
            <w:tcW w:w="1843" w:type="dxa"/>
            <w:vMerge w:val="restart"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51</w:t>
            </w: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092,2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678,9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,7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,1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,4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,4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,4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2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719,7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873,7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43,1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0,9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47,2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0,6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0,6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0,6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53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2770" w:type="dxa"/>
            <w:gridSpan w:val="5"/>
            <w:vMerge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74F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770" w:type="dxa"/>
            <w:gridSpan w:val="5"/>
            <w:vMerge/>
          </w:tcPr>
          <w:p w:rsidR="002974F3" w:rsidRPr="00F453E0" w:rsidRDefault="002974F3" w:rsidP="001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74F3" w:rsidRPr="00F453E0" w:rsidRDefault="002974F3" w:rsidP="0016530B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4F3" w:rsidRPr="00F453E0" w:rsidRDefault="002974F3" w:rsidP="0016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18,5</w:t>
            </w:r>
          </w:p>
        </w:tc>
        <w:tc>
          <w:tcPr>
            <w:tcW w:w="850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35,8</w:t>
            </w:r>
          </w:p>
        </w:tc>
        <w:tc>
          <w:tcPr>
            <w:tcW w:w="851" w:type="dxa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850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9</w:t>
            </w:r>
          </w:p>
        </w:tc>
        <w:tc>
          <w:tcPr>
            <w:tcW w:w="851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992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1418" w:type="dxa"/>
            <w:gridSpan w:val="2"/>
            <w:vAlign w:val="center"/>
          </w:tcPr>
          <w:p w:rsidR="002974F3" w:rsidRPr="00101F12" w:rsidRDefault="002974F3" w:rsidP="00CB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</w:tbl>
    <w:p w:rsidR="00F453E0" w:rsidRPr="00F453E0" w:rsidRDefault="00F453E0" w:rsidP="00F453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E0" w:rsidRPr="00F453E0" w:rsidRDefault="00F453E0" w:rsidP="00F453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F453E0" w:rsidRPr="00F453E0" w:rsidSect="002F480F">
          <w:headerReference w:type="default" r:id="rId12"/>
          <w:pgSz w:w="16838" w:h="11906" w:orient="landscape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EC4715" w:rsidRPr="00F453E0" w:rsidRDefault="00EC4715">
      <w:pPr>
        <w:rPr>
          <w:rFonts w:ascii="Times New Roman" w:hAnsi="Times New Roman" w:cs="Times New Roman"/>
          <w:sz w:val="28"/>
          <w:szCs w:val="28"/>
        </w:rPr>
      </w:pPr>
    </w:p>
    <w:sectPr w:rsidR="00EC4715" w:rsidRPr="00F453E0" w:rsidSect="002F480F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D0" w:rsidRDefault="003823D0">
      <w:pPr>
        <w:spacing w:after="0" w:line="240" w:lineRule="auto"/>
      </w:pPr>
      <w:r>
        <w:separator/>
      </w:r>
    </w:p>
  </w:endnote>
  <w:endnote w:type="continuationSeparator" w:id="0">
    <w:p w:rsidR="003823D0" w:rsidRDefault="0038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D0" w:rsidRDefault="003823D0">
      <w:pPr>
        <w:spacing w:after="0" w:line="240" w:lineRule="auto"/>
      </w:pPr>
      <w:r>
        <w:separator/>
      </w:r>
    </w:p>
  </w:footnote>
  <w:footnote w:type="continuationSeparator" w:id="0">
    <w:p w:rsidR="003823D0" w:rsidRDefault="00382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D9E" w:rsidRDefault="009F4D9E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3350AD">
      <w:rPr>
        <w:noProof/>
      </w:rPr>
      <w:t>2</w:t>
    </w:r>
    <w:r>
      <w:fldChar w:fldCharType="end"/>
    </w:r>
  </w:p>
  <w:p w:rsidR="009F4D9E" w:rsidRDefault="009F4D9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D9E" w:rsidRDefault="009F4D9E">
    <w:pPr>
      <w:pStyle w:val="af1"/>
      <w:jc w:val="center"/>
    </w:pPr>
  </w:p>
  <w:p w:rsidR="009F4D9E" w:rsidRDefault="009F4D9E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D9E" w:rsidRDefault="009F4D9E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3350AD">
      <w:rPr>
        <w:noProof/>
      </w:rPr>
      <w:t>5</w:t>
    </w:r>
    <w:r>
      <w:fldChar w:fldCharType="end"/>
    </w:r>
  </w:p>
  <w:p w:rsidR="009F4D9E" w:rsidRDefault="009F4D9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3994268"/>
    <w:multiLevelType w:val="hybridMultilevel"/>
    <w:tmpl w:val="DE4CA548"/>
    <w:lvl w:ilvl="0" w:tplc="5F56D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C47D5"/>
    <w:multiLevelType w:val="hybridMultilevel"/>
    <w:tmpl w:val="EBAA6AA8"/>
    <w:lvl w:ilvl="0" w:tplc="2460F75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01088A"/>
    <w:multiLevelType w:val="hybridMultilevel"/>
    <w:tmpl w:val="A462F0B2"/>
    <w:lvl w:ilvl="0" w:tplc="83F6DC36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746B1"/>
    <w:multiLevelType w:val="hybridMultilevel"/>
    <w:tmpl w:val="09A0AC4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A6FF1"/>
    <w:multiLevelType w:val="hybridMultilevel"/>
    <w:tmpl w:val="60A27F20"/>
    <w:lvl w:ilvl="0" w:tplc="09AC5AA8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8F76F40"/>
    <w:multiLevelType w:val="multilevel"/>
    <w:tmpl w:val="8E5A89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AF67F91"/>
    <w:multiLevelType w:val="multilevel"/>
    <w:tmpl w:val="5C98C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B4F5ED2"/>
    <w:multiLevelType w:val="multilevel"/>
    <w:tmpl w:val="0DA6F66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5FFE64B4"/>
    <w:multiLevelType w:val="hybridMultilevel"/>
    <w:tmpl w:val="558E8C6A"/>
    <w:lvl w:ilvl="0" w:tplc="46A815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46411B9"/>
    <w:multiLevelType w:val="hybridMultilevel"/>
    <w:tmpl w:val="E3F4C4FA"/>
    <w:lvl w:ilvl="0" w:tplc="CD9A022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C890372"/>
    <w:multiLevelType w:val="hybridMultilevel"/>
    <w:tmpl w:val="EE385862"/>
    <w:lvl w:ilvl="0" w:tplc="075836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02734"/>
    <w:multiLevelType w:val="hybridMultilevel"/>
    <w:tmpl w:val="F348AE26"/>
    <w:lvl w:ilvl="0" w:tplc="65EC7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C22DD6">
      <w:numFmt w:val="none"/>
      <w:lvlText w:val=""/>
      <w:lvlJc w:val="left"/>
      <w:pPr>
        <w:tabs>
          <w:tab w:val="num" w:pos="360"/>
        </w:tabs>
      </w:pPr>
    </w:lvl>
    <w:lvl w:ilvl="2" w:tplc="F64EC1A2">
      <w:numFmt w:val="none"/>
      <w:lvlText w:val=""/>
      <w:lvlJc w:val="left"/>
      <w:pPr>
        <w:tabs>
          <w:tab w:val="num" w:pos="360"/>
        </w:tabs>
      </w:pPr>
    </w:lvl>
    <w:lvl w:ilvl="3" w:tplc="17489C04">
      <w:numFmt w:val="none"/>
      <w:lvlText w:val=""/>
      <w:lvlJc w:val="left"/>
      <w:pPr>
        <w:tabs>
          <w:tab w:val="num" w:pos="360"/>
        </w:tabs>
      </w:pPr>
    </w:lvl>
    <w:lvl w:ilvl="4" w:tplc="B442D924">
      <w:numFmt w:val="none"/>
      <w:lvlText w:val=""/>
      <w:lvlJc w:val="left"/>
      <w:pPr>
        <w:tabs>
          <w:tab w:val="num" w:pos="360"/>
        </w:tabs>
      </w:pPr>
    </w:lvl>
    <w:lvl w:ilvl="5" w:tplc="BFFCA8AE">
      <w:numFmt w:val="none"/>
      <w:lvlText w:val=""/>
      <w:lvlJc w:val="left"/>
      <w:pPr>
        <w:tabs>
          <w:tab w:val="num" w:pos="360"/>
        </w:tabs>
      </w:pPr>
    </w:lvl>
    <w:lvl w:ilvl="6" w:tplc="B9B00E6E">
      <w:numFmt w:val="none"/>
      <w:lvlText w:val=""/>
      <w:lvlJc w:val="left"/>
      <w:pPr>
        <w:tabs>
          <w:tab w:val="num" w:pos="360"/>
        </w:tabs>
      </w:pPr>
    </w:lvl>
    <w:lvl w:ilvl="7" w:tplc="E89E872A">
      <w:numFmt w:val="none"/>
      <w:lvlText w:val=""/>
      <w:lvlJc w:val="left"/>
      <w:pPr>
        <w:tabs>
          <w:tab w:val="num" w:pos="360"/>
        </w:tabs>
      </w:pPr>
    </w:lvl>
    <w:lvl w:ilvl="8" w:tplc="C250EA4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4361F91"/>
    <w:multiLevelType w:val="hybridMultilevel"/>
    <w:tmpl w:val="D55A5DF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D4DF9"/>
    <w:multiLevelType w:val="hybridMultilevel"/>
    <w:tmpl w:val="B842546A"/>
    <w:lvl w:ilvl="0" w:tplc="5412A8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5"/>
  </w:num>
  <w:num w:numId="9">
    <w:abstractNumId w:val="12"/>
  </w:num>
  <w:num w:numId="10">
    <w:abstractNumId w:val="9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26"/>
    <w:rsid w:val="00010A25"/>
    <w:rsid w:val="0002667B"/>
    <w:rsid w:val="00032658"/>
    <w:rsid w:val="00034755"/>
    <w:rsid w:val="000444D2"/>
    <w:rsid w:val="00054A45"/>
    <w:rsid w:val="00060334"/>
    <w:rsid w:val="00060F3B"/>
    <w:rsid w:val="000929E8"/>
    <w:rsid w:val="00094526"/>
    <w:rsid w:val="000C3215"/>
    <w:rsid w:val="000C68BF"/>
    <w:rsid w:val="000E450D"/>
    <w:rsid w:val="000F29D1"/>
    <w:rsid w:val="00101F12"/>
    <w:rsid w:val="0010420C"/>
    <w:rsid w:val="00116C81"/>
    <w:rsid w:val="00140F26"/>
    <w:rsid w:val="00153E9E"/>
    <w:rsid w:val="0016530B"/>
    <w:rsid w:val="0016665F"/>
    <w:rsid w:val="00170B76"/>
    <w:rsid w:val="0018086F"/>
    <w:rsid w:val="0018099C"/>
    <w:rsid w:val="001E3E1E"/>
    <w:rsid w:val="001E3F6B"/>
    <w:rsid w:val="001F62BE"/>
    <w:rsid w:val="00214345"/>
    <w:rsid w:val="00214F72"/>
    <w:rsid w:val="0022760F"/>
    <w:rsid w:val="00230376"/>
    <w:rsid w:val="0023723B"/>
    <w:rsid w:val="00283404"/>
    <w:rsid w:val="0028510D"/>
    <w:rsid w:val="002912BF"/>
    <w:rsid w:val="002959FC"/>
    <w:rsid w:val="002974F3"/>
    <w:rsid w:val="0029791A"/>
    <w:rsid w:val="002A6033"/>
    <w:rsid w:val="002B5297"/>
    <w:rsid w:val="002C6720"/>
    <w:rsid w:val="002D261B"/>
    <w:rsid w:val="002E0B7F"/>
    <w:rsid w:val="002F1039"/>
    <w:rsid w:val="002F480F"/>
    <w:rsid w:val="00315F4D"/>
    <w:rsid w:val="0031753A"/>
    <w:rsid w:val="00322CF2"/>
    <w:rsid w:val="003269B3"/>
    <w:rsid w:val="003335BC"/>
    <w:rsid w:val="003350AD"/>
    <w:rsid w:val="00340F5C"/>
    <w:rsid w:val="00353C37"/>
    <w:rsid w:val="00374A12"/>
    <w:rsid w:val="003823D0"/>
    <w:rsid w:val="003861A7"/>
    <w:rsid w:val="003A2D94"/>
    <w:rsid w:val="003B28B4"/>
    <w:rsid w:val="003C2432"/>
    <w:rsid w:val="003D753A"/>
    <w:rsid w:val="003F6869"/>
    <w:rsid w:val="00412C13"/>
    <w:rsid w:val="00412F1E"/>
    <w:rsid w:val="00415CBD"/>
    <w:rsid w:val="00444128"/>
    <w:rsid w:val="00460C84"/>
    <w:rsid w:val="00471438"/>
    <w:rsid w:val="00471C27"/>
    <w:rsid w:val="00473B33"/>
    <w:rsid w:val="00474248"/>
    <w:rsid w:val="004815B3"/>
    <w:rsid w:val="00484A3B"/>
    <w:rsid w:val="004A0E73"/>
    <w:rsid w:val="004A5F2D"/>
    <w:rsid w:val="004B10A6"/>
    <w:rsid w:val="00501E2B"/>
    <w:rsid w:val="00502951"/>
    <w:rsid w:val="00507932"/>
    <w:rsid w:val="00514CAC"/>
    <w:rsid w:val="00515373"/>
    <w:rsid w:val="005237FB"/>
    <w:rsid w:val="005261B9"/>
    <w:rsid w:val="0053457C"/>
    <w:rsid w:val="00535800"/>
    <w:rsid w:val="00541D73"/>
    <w:rsid w:val="00562BFE"/>
    <w:rsid w:val="00591E51"/>
    <w:rsid w:val="005A0273"/>
    <w:rsid w:val="005A05FE"/>
    <w:rsid w:val="005B2C7E"/>
    <w:rsid w:val="005B523D"/>
    <w:rsid w:val="005C0B60"/>
    <w:rsid w:val="005C374B"/>
    <w:rsid w:val="005D7042"/>
    <w:rsid w:val="005E1ED1"/>
    <w:rsid w:val="005E4AE0"/>
    <w:rsid w:val="005E643F"/>
    <w:rsid w:val="005F4CB7"/>
    <w:rsid w:val="0060298B"/>
    <w:rsid w:val="00613426"/>
    <w:rsid w:val="00623793"/>
    <w:rsid w:val="00627E56"/>
    <w:rsid w:val="00636E60"/>
    <w:rsid w:val="006442AC"/>
    <w:rsid w:val="00682456"/>
    <w:rsid w:val="0068558C"/>
    <w:rsid w:val="00693527"/>
    <w:rsid w:val="00693953"/>
    <w:rsid w:val="006D0A96"/>
    <w:rsid w:val="006D3DCD"/>
    <w:rsid w:val="006E1FE2"/>
    <w:rsid w:val="0072645E"/>
    <w:rsid w:val="00753595"/>
    <w:rsid w:val="00756963"/>
    <w:rsid w:val="007623F7"/>
    <w:rsid w:val="00792C0A"/>
    <w:rsid w:val="00793FBF"/>
    <w:rsid w:val="00794DF6"/>
    <w:rsid w:val="007E1146"/>
    <w:rsid w:val="007F7AE5"/>
    <w:rsid w:val="008106BA"/>
    <w:rsid w:val="00810D96"/>
    <w:rsid w:val="00843185"/>
    <w:rsid w:val="0084499F"/>
    <w:rsid w:val="008538D9"/>
    <w:rsid w:val="008546A8"/>
    <w:rsid w:val="00863832"/>
    <w:rsid w:val="008643D8"/>
    <w:rsid w:val="00882A9D"/>
    <w:rsid w:val="0089259A"/>
    <w:rsid w:val="00897DA8"/>
    <w:rsid w:val="008C1167"/>
    <w:rsid w:val="008C430B"/>
    <w:rsid w:val="008D3879"/>
    <w:rsid w:val="008E7719"/>
    <w:rsid w:val="00920374"/>
    <w:rsid w:val="00954674"/>
    <w:rsid w:val="00956D26"/>
    <w:rsid w:val="00966EF2"/>
    <w:rsid w:val="009B197D"/>
    <w:rsid w:val="009F4D9E"/>
    <w:rsid w:val="009F6517"/>
    <w:rsid w:val="00A02F5D"/>
    <w:rsid w:val="00A03D74"/>
    <w:rsid w:val="00A26DF4"/>
    <w:rsid w:val="00A44853"/>
    <w:rsid w:val="00A52009"/>
    <w:rsid w:val="00A60997"/>
    <w:rsid w:val="00A72C86"/>
    <w:rsid w:val="00A95233"/>
    <w:rsid w:val="00AA12DF"/>
    <w:rsid w:val="00AB6BE2"/>
    <w:rsid w:val="00AC6D4F"/>
    <w:rsid w:val="00AD23E8"/>
    <w:rsid w:val="00AD4ABC"/>
    <w:rsid w:val="00AD5881"/>
    <w:rsid w:val="00AF1BBA"/>
    <w:rsid w:val="00AF3649"/>
    <w:rsid w:val="00B022DF"/>
    <w:rsid w:val="00B21766"/>
    <w:rsid w:val="00B251F9"/>
    <w:rsid w:val="00B26DAA"/>
    <w:rsid w:val="00B46E4E"/>
    <w:rsid w:val="00B6004E"/>
    <w:rsid w:val="00B932BE"/>
    <w:rsid w:val="00BA65C9"/>
    <w:rsid w:val="00BB083A"/>
    <w:rsid w:val="00BC4CA0"/>
    <w:rsid w:val="00BC767E"/>
    <w:rsid w:val="00BD4417"/>
    <w:rsid w:val="00BE0EB9"/>
    <w:rsid w:val="00BE5103"/>
    <w:rsid w:val="00C01B4E"/>
    <w:rsid w:val="00C3464B"/>
    <w:rsid w:val="00C34A1D"/>
    <w:rsid w:val="00C54E2A"/>
    <w:rsid w:val="00C5666C"/>
    <w:rsid w:val="00C61AF7"/>
    <w:rsid w:val="00C72DBA"/>
    <w:rsid w:val="00C828F3"/>
    <w:rsid w:val="00C8468F"/>
    <w:rsid w:val="00C8571B"/>
    <w:rsid w:val="00CE687A"/>
    <w:rsid w:val="00CE7A26"/>
    <w:rsid w:val="00D01E81"/>
    <w:rsid w:val="00D239B6"/>
    <w:rsid w:val="00D35FF6"/>
    <w:rsid w:val="00D4456E"/>
    <w:rsid w:val="00D75E8C"/>
    <w:rsid w:val="00DA2C18"/>
    <w:rsid w:val="00DB1B41"/>
    <w:rsid w:val="00DB783A"/>
    <w:rsid w:val="00DE387F"/>
    <w:rsid w:val="00DE52FF"/>
    <w:rsid w:val="00E34B34"/>
    <w:rsid w:val="00E4239A"/>
    <w:rsid w:val="00E4367E"/>
    <w:rsid w:val="00E57F1A"/>
    <w:rsid w:val="00E61D6E"/>
    <w:rsid w:val="00E706C3"/>
    <w:rsid w:val="00E71D3B"/>
    <w:rsid w:val="00E72824"/>
    <w:rsid w:val="00E77CBE"/>
    <w:rsid w:val="00E9072B"/>
    <w:rsid w:val="00E90D4E"/>
    <w:rsid w:val="00E91BEC"/>
    <w:rsid w:val="00EB4C05"/>
    <w:rsid w:val="00EC4715"/>
    <w:rsid w:val="00ED55B6"/>
    <w:rsid w:val="00F02E48"/>
    <w:rsid w:val="00F02F45"/>
    <w:rsid w:val="00F453E0"/>
    <w:rsid w:val="00F47048"/>
    <w:rsid w:val="00F4709B"/>
    <w:rsid w:val="00F7242F"/>
    <w:rsid w:val="00F73021"/>
    <w:rsid w:val="00F73B1D"/>
    <w:rsid w:val="00F91C57"/>
    <w:rsid w:val="00F9692C"/>
    <w:rsid w:val="00FA2526"/>
    <w:rsid w:val="00FB0463"/>
    <w:rsid w:val="00FD48D9"/>
    <w:rsid w:val="00FD5D9A"/>
    <w:rsid w:val="00FF109C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uiPriority w:val="9"/>
    <w:qFormat/>
    <w:rsid w:val="00F453E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453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0"/>
    <w:link w:val="1"/>
    <w:uiPriority w:val="9"/>
    <w:rsid w:val="00F45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453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F453E0"/>
  </w:style>
  <w:style w:type="character" w:customStyle="1" w:styleId="21">
    <w:name w:val="Основной текст 2 Знак"/>
    <w:link w:val="22"/>
    <w:locked/>
    <w:rsid w:val="00F453E0"/>
    <w:rPr>
      <w:sz w:val="28"/>
      <w:lang w:eastAsia="ru-RU"/>
    </w:rPr>
  </w:style>
  <w:style w:type="paragraph" w:styleId="22">
    <w:name w:val="Body Text 2"/>
    <w:basedOn w:val="a"/>
    <w:link w:val="21"/>
    <w:rsid w:val="00F453E0"/>
    <w:pPr>
      <w:spacing w:after="0" w:line="240" w:lineRule="auto"/>
      <w:jc w:val="both"/>
    </w:pPr>
    <w:rPr>
      <w:sz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453E0"/>
  </w:style>
  <w:style w:type="paragraph" w:styleId="23">
    <w:name w:val="Body Text Indent 2"/>
    <w:basedOn w:val="a"/>
    <w:link w:val="24"/>
    <w:rsid w:val="00F453E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45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53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453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F4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453E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F453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F453E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F453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F453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F45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453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F453E0"/>
    <w:rPr>
      <w:rFonts w:ascii="Times New Roman" w:hAnsi="Times New Roman" w:cs="Times New Roman" w:hint="default"/>
      <w:vertAlign w:val="superscript"/>
    </w:rPr>
  </w:style>
  <w:style w:type="paragraph" w:styleId="ad">
    <w:name w:val="List Paragraph"/>
    <w:basedOn w:val="a"/>
    <w:uiPriority w:val="34"/>
    <w:qFormat/>
    <w:rsid w:val="00F453E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Без интервала1"/>
    <w:uiPriority w:val="99"/>
    <w:rsid w:val="00F453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Текст Знак"/>
    <w:link w:val="af"/>
    <w:uiPriority w:val="99"/>
    <w:locked/>
    <w:rsid w:val="00F453E0"/>
    <w:rPr>
      <w:rFonts w:ascii="Courier New" w:hAnsi="Courier New"/>
    </w:rPr>
  </w:style>
  <w:style w:type="paragraph" w:styleId="af">
    <w:name w:val="Plain Text"/>
    <w:basedOn w:val="a"/>
    <w:link w:val="ae"/>
    <w:uiPriority w:val="99"/>
    <w:rsid w:val="00F453E0"/>
    <w:pPr>
      <w:spacing w:after="0" w:line="240" w:lineRule="auto"/>
    </w:pPr>
    <w:rPr>
      <w:rFonts w:ascii="Courier New" w:hAnsi="Courier New"/>
    </w:rPr>
  </w:style>
  <w:style w:type="character" w:customStyle="1" w:styleId="13">
    <w:name w:val="Текст Знак1"/>
    <w:basedOn w:val="a0"/>
    <w:rsid w:val="00F453E0"/>
    <w:rPr>
      <w:rFonts w:ascii="Consolas" w:hAnsi="Consolas" w:cs="Consolas"/>
      <w:sz w:val="21"/>
      <w:szCs w:val="21"/>
    </w:rPr>
  </w:style>
  <w:style w:type="paragraph" w:customStyle="1" w:styleId="14">
    <w:name w:val="Текст1"/>
    <w:basedOn w:val="a"/>
    <w:uiPriority w:val="99"/>
    <w:rsid w:val="00F453E0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uiPriority w:val="99"/>
    <w:rsid w:val="00F453E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0">
    <w:name w:val="Hyperlink"/>
    <w:uiPriority w:val="99"/>
    <w:rsid w:val="00F453E0"/>
    <w:rPr>
      <w:rFonts w:cs="Times New Roman"/>
      <w:color w:val="0000FF"/>
      <w:u w:val="none"/>
      <w:effect w:val="none"/>
    </w:rPr>
  </w:style>
  <w:style w:type="paragraph" w:styleId="af1">
    <w:name w:val="header"/>
    <w:basedOn w:val="a"/>
    <w:link w:val="af2"/>
    <w:uiPriority w:val="99"/>
    <w:rsid w:val="00F453E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F453E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locked/>
    <w:rsid w:val="00F453E0"/>
    <w:rPr>
      <w:rFonts w:ascii="Times New Roman" w:hAnsi="Times New Roman" w:cs="Times New Roman"/>
      <w:sz w:val="20"/>
      <w:lang w:eastAsia="ru-RU"/>
    </w:rPr>
  </w:style>
  <w:style w:type="paragraph" w:customStyle="1" w:styleId="25">
    <w:name w:val="Без интервала2"/>
    <w:uiPriority w:val="99"/>
    <w:rsid w:val="00F4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заголовок 2"/>
    <w:basedOn w:val="a"/>
    <w:uiPriority w:val="99"/>
    <w:rsid w:val="00F453E0"/>
    <w:pPr>
      <w:keepNext/>
      <w:spacing w:before="120" w:after="0" w:line="240" w:lineRule="auto"/>
      <w:jc w:val="both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3">
    <w:name w:val="caption"/>
    <w:basedOn w:val="a"/>
    <w:next w:val="a"/>
    <w:uiPriority w:val="99"/>
    <w:qFormat/>
    <w:rsid w:val="00F453E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4">
    <w:name w:val="endnote reference"/>
    <w:uiPriority w:val="99"/>
    <w:rsid w:val="00F453E0"/>
    <w:rPr>
      <w:rFonts w:cs="Times New Roman"/>
      <w:vertAlign w:val="superscript"/>
    </w:rPr>
  </w:style>
  <w:style w:type="character" w:customStyle="1" w:styleId="27">
    <w:name w:val="Основной текст (2)_"/>
    <w:link w:val="28"/>
    <w:rsid w:val="00F453E0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453E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character" w:customStyle="1" w:styleId="4">
    <w:name w:val="Основной текст (4)_"/>
    <w:link w:val="40"/>
    <w:rsid w:val="00F453E0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453E0"/>
    <w:pPr>
      <w:widowControl w:val="0"/>
      <w:shd w:val="clear" w:color="auto" w:fill="FFFFFF"/>
      <w:spacing w:before="360" w:after="0" w:line="322" w:lineRule="exact"/>
    </w:pPr>
    <w:rPr>
      <w:b/>
      <w:bCs/>
      <w:sz w:val="28"/>
      <w:szCs w:val="28"/>
    </w:rPr>
  </w:style>
  <w:style w:type="character" w:customStyle="1" w:styleId="212pt">
    <w:name w:val="Основной текст (2) + 12 pt;Полужирный"/>
    <w:rsid w:val="00F45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5">
    <w:name w:val="Прижатый влево"/>
    <w:basedOn w:val="a"/>
    <w:next w:val="a"/>
    <w:uiPriority w:val="99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F453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F453E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F453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uiPriority w:val="9"/>
    <w:qFormat/>
    <w:rsid w:val="00F453E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453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0"/>
    <w:link w:val="1"/>
    <w:uiPriority w:val="9"/>
    <w:rsid w:val="00F45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453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F453E0"/>
  </w:style>
  <w:style w:type="character" w:customStyle="1" w:styleId="21">
    <w:name w:val="Основной текст 2 Знак"/>
    <w:link w:val="22"/>
    <w:locked/>
    <w:rsid w:val="00F453E0"/>
    <w:rPr>
      <w:sz w:val="28"/>
      <w:lang w:eastAsia="ru-RU"/>
    </w:rPr>
  </w:style>
  <w:style w:type="paragraph" w:styleId="22">
    <w:name w:val="Body Text 2"/>
    <w:basedOn w:val="a"/>
    <w:link w:val="21"/>
    <w:rsid w:val="00F453E0"/>
    <w:pPr>
      <w:spacing w:after="0" w:line="240" w:lineRule="auto"/>
      <w:jc w:val="both"/>
    </w:pPr>
    <w:rPr>
      <w:sz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453E0"/>
  </w:style>
  <w:style w:type="paragraph" w:styleId="23">
    <w:name w:val="Body Text Indent 2"/>
    <w:basedOn w:val="a"/>
    <w:link w:val="24"/>
    <w:rsid w:val="00F453E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45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53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453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F4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453E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F453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F453E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F453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F453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F45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453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F453E0"/>
    <w:rPr>
      <w:rFonts w:ascii="Times New Roman" w:hAnsi="Times New Roman" w:cs="Times New Roman" w:hint="default"/>
      <w:vertAlign w:val="superscript"/>
    </w:rPr>
  </w:style>
  <w:style w:type="paragraph" w:styleId="ad">
    <w:name w:val="List Paragraph"/>
    <w:basedOn w:val="a"/>
    <w:uiPriority w:val="34"/>
    <w:qFormat/>
    <w:rsid w:val="00F453E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Без интервала1"/>
    <w:uiPriority w:val="99"/>
    <w:rsid w:val="00F453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Текст Знак"/>
    <w:link w:val="af"/>
    <w:uiPriority w:val="99"/>
    <w:locked/>
    <w:rsid w:val="00F453E0"/>
    <w:rPr>
      <w:rFonts w:ascii="Courier New" w:hAnsi="Courier New"/>
    </w:rPr>
  </w:style>
  <w:style w:type="paragraph" w:styleId="af">
    <w:name w:val="Plain Text"/>
    <w:basedOn w:val="a"/>
    <w:link w:val="ae"/>
    <w:uiPriority w:val="99"/>
    <w:rsid w:val="00F453E0"/>
    <w:pPr>
      <w:spacing w:after="0" w:line="240" w:lineRule="auto"/>
    </w:pPr>
    <w:rPr>
      <w:rFonts w:ascii="Courier New" w:hAnsi="Courier New"/>
    </w:rPr>
  </w:style>
  <w:style w:type="character" w:customStyle="1" w:styleId="13">
    <w:name w:val="Текст Знак1"/>
    <w:basedOn w:val="a0"/>
    <w:rsid w:val="00F453E0"/>
    <w:rPr>
      <w:rFonts w:ascii="Consolas" w:hAnsi="Consolas" w:cs="Consolas"/>
      <w:sz w:val="21"/>
      <w:szCs w:val="21"/>
    </w:rPr>
  </w:style>
  <w:style w:type="paragraph" w:customStyle="1" w:styleId="14">
    <w:name w:val="Текст1"/>
    <w:basedOn w:val="a"/>
    <w:uiPriority w:val="99"/>
    <w:rsid w:val="00F453E0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uiPriority w:val="99"/>
    <w:rsid w:val="00F453E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0">
    <w:name w:val="Hyperlink"/>
    <w:uiPriority w:val="99"/>
    <w:rsid w:val="00F453E0"/>
    <w:rPr>
      <w:rFonts w:cs="Times New Roman"/>
      <w:color w:val="0000FF"/>
      <w:u w:val="none"/>
      <w:effect w:val="none"/>
    </w:rPr>
  </w:style>
  <w:style w:type="paragraph" w:styleId="af1">
    <w:name w:val="header"/>
    <w:basedOn w:val="a"/>
    <w:link w:val="af2"/>
    <w:uiPriority w:val="99"/>
    <w:rsid w:val="00F453E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F453E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locked/>
    <w:rsid w:val="00F453E0"/>
    <w:rPr>
      <w:rFonts w:ascii="Times New Roman" w:hAnsi="Times New Roman" w:cs="Times New Roman"/>
      <w:sz w:val="20"/>
      <w:lang w:eastAsia="ru-RU"/>
    </w:rPr>
  </w:style>
  <w:style w:type="paragraph" w:customStyle="1" w:styleId="25">
    <w:name w:val="Без интервала2"/>
    <w:uiPriority w:val="99"/>
    <w:rsid w:val="00F4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заголовок 2"/>
    <w:basedOn w:val="a"/>
    <w:uiPriority w:val="99"/>
    <w:rsid w:val="00F453E0"/>
    <w:pPr>
      <w:keepNext/>
      <w:spacing w:before="120" w:after="0" w:line="240" w:lineRule="auto"/>
      <w:jc w:val="both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3">
    <w:name w:val="caption"/>
    <w:basedOn w:val="a"/>
    <w:next w:val="a"/>
    <w:uiPriority w:val="99"/>
    <w:qFormat/>
    <w:rsid w:val="00F453E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4">
    <w:name w:val="endnote reference"/>
    <w:uiPriority w:val="99"/>
    <w:rsid w:val="00F453E0"/>
    <w:rPr>
      <w:rFonts w:cs="Times New Roman"/>
      <w:vertAlign w:val="superscript"/>
    </w:rPr>
  </w:style>
  <w:style w:type="character" w:customStyle="1" w:styleId="27">
    <w:name w:val="Основной текст (2)_"/>
    <w:link w:val="28"/>
    <w:rsid w:val="00F453E0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453E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character" w:customStyle="1" w:styleId="4">
    <w:name w:val="Основной текст (4)_"/>
    <w:link w:val="40"/>
    <w:rsid w:val="00F453E0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453E0"/>
    <w:pPr>
      <w:widowControl w:val="0"/>
      <w:shd w:val="clear" w:color="auto" w:fill="FFFFFF"/>
      <w:spacing w:before="360" w:after="0" w:line="322" w:lineRule="exact"/>
    </w:pPr>
    <w:rPr>
      <w:b/>
      <w:bCs/>
      <w:sz w:val="28"/>
      <w:szCs w:val="28"/>
    </w:rPr>
  </w:style>
  <w:style w:type="character" w:customStyle="1" w:styleId="212pt">
    <w:name w:val="Основной текст (2) + 12 pt;Полужирный"/>
    <w:rsid w:val="00F45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5">
    <w:name w:val="Прижатый влево"/>
    <w:basedOn w:val="a"/>
    <w:next w:val="a"/>
    <w:uiPriority w:val="99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F453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F453E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F453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0211-2B5E-4A8A-AD55-52AB284A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3</Pages>
  <Words>3360</Words>
  <Characters>1915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5</cp:revision>
  <cp:lastPrinted>2022-02-01T07:15:00Z</cp:lastPrinted>
  <dcterms:created xsi:type="dcterms:W3CDTF">2019-12-26T04:29:00Z</dcterms:created>
  <dcterms:modified xsi:type="dcterms:W3CDTF">2022-02-01T07:27:00Z</dcterms:modified>
</cp:coreProperties>
</file>